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20</w:t>
      </w:r>
      <w:r w:rsidR="00C777B7">
        <w:rPr>
          <w:b/>
        </w:rPr>
        <w:t>21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2D0D4A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hyperlink w:anchor="код_08_03_01_03" w:history="1">
              <w:r w:rsidR="00B10A1D" w:rsidRPr="00B10A1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C75F7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B47793" w:rsidRPr="005C75F7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C75F7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5C75F7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6088B" w:rsidRDefault="00DC4D48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09_03_03п" w:history="1">
              <w:r w:rsidR="00B47793" w:rsidRPr="002D0D4A">
                <w:rPr>
                  <w:rStyle w:val="a3"/>
                </w:rPr>
                <w:t>09.03.03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1" w:history="1">
              <w:r w:rsidR="00B47793" w:rsidRPr="00814564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81456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81456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814564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О-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814564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а" w:history="1">
              <w:r w:rsidR="00B47793" w:rsidRPr="00814564">
                <w:rPr>
                  <w:rStyle w:val="a3"/>
                </w:rPr>
                <w:t>1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814564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2" w:history="1">
              <w:r w:rsidR="00B47793">
                <w:rPr>
                  <w:rStyle w:val="a3"/>
                </w:rPr>
                <w:t>15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6" w:history="1">
              <w:r w:rsidR="00B00479" w:rsidRPr="00B00479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BF6F54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>
                <w:rPr>
                  <w:rStyle w:val="a3"/>
                </w:rPr>
                <w:t>20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5" w:type="dxa"/>
          </w:tcPr>
          <w:p w:rsidR="00B47793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C139A4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791A0A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696785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26194F" w:rsidRPr="0026194F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1_01" w:history="1">
              <w:r w:rsidR="005C0AB3">
                <w:rPr>
                  <w:rStyle w:val="a3"/>
                </w:rPr>
                <w:t>2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B47793" w:rsidRPr="00CC02E2">
                <w:rPr>
                  <w:rStyle w:val="a3"/>
                </w:rPr>
                <w:t>23.03.0</w:t>
              </w:r>
              <w:r w:rsidR="00B47793">
                <w:rPr>
                  <w:rStyle w:val="a3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5A1AD3" w:rsidRPr="005A1AD3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" w:history="1">
              <w:r w:rsidR="00B47793" w:rsidRPr="005275B7">
                <w:rPr>
                  <w:rStyle w:val="a3"/>
                </w:rPr>
                <w:t>28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5275B7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5275B7">
        <w:rPr>
          <w:i/>
          <w:sz w:val="22"/>
          <w:szCs w:val="22"/>
        </w:rPr>
        <w:t xml:space="preserve">29.00.00 </w:t>
      </w:r>
      <w:r w:rsidRPr="005275B7">
        <w:rPr>
          <w:i/>
          <w:sz w:val="22"/>
          <w:szCs w:val="22"/>
        </w:rPr>
        <w:tab/>
        <w:t>ТЕХНОЛОГИИ ЛЕГКОЙ ПРОМЫШЛЕННОСТ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9_03_03" w:history="1">
              <w:r w:rsidR="00B47793" w:rsidRPr="005275B7">
                <w:rPr>
                  <w:rStyle w:val="a3"/>
                </w:rPr>
                <w:t>29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604BE3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1</w:t>
              </w:r>
            </w:hyperlink>
          </w:p>
        </w:tc>
        <w:tc>
          <w:tcPr>
            <w:tcW w:w="1336" w:type="dxa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6" w:type="dxa"/>
          </w:tcPr>
          <w:p w:rsidR="00B47793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7B0F75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6" w:history="1">
              <w:r w:rsidR="00B47793" w:rsidRPr="00830226">
                <w:rPr>
                  <w:rStyle w:val="a3"/>
                </w:rPr>
                <w:t>38.03.06</w:t>
              </w:r>
            </w:hyperlink>
          </w:p>
        </w:tc>
        <w:tc>
          <w:tcPr>
            <w:tcW w:w="1336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244DF">
                <w:rPr>
                  <w:rStyle w:val="a3"/>
                </w:rPr>
                <w:t>40.03.01.01</w:t>
              </w:r>
            </w:hyperlink>
            <w:r w:rsidR="00B4779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E20B58">
                <w:rPr>
                  <w:rStyle w:val="a3"/>
                </w:rPr>
                <w:t>40.03.01.02</w:t>
              </w:r>
            </w:hyperlink>
            <w:r w:rsidR="00B4779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272B01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272C47">
                <w:rPr>
                  <w:rStyle w:val="a3"/>
                </w:rPr>
                <w:t>40.03.01.03</w:t>
              </w:r>
            </w:hyperlink>
            <w:r w:rsidR="00B47793">
              <w:t xml:space="preserve"> </w:t>
            </w:r>
          </w:p>
        </w:tc>
        <w:tc>
          <w:tcPr>
            <w:tcW w:w="1337" w:type="dxa"/>
          </w:tcPr>
          <w:p w:rsidR="00B47793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1F7488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8E141E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DC4D4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F770A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7C23BB" w:rsidRDefault="00DC4D48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" w:history="1">
              <w:r w:rsidR="00DC6474">
                <w:rPr>
                  <w:rStyle w:val="a3"/>
                </w:rPr>
                <w:t>43.03.01</w:t>
              </w:r>
            </w:hyperlink>
          </w:p>
        </w:tc>
        <w:tc>
          <w:tcPr>
            <w:tcW w:w="1336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Pr="000D0B3C">
        <w:rPr>
          <w:i/>
          <w:sz w:val="22"/>
          <w:szCs w:val="22"/>
        </w:rPr>
        <w:t>ИЗОБРАЗИТЕЛЬНОЕ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DC4D48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1" w:name="код_07_03_01а"/>
      <w:bookmarkEnd w:id="1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p w:rsidR="00B47793" w:rsidRDefault="00B47793" w:rsidP="00B47793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B47793" w:rsidRPr="00160FD0" w:rsidTr="00C777B7">
        <w:trPr>
          <w:tblHeader/>
        </w:trPr>
        <w:tc>
          <w:tcPr>
            <w:tcW w:w="197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B47793" w:rsidRPr="00160FD0" w:rsidRDefault="00B47793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47793" w:rsidRPr="009215EB" w:rsidTr="00C777B7">
        <w:trPr>
          <w:tblHeader/>
        </w:trPr>
        <w:tc>
          <w:tcPr>
            <w:tcW w:w="197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ория и философия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EF73BA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ория и философия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1C42AE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сская филология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1C42AE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8548EE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 w:rsidR="008548EE">
              <w:rPr>
                <w:sz w:val="22"/>
                <w:szCs w:val="22"/>
              </w:rPr>
              <w:t>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B5353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Основы архитектур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B5353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B5353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ые конструкции и теория констру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D67AF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нструкции и инженерное оборудование сельскохозяй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D67AF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RPr="006E3F18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ная климатология и физ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  <w:r w:rsidRPr="003F1510">
              <w:rPr>
                <w:sz w:val="22"/>
                <w:szCs w:val="22"/>
              </w:rPr>
              <w:t xml:space="preserve"> </w:t>
            </w:r>
            <w:r w:rsidR="00B47793" w:rsidRPr="003F1510">
              <w:rPr>
                <w:sz w:val="22"/>
                <w:szCs w:val="22"/>
              </w:rPr>
              <w:t xml:space="preserve">(в </w:t>
            </w:r>
            <w:r w:rsidR="00B47793">
              <w:rPr>
                <w:sz w:val="22"/>
                <w:szCs w:val="22"/>
              </w:rPr>
              <w:t>5</w:t>
            </w:r>
            <w:r w:rsidR="00B47793" w:rsidRPr="003F1510">
              <w:rPr>
                <w:sz w:val="22"/>
                <w:szCs w:val="22"/>
              </w:rPr>
              <w:t xml:space="preserve"> семестре)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6E3F18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ная климатология и физ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(в </w:t>
            </w:r>
            <w:r>
              <w:rPr>
                <w:sz w:val="22"/>
                <w:szCs w:val="22"/>
              </w:rPr>
              <w:t>4, 6</w:t>
            </w:r>
            <w:r w:rsidRPr="003F1510">
              <w:rPr>
                <w:sz w:val="22"/>
                <w:szCs w:val="22"/>
              </w:rPr>
              <w:t xml:space="preserve"> семестрах)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B6004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ное проектирование – </w:t>
            </w:r>
            <w:r w:rsidRPr="003F1510">
              <w:rPr>
                <w:sz w:val="22"/>
                <w:szCs w:val="22"/>
              </w:rPr>
              <w:lastRenderedPageBreak/>
              <w:t>специал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lastRenderedPageBreak/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B6004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ория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B6004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Основы дизайна  архитектурной сред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овременные инженерные конструк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636BB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636BB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ая прак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636BB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D6748E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ная </w:t>
            </w:r>
            <w:proofErr w:type="spellStart"/>
            <w:r w:rsidRPr="003F1510">
              <w:rPr>
                <w:sz w:val="22"/>
                <w:szCs w:val="22"/>
              </w:rPr>
              <w:t>цвет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8548E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8E1128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8548E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D23575" w:rsidRDefault="008548E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Pr="003F1510" w:rsidRDefault="008548EE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EE" w:rsidRDefault="008548EE">
            <w:r w:rsidRPr="008E1128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1455D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Теория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1455D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1455DF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CE6BDF" w:rsidRDefault="00B47793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Default="00B47793" w:rsidP="00C777B7">
            <w:pPr>
              <w:jc w:val="center"/>
            </w:pPr>
            <w:r w:rsidRPr="00B56180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B53531" w:rsidRDefault="00B47793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B53531" w:rsidRDefault="00F84920" w:rsidP="00C777B7">
            <w:pPr>
              <w:rPr>
                <w:sz w:val="22"/>
                <w:szCs w:val="22"/>
              </w:rPr>
            </w:pPr>
            <w:r w:rsidRPr="00B53531">
              <w:rPr>
                <w:sz w:val="22"/>
                <w:szCs w:val="22"/>
              </w:rPr>
              <w:t>Проблемы формообразования в архитектуре</w:t>
            </w:r>
          </w:p>
          <w:p w:rsidR="00F84920" w:rsidRPr="00B53531" w:rsidRDefault="00F84920" w:rsidP="00C777B7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B53531" w:rsidRDefault="00F84920" w:rsidP="00C777B7">
            <w:pPr>
              <w:rPr>
                <w:sz w:val="22"/>
                <w:szCs w:val="22"/>
              </w:rPr>
            </w:pPr>
            <w:r w:rsidRPr="00B53531">
              <w:rPr>
                <w:sz w:val="22"/>
                <w:szCs w:val="22"/>
              </w:rPr>
              <w:t>Архитектурная типология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B53531" w:rsidRDefault="00F84920" w:rsidP="00C777B7">
            <w:pPr>
              <w:rPr>
                <w:sz w:val="22"/>
                <w:szCs w:val="22"/>
              </w:rPr>
            </w:pPr>
            <w:r w:rsidRPr="00B53531">
              <w:rPr>
                <w:sz w:val="22"/>
                <w:szCs w:val="22"/>
              </w:rPr>
              <w:t>История архитектуры и строительства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F84920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D23575" w:rsidRDefault="00F84920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B53531" w:rsidRDefault="00F84920" w:rsidP="00C777B7">
            <w:pPr>
              <w:rPr>
                <w:sz w:val="22"/>
                <w:szCs w:val="22"/>
              </w:rPr>
            </w:pPr>
            <w:r w:rsidRPr="00B53531">
              <w:rPr>
                <w:sz w:val="22"/>
                <w:szCs w:val="22"/>
              </w:rPr>
              <w:t>Гражданская архитектура Тамбо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20" w:rsidRDefault="00F84920"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CE6BDF" w:rsidRDefault="00B47793" w:rsidP="00C777B7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CE6BDF" w:rsidRDefault="00B47793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CE6BDF" w:rsidRDefault="00B47793" w:rsidP="00C777B7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CE6BDF" w:rsidRDefault="00B47793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Фотография как изобразительное средство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F84920" w:rsidP="00C777B7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Архитектура и </w:t>
            </w:r>
            <w:r>
              <w:rPr>
                <w:sz w:val="22"/>
                <w:szCs w:val="22"/>
              </w:rPr>
              <w:t>градостроительство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B47793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D23575" w:rsidRDefault="00B47793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33ABE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ководство учебной практикой</w:t>
            </w:r>
            <w:r w:rsidR="00C33ABE">
              <w:rPr>
                <w:sz w:val="22"/>
                <w:szCs w:val="22"/>
              </w:rPr>
              <w:t xml:space="preserve"> (ознакомительна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B47793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93" w:rsidRPr="003F1510" w:rsidRDefault="00C33ABE" w:rsidP="00C777B7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33ABE" w:rsidTr="00696785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D23575" w:rsidRDefault="00C33ABE" w:rsidP="00696785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C33ABE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ководство учебной практикой</w:t>
            </w:r>
            <w:r>
              <w:rPr>
                <w:sz w:val="22"/>
                <w:szCs w:val="22"/>
              </w:rPr>
              <w:t xml:space="preserve"> (художественна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696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696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C33AB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D23575" w:rsidRDefault="00C33AB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CE6BDF" w:rsidRDefault="00C33ABE" w:rsidP="00C777B7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Руководство производственной </w:t>
            </w:r>
            <w:r>
              <w:rPr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Default="00C33ABE">
            <w:r w:rsidRPr="00526EE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33AB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D23575" w:rsidRDefault="00C33AB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CE6BDF" w:rsidRDefault="00C33ABE" w:rsidP="00C777B7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Default="00C33ABE">
            <w:r w:rsidRPr="00526EE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33AB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D23575" w:rsidRDefault="00C33AB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CE6BDF" w:rsidRDefault="00C33ABE" w:rsidP="00C777B7">
            <w:pPr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Default="00C33ABE">
            <w:r w:rsidRPr="00526EE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33ABE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D23575" w:rsidRDefault="00C33ABE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CE6BDF" w:rsidRDefault="00C33ABE" w:rsidP="00C777B7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Pr="003F1510" w:rsidRDefault="00C33AB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BE" w:rsidRDefault="00C33ABE">
            <w:r w:rsidRPr="00526EE1">
              <w:rPr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C33ABE" w:rsidRDefault="00C33ABE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2" w:name="код_08_03_01_01"/>
      <w:bookmarkEnd w:id="2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"/>
        <w:gridCol w:w="4327"/>
        <w:gridCol w:w="1301"/>
        <w:gridCol w:w="3420"/>
      </w:tblGrid>
      <w:tr w:rsidR="00C777B7" w:rsidRPr="00160FD0" w:rsidTr="00C777B7">
        <w:trPr>
          <w:cantSplit/>
          <w:tblHeader/>
        </w:trPr>
        <w:tc>
          <w:tcPr>
            <w:tcW w:w="19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остранные языки и </w:t>
            </w:r>
            <w:r w:rsidRPr="001948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офессиональная коммуникация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информационных технологий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1E422D" w:rsidP="00C777B7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инженерных систем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Нормативно-техническая документация в проектировании и строительстве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1E422D" w:rsidP="00C777B7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овременные 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1E422D" w:rsidP="00C777B7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Металлические конструкции, включая сварк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883CEE" w:rsidTr="00C777B7">
        <w:trPr>
          <w:cantSplit/>
        </w:trPr>
        <w:tc>
          <w:tcPr>
            <w:tcW w:w="193" w:type="pct"/>
          </w:tcPr>
          <w:p w:rsidR="00C777B7" w:rsidRPr="00B65C46" w:rsidRDefault="00C777B7" w:rsidP="00C777B7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1E422D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Pr="00194812" w:rsidRDefault="001E422D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Pr="00194812" w:rsidRDefault="001E422D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Реставра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Default="001E422D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Default="001E422D"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1E422D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Pr="00194812" w:rsidRDefault="001E422D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Pr="00194812" w:rsidRDefault="001E422D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Программные средства в проектировании строительных объектов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Default="001E422D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D" w:rsidRDefault="001E422D"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94812" w:rsidRDefault="00C777B7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407D" w:rsidRDefault="00C777B7" w:rsidP="00C777B7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2D5B23" w:rsidP="00C777B7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B65C46" w:rsidRDefault="00C777B7" w:rsidP="00C777B7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B53531" w:rsidRDefault="002D5B23" w:rsidP="0011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3F1510" w:rsidRDefault="002D5B23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пециальные инженерные сооруж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женерные сооружения промышленных предприят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Автоматизированный расчет строительных конструкций с использованием вычислительных комплек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2D5B23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11265A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D5B23" w:rsidRPr="002F2563" w:rsidTr="002D5B23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11265A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194812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194812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D5B23" w:rsidRDefault="002D5B23" w:rsidP="0011265A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оектирование и строительство агропромышленных комплек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1E422D" w:rsidP="00C777B7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3F1510" w:rsidRDefault="002D5B23" w:rsidP="0011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3F1510" w:rsidRDefault="002D5B23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3F1510" w:rsidRDefault="002D5B23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Default="002D5B23" w:rsidP="00C777B7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 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Default="002D5B23" w:rsidP="00C777B7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A55B1" w:rsidRDefault="002D5B23" w:rsidP="00C777B7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2D5B23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2A55B1" w:rsidRDefault="002D5B23" w:rsidP="00C777B7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23" w:rsidRPr="00194812" w:rsidRDefault="002D5B23" w:rsidP="00C777B7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3" w:name="код_08_03_01_03"/>
      <w:bookmarkEnd w:id="3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"/>
        <w:gridCol w:w="4327"/>
        <w:gridCol w:w="1301"/>
        <w:gridCol w:w="3420"/>
      </w:tblGrid>
      <w:tr w:rsidR="00A700E0" w:rsidRPr="00160FD0" w:rsidTr="0011265A">
        <w:trPr>
          <w:cantSplit/>
          <w:tblHeader/>
        </w:trPr>
        <w:tc>
          <w:tcPr>
            <w:tcW w:w="193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A700E0" w:rsidRPr="00160FD0" w:rsidRDefault="00A700E0" w:rsidP="0011265A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A700E0" w:rsidRPr="009215EB" w:rsidTr="0011265A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остранные языки и </w:t>
            </w:r>
            <w:r w:rsidRPr="001948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офессиональная коммуникация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информационных технологий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15CDA" w:rsidP="0011265A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инженерных систем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Нормативно-техническая документация в проектировании и строительстве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15CDA" w:rsidP="0011265A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овременные 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700E0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Default="00A700E0" w:rsidP="0011265A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E0" w:rsidRPr="00194812" w:rsidRDefault="00A700E0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883CEE" w:rsidTr="0011265A">
        <w:trPr>
          <w:cantSplit/>
        </w:trPr>
        <w:tc>
          <w:tcPr>
            <w:tcW w:w="193" w:type="pct"/>
          </w:tcPr>
          <w:p w:rsidR="00575D33" w:rsidRPr="00B65C46" w:rsidRDefault="00575D33" w:rsidP="00575D33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Автоматизация проектирования автомобильных дорог</w:t>
            </w:r>
          </w:p>
        </w:tc>
        <w:tc>
          <w:tcPr>
            <w:tcW w:w="691" w:type="pct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Дорожный серви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Дорожные условия и безопасность движ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6551E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567C9D" w:rsidRDefault="00575D33" w:rsidP="006551E1">
            <w:pPr>
              <w:jc w:val="center"/>
              <w:rPr>
                <w:bCs/>
                <w:sz w:val="22"/>
                <w:szCs w:val="22"/>
              </w:rPr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57D4B" w:rsidRDefault="00575D33" w:rsidP="006551E1">
            <w:pPr>
              <w:jc w:val="center"/>
              <w:rPr>
                <w:bCs/>
                <w:sz w:val="22"/>
                <w:szCs w:val="22"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567C9D" w:rsidRDefault="00575D33" w:rsidP="006551E1">
            <w:pPr>
              <w:jc w:val="center"/>
              <w:rPr>
                <w:bCs/>
                <w:sz w:val="22"/>
                <w:szCs w:val="22"/>
              </w:rPr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57D4B" w:rsidRDefault="00575D33" w:rsidP="006551E1">
            <w:pPr>
              <w:jc w:val="center"/>
              <w:rPr>
                <w:bCs/>
                <w:sz w:val="22"/>
                <w:szCs w:val="22"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E407D" w:rsidRDefault="00575D33" w:rsidP="0011265A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11265A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B65C46" w:rsidRDefault="00575D33" w:rsidP="0011265A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Строительство инженерных сетей, водопропускных и дренажных устрой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6551E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6551E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33" w:rsidRPr="00ED6499" w:rsidRDefault="00575D33" w:rsidP="006551E1">
            <w:pPr>
              <w:rPr>
                <w:bCs/>
                <w:sz w:val="22"/>
                <w:szCs w:val="22"/>
              </w:rPr>
            </w:pPr>
            <w:r w:rsidRPr="00ED6499">
              <w:rPr>
                <w:bCs/>
                <w:sz w:val="22"/>
                <w:szCs w:val="22"/>
              </w:rPr>
              <w:t>Основы транспортного права в области дорож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194812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194812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D5B23" w:rsidRDefault="00575D33" w:rsidP="0011265A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оектирование и строительство агропромышленных комплек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A15CDA" w:rsidP="0011265A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3F1510" w:rsidRDefault="00575D33" w:rsidP="0011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3F1510" w:rsidRDefault="00575D33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3F1510" w:rsidRDefault="00575D33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11265A">
            <w:pPr>
              <w:jc w:val="center"/>
              <w:rPr>
                <w:bCs/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575D33" w:rsidRPr="00194812" w:rsidRDefault="00575D33" w:rsidP="0011265A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 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Default="00575D33" w:rsidP="0011265A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A55B1" w:rsidRDefault="00575D33" w:rsidP="0011265A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75D33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575D33">
            <w:pPr>
              <w:numPr>
                <w:ilvl w:val="0"/>
                <w:numId w:val="4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2A55B1" w:rsidRDefault="00575D33" w:rsidP="0011265A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11265A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33" w:rsidRPr="00194812" w:rsidRDefault="00575D33" w:rsidP="006551E1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</w:tbl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bookmarkStart w:id="4" w:name="код_09_03_01"/>
      <w:bookmarkEnd w:id="4"/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"/>
        <w:gridCol w:w="4335"/>
        <w:gridCol w:w="1286"/>
        <w:gridCol w:w="3420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5F1CA7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0B4AA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История</w:t>
            </w:r>
            <w:r w:rsidRPr="000B4AA8">
              <w:rPr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филология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</w:t>
            </w:r>
          </w:p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0E3948">
              <w:rPr>
                <w:sz w:val="22"/>
                <w:szCs w:val="22"/>
              </w:rPr>
              <w:t>Алгоритмизация и модели данных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Черчение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3600D8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3600D8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Электроэнергетик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5F1CA7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Базы данных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AC2075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1E407D" w:rsidRDefault="00C777B7" w:rsidP="00C777B7">
            <w:pPr>
              <w:rPr>
                <w:sz w:val="22"/>
                <w:szCs w:val="22"/>
              </w:rPr>
            </w:pPr>
            <w:r w:rsidRPr="006B054B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</w:tcPr>
          <w:p w:rsidR="00C777B7" w:rsidRPr="000E3948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AC2075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proofErr w:type="spellStart"/>
            <w:r w:rsidRPr="001E407D">
              <w:rPr>
                <w:sz w:val="22"/>
                <w:szCs w:val="22"/>
              </w:rPr>
              <w:t>Схемотехника</w:t>
            </w:r>
            <w:proofErr w:type="spellEnd"/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B65C46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Интернет-технологии</w:t>
            </w:r>
          </w:p>
        </w:tc>
        <w:tc>
          <w:tcPr>
            <w:tcW w:w="683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1E407D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Облачные технологии</w:t>
            </w:r>
          </w:p>
        </w:tc>
        <w:tc>
          <w:tcPr>
            <w:tcW w:w="683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1E407D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Распределенная обработка информации</w:t>
            </w:r>
          </w:p>
        </w:tc>
        <w:tc>
          <w:tcPr>
            <w:tcW w:w="683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C777B7" w:rsidRPr="00883CEE" w:rsidTr="00C777B7">
        <w:trPr>
          <w:cantSplit/>
        </w:trPr>
        <w:tc>
          <w:tcPr>
            <w:tcW w:w="197" w:type="pct"/>
          </w:tcPr>
          <w:p w:rsidR="00C777B7" w:rsidRPr="00B65C46" w:rsidRDefault="00C777B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777B7" w:rsidRPr="001E407D" w:rsidRDefault="00C777B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B53531" w:rsidRDefault="00E051C7" w:rsidP="0011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</w:tcPr>
          <w:p w:rsidR="00E051C7" w:rsidRPr="003F1510" w:rsidRDefault="00E051C7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E051C7" w:rsidRDefault="00E051C7" w:rsidP="00E051C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E051C7" w:rsidRPr="00864D93" w:rsidRDefault="00E051C7" w:rsidP="00E051C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1E407D" w:rsidRDefault="00E051C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1E407D" w:rsidRDefault="00E051C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B65C46" w:rsidRDefault="00E051C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Программирование микроконтроллеров</w:t>
            </w:r>
          </w:p>
        </w:tc>
        <w:tc>
          <w:tcPr>
            <w:tcW w:w="683" w:type="pct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1E407D" w:rsidRDefault="00E051C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1E407D" w:rsidRDefault="00E051C7" w:rsidP="00C777B7">
            <w:pPr>
              <w:rPr>
                <w:sz w:val="22"/>
                <w:szCs w:val="22"/>
              </w:rPr>
            </w:pPr>
            <w:r w:rsidRPr="001E407D">
              <w:rPr>
                <w:sz w:val="22"/>
                <w:szCs w:val="22"/>
              </w:rPr>
              <w:t>Нейронные технологии</w:t>
            </w:r>
          </w:p>
        </w:tc>
        <w:tc>
          <w:tcPr>
            <w:tcW w:w="683" w:type="pct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8D51F3" w:rsidRDefault="00E051C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8D51F3" w:rsidRDefault="00E051C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3F1510" w:rsidRDefault="00E051C7" w:rsidP="00112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83" w:type="pct"/>
          </w:tcPr>
          <w:p w:rsidR="00E051C7" w:rsidRPr="003F1510" w:rsidRDefault="00E051C7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E051C7" w:rsidRPr="003F1510" w:rsidRDefault="00E051C7" w:rsidP="0011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2A55B1" w:rsidRDefault="00E051C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2A55B1" w:rsidRDefault="00E051C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Default="00E051C7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2A55B1" w:rsidRDefault="00E051C7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E051C7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E051C7" w:rsidRPr="00883CEE" w:rsidTr="00C777B7">
        <w:trPr>
          <w:cantSplit/>
        </w:trPr>
        <w:tc>
          <w:tcPr>
            <w:tcW w:w="197" w:type="pct"/>
          </w:tcPr>
          <w:p w:rsidR="00E051C7" w:rsidRPr="00B65C46" w:rsidRDefault="00E051C7" w:rsidP="00C777B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E051C7" w:rsidRPr="002A55B1" w:rsidRDefault="00E051C7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</w:tcPr>
          <w:p w:rsidR="00E051C7" w:rsidRPr="008D51F3" w:rsidRDefault="00E051C7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E051C7" w:rsidRPr="00B65C46" w:rsidRDefault="00E051C7" w:rsidP="00C777B7">
            <w:pPr>
              <w:jc w:val="center"/>
              <w:rPr>
                <w:sz w:val="22"/>
                <w:szCs w:val="22"/>
              </w:rPr>
            </w:pPr>
            <w:r w:rsidRPr="00B65C4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5" w:name="код_09_03_02_01"/>
      <w:bookmarkEnd w:id="5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4263"/>
        <w:gridCol w:w="1350"/>
        <w:gridCol w:w="3426"/>
      </w:tblGrid>
      <w:tr w:rsidR="00C777B7" w:rsidRPr="00160FD0" w:rsidTr="00C777B7">
        <w:trPr>
          <w:cantSplit/>
          <w:tblHeader/>
        </w:trPr>
        <w:tc>
          <w:tcPr>
            <w:tcW w:w="19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6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17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C114F8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История </w:t>
            </w:r>
            <w:r w:rsidRPr="00C114F8">
              <w:rPr>
                <w:sz w:val="22"/>
                <w:szCs w:val="22"/>
              </w:rPr>
              <w:t>(история России, всеобщая история)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Основы экономики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Русская филология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</w:t>
            </w:r>
          </w:p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Высшая математика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Физика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Физика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Черчение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коммуникационные системы и сети</w:t>
            </w:r>
            <w:r w:rsidRPr="008D51F3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Технологии программирования</w:t>
            </w:r>
            <w:r w:rsidRPr="008D51F3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 w:rsidRPr="008D51F3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струментальные средства информационных систем</w:t>
            </w:r>
            <w:r w:rsidRPr="008D51F3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Основы информационной безопасност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717" w:type="pct"/>
          </w:tcPr>
          <w:p w:rsidR="00C777B7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proofErr w:type="spellStart"/>
            <w:r w:rsidRPr="008D51F3">
              <w:rPr>
                <w:sz w:val="22"/>
                <w:szCs w:val="22"/>
              </w:rPr>
              <w:t>Нейронечеткие</w:t>
            </w:r>
            <w:proofErr w:type="spellEnd"/>
            <w:r w:rsidRPr="008D51F3">
              <w:rPr>
                <w:sz w:val="22"/>
                <w:szCs w:val="22"/>
              </w:rPr>
              <w:t xml:space="preserve"> нейронные сет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proofErr w:type="spellStart"/>
            <w:r w:rsidRPr="008D51F3">
              <w:rPr>
                <w:sz w:val="22"/>
                <w:szCs w:val="22"/>
              </w:rPr>
              <w:t>Web</w:t>
            </w:r>
            <w:proofErr w:type="spellEnd"/>
            <w:r w:rsidRPr="008D51F3">
              <w:rPr>
                <w:sz w:val="22"/>
                <w:szCs w:val="22"/>
              </w:rPr>
              <w:t>-программирование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1E407D" w:rsidRDefault="00C777B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717" w:type="pct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B65C46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ая теория управления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Теория передачи сообщений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777B7" w:rsidRPr="008D51F3" w:rsidTr="00C777B7">
        <w:trPr>
          <w:cantSplit/>
        </w:trPr>
        <w:tc>
          <w:tcPr>
            <w:tcW w:w="198" w:type="pct"/>
          </w:tcPr>
          <w:p w:rsidR="00C777B7" w:rsidRPr="008D51F3" w:rsidRDefault="00C777B7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C777B7" w:rsidRPr="008D51F3" w:rsidRDefault="00C777B7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етевые информационные технологии</w:t>
            </w:r>
          </w:p>
        </w:tc>
        <w:tc>
          <w:tcPr>
            <w:tcW w:w="717" w:type="pct"/>
          </w:tcPr>
          <w:p w:rsidR="00C777B7" w:rsidRPr="008D51F3" w:rsidRDefault="00C777B7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Default="00294110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717" w:type="pct"/>
          </w:tcPr>
          <w:p w:rsidR="00294110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11265A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1E407D" w:rsidRDefault="00294110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717" w:type="pct"/>
          </w:tcPr>
          <w:p w:rsidR="00294110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294110" w:rsidRPr="00B65C46" w:rsidRDefault="00294110" w:rsidP="00C777B7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Надежность и качество информационных систем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proofErr w:type="spellStart"/>
            <w:r w:rsidRPr="008D51F3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8D51F3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D51F3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8D51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51F3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ертификация качества информационных систем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proofErr w:type="spellStart"/>
            <w:r w:rsidRPr="008D51F3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8D51F3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D51F3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8D51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51F3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bCs/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Средства создания изображений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8D51F3" w:rsidRDefault="00294110" w:rsidP="00C777B7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Default="00294110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2A55B1" w:rsidRDefault="00294110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2A55B1" w:rsidRDefault="00294110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Default="00294110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2A55B1" w:rsidRDefault="00294110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94110" w:rsidRPr="008D51F3" w:rsidTr="00C777B7">
        <w:trPr>
          <w:cantSplit/>
        </w:trPr>
        <w:tc>
          <w:tcPr>
            <w:tcW w:w="198" w:type="pct"/>
          </w:tcPr>
          <w:p w:rsidR="00294110" w:rsidRPr="008D51F3" w:rsidRDefault="00294110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294110" w:rsidRPr="002A55B1" w:rsidRDefault="00294110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17" w:type="pct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294110" w:rsidRPr="008D51F3" w:rsidRDefault="00294110" w:rsidP="00C777B7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6" w:name="код_09_03_03п"/>
      <w:bookmarkEnd w:id="6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29"/>
          <w:u w:val="single"/>
        </w:rPr>
        <w:t>Уголовное право и прикладная информатика в юриспруденции</w:t>
      </w:r>
      <w:r w:rsidRPr="00294411">
        <w:rPr>
          <w:rStyle w:val="FontStyle29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"/>
        <w:gridCol w:w="4333"/>
        <w:gridCol w:w="1286"/>
        <w:gridCol w:w="3424"/>
      </w:tblGrid>
      <w:tr w:rsidR="00C777B7" w:rsidRPr="00160FD0" w:rsidTr="00C777B7">
        <w:trPr>
          <w:cantSplit/>
          <w:tblHeader/>
        </w:trPr>
        <w:tc>
          <w:tcPr>
            <w:tcW w:w="196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 языки и профессиональная коммуникация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0443C4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0443C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F7742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F7742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Базы данны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769A8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C769A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ограммная инжене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икладные програм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Создание веб-страниц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аттерны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Теория государства и прав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E6D1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867F2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вые основы информационной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867F2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E42CBB" w:rsidRPr="008C3593" w:rsidTr="00867F2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1265A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8548E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формационн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Юрид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8548E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8548EE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Разработка приложений для мобильных устрой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 xml:space="preserve">Программирование на </w:t>
            </w:r>
            <w:proofErr w:type="spellStart"/>
            <w:r w:rsidRPr="001E6D1C">
              <w:rPr>
                <w:bCs/>
                <w:sz w:val="22"/>
                <w:szCs w:val="22"/>
              </w:rPr>
              <w:t>Java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Интеллектуальная собственность в области И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Право и Интерне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1E6D1C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jc w:val="center"/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>Ф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jc w:val="center"/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>История и философия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 xml:space="preserve">Основы </w:t>
            </w:r>
            <w:proofErr w:type="spellStart"/>
            <w:r w:rsidRPr="00D97922">
              <w:rPr>
                <w:sz w:val="22"/>
                <w:szCs w:val="22"/>
              </w:rPr>
              <w:t>ноосферной</w:t>
            </w:r>
            <w:proofErr w:type="spellEnd"/>
            <w:r w:rsidRPr="00D97922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jc w:val="center"/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>Ф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D97922" w:rsidRDefault="00E42CBB" w:rsidP="00C777B7">
            <w:pPr>
              <w:jc w:val="center"/>
              <w:rPr>
                <w:sz w:val="22"/>
                <w:szCs w:val="22"/>
              </w:rPr>
            </w:pPr>
            <w:r w:rsidRPr="00D97922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2A55B1" w:rsidRDefault="00E42CBB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2A55B1" w:rsidRDefault="00E42CBB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Default="00E42CBB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2A55B1" w:rsidRDefault="00E42CBB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E42CBB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1E6D1C" w:rsidRDefault="00E42CBB" w:rsidP="00125C0D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2A55B1" w:rsidRDefault="00E42CBB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BB" w:rsidRPr="005E5BAB" w:rsidRDefault="00E42CBB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7" w:name="код_11_03_01"/>
      <w:bookmarkEnd w:id="7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4"/>
        <w:gridCol w:w="4335"/>
        <w:gridCol w:w="1279"/>
        <w:gridCol w:w="3427"/>
      </w:tblGrid>
      <w:tr w:rsidR="00C777B7" w:rsidRPr="00160FD0" w:rsidTr="00C777B7">
        <w:trPr>
          <w:cantSplit/>
          <w:tblHeader/>
        </w:trPr>
        <w:tc>
          <w:tcPr>
            <w:tcW w:w="19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E37B8D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стория</w:t>
            </w:r>
            <w:r w:rsidRPr="00E37B8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стория России, всеобщая история)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сская филология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ысшая математ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з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рические цепи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роник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ая техника</w:t>
            </w:r>
            <w:r w:rsidRPr="00FD3A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Биомедицинская 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Современные средства выполнения  конструкторско-технологической документации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ромагнитные поля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4A191E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компоненты </w:t>
            </w:r>
            <w:r w:rsidR="00C777B7" w:rsidRPr="00FD3A70">
              <w:rPr>
                <w:sz w:val="22"/>
                <w:szCs w:val="22"/>
              </w:rPr>
              <w:t>радиотехнических устройств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proofErr w:type="spellStart"/>
            <w:r w:rsidRPr="00FD3A70">
              <w:rPr>
                <w:sz w:val="22"/>
                <w:szCs w:val="22"/>
              </w:rPr>
              <w:t>Схемотехника</w:t>
            </w:r>
            <w:proofErr w:type="spellEnd"/>
            <w:r w:rsidRPr="00FD3A70">
              <w:rPr>
                <w:sz w:val="22"/>
                <w:szCs w:val="22"/>
              </w:rPr>
              <w:t xml:space="preserve"> аналоговых электронных устройств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09794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Дополнительные разделы теории цепей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Default="00C777B7" w:rsidP="00C777B7">
            <w:pPr>
              <w:jc w:val="center"/>
            </w:pPr>
            <w:r w:rsidRPr="0045549C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9" w:type="pct"/>
          </w:tcPr>
          <w:p w:rsidR="00C777B7" w:rsidRDefault="00C777B7" w:rsidP="00C777B7">
            <w:pPr>
              <w:jc w:val="center"/>
            </w:pPr>
            <w:r w:rsidRPr="00BC7518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управления РЭС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C777B7" w:rsidRPr="00681286" w:rsidRDefault="00C777B7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C777B7" w:rsidRPr="00FD3A70" w:rsidRDefault="00C777B7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телевидения</w:t>
            </w:r>
          </w:p>
        </w:tc>
        <w:tc>
          <w:tcPr>
            <w:tcW w:w="679" w:type="pct"/>
            <w:vAlign w:val="center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777B7" w:rsidRPr="00FD3A70" w:rsidRDefault="00C777B7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vAlign w:val="center"/>
          </w:tcPr>
          <w:p w:rsidR="004A191E" w:rsidRPr="00FD3A70" w:rsidRDefault="004A191E" w:rsidP="006551E1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4A191E" w:rsidRPr="00FD3A70" w:rsidRDefault="004A191E" w:rsidP="006551E1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vAlign w:val="center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D3A70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Основы построения телекоммуникационных систем и сетей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Аудио-видео техника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История и философия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 xml:space="preserve">Основы </w:t>
            </w:r>
            <w:proofErr w:type="spellStart"/>
            <w:r w:rsidRPr="00FD3A70">
              <w:rPr>
                <w:sz w:val="22"/>
                <w:szCs w:val="22"/>
              </w:rPr>
              <w:t>ноосферной</w:t>
            </w:r>
            <w:proofErr w:type="spellEnd"/>
            <w:r w:rsidRPr="00FD3A70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4A191E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FD3A70">
              <w:rPr>
                <w:sz w:val="22"/>
                <w:szCs w:val="22"/>
              </w:rPr>
              <w:t>Нормоконтроль</w:t>
            </w:r>
            <w:proofErr w:type="spellEnd"/>
            <w:r w:rsidRPr="00FD3A7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4A191E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4A191E" w:rsidRPr="00681286" w:rsidRDefault="004A191E" w:rsidP="00C777B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4A191E" w:rsidRPr="00FD3A70" w:rsidRDefault="004A191E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</w:tcPr>
          <w:p w:rsidR="004A191E" w:rsidRPr="00FD3A70" w:rsidRDefault="004A191E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4A191E" w:rsidRPr="00FD3A70" w:rsidRDefault="004A191E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8" w:name="код_11_03_02"/>
      <w:bookmarkEnd w:id="8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  <w:p w:rsidR="00C777B7" w:rsidRPr="00985378" w:rsidRDefault="00C777B7" w:rsidP="00C777B7">
            <w:pPr>
              <w:jc w:val="center"/>
            </w:pP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 xml:space="preserve">Иностранные языки и профессиональная коммуникация 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Русская филолог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tabs>
                <w:tab w:val="left" w:pos="1210"/>
              </w:tabs>
              <w:jc w:val="center"/>
            </w:pPr>
            <w:r w:rsidRPr="00A02A07">
              <w:rPr>
                <w:sz w:val="22"/>
                <w:szCs w:val="22"/>
              </w:rPr>
              <w:t>Физ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A02A07" w:rsidRDefault="00C777B7" w:rsidP="00C777B7">
            <w:pPr>
              <w:tabs>
                <w:tab w:val="left" w:pos="1210"/>
              </w:tabs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Электрические цеп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Электро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рительная 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Радио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 xml:space="preserve">Вычислительная техника и </w:t>
            </w:r>
            <w:r>
              <w:rPr>
                <w:color w:val="000000"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proofErr w:type="spellStart"/>
            <w:r w:rsidRPr="00985378">
              <w:rPr>
                <w:color w:val="000000"/>
                <w:sz w:val="22"/>
                <w:szCs w:val="22"/>
              </w:rPr>
              <w:t>Схемотехника</w:t>
            </w:r>
            <w:proofErr w:type="spellEnd"/>
            <w:r w:rsidRPr="00985378">
              <w:rPr>
                <w:color w:val="000000"/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A02A07">
              <w:rPr>
                <w:sz w:val="22"/>
                <w:szCs w:val="22"/>
              </w:rPr>
              <w:t>Биомедицинская 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1F0757">
              <w:rPr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A02A07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F0757" w:rsidRDefault="00C777B7" w:rsidP="00C777B7">
            <w:r w:rsidRPr="007E0B8A">
              <w:rPr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Общая теория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управления 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Статистическая ради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26088A">
              <w:rPr>
                <w:sz w:val="22"/>
                <w:szCs w:val="22"/>
              </w:rPr>
              <w:t>Основы теории массового обслужи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357742">
              <w:rPr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rPr>
                <w:color w:val="000000"/>
              </w:rPr>
            </w:pPr>
            <w:r w:rsidRPr="00985378">
              <w:rPr>
                <w:color w:val="000000"/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r w:rsidRPr="00985378">
              <w:rPr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712E5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F0757" w:rsidRDefault="00C777B7" w:rsidP="00C777B7">
            <w:r w:rsidRPr="001F0757">
              <w:rPr>
                <w:sz w:val="22"/>
                <w:szCs w:val="22"/>
              </w:rPr>
              <w:t>Антен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F0757" w:rsidRDefault="00C777B7" w:rsidP="00C777B7">
            <w:r w:rsidRPr="001F0757">
              <w:rPr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85378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985378" w:rsidRDefault="00953CE3" w:rsidP="006551E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6551E1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ind w:firstLine="34"/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A41D3C" w:rsidRDefault="00953CE3" w:rsidP="00C777B7">
            <w:pPr>
              <w:jc w:val="center"/>
              <w:rPr>
                <w:sz w:val="22"/>
                <w:szCs w:val="22"/>
              </w:rPr>
            </w:pPr>
            <w:r w:rsidRPr="00A41D3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1F0757" w:rsidRDefault="00953CE3" w:rsidP="00C777B7">
            <w:r w:rsidRPr="00985378">
              <w:rPr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985378" w:rsidRDefault="00953CE3" w:rsidP="00C777B7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1F0757" w:rsidRDefault="00953CE3" w:rsidP="00C777B7">
            <w:r>
              <w:rPr>
                <w:sz w:val="22"/>
                <w:szCs w:val="22"/>
              </w:rPr>
              <w:t>Диагностика систем теле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985378" w:rsidRDefault="00953CE3" w:rsidP="00C777B7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1F0757" w:rsidRDefault="00953CE3" w:rsidP="00C777B7">
            <w:r w:rsidRPr="00985378">
              <w:rPr>
                <w:color w:val="000000"/>
                <w:sz w:val="22"/>
                <w:szCs w:val="22"/>
              </w:rPr>
              <w:t>Компьютерные се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985378" w:rsidRDefault="00953CE3" w:rsidP="00C777B7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1F0757" w:rsidRDefault="00953CE3" w:rsidP="00C777B7">
            <w:r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985378" w:rsidRDefault="00953CE3" w:rsidP="00C777B7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Default="00953CE3" w:rsidP="00C777B7">
            <w:pPr>
              <w:jc w:val="center"/>
            </w:pPr>
            <w:r w:rsidRPr="00242294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ind w:firstLine="34"/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ind w:firstLine="142"/>
              <w:jc w:val="center"/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jc w:val="center"/>
              <w:rPr>
                <w:color w:val="000000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953CE3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8F6EB7" w:rsidRDefault="00953CE3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626ADA" w:rsidP="00626ADA">
            <w:r>
              <w:rPr>
                <w:sz w:val="22"/>
                <w:szCs w:val="22"/>
              </w:rPr>
              <w:t xml:space="preserve"> </w:t>
            </w:r>
            <w:r w:rsidR="00953CE3"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="00953CE3" w:rsidRPr="00CE6BDF">
              <w:rPr>
                <w:sz w:val="22"/>
                <w:szCs w:val="22"/>
              </w:rPr>
              <w:t>ноосферной</w:t>
            </w:r>
            <w:proofErr w:type="spellEnd"/>
            <w:r w:rsidR="00953CE3"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ind w:firstLine="142"/>
              <w:jc w:val="center"/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E3" w:rsidRPr="00CE6BDF" w:rsidRDefault="00953CE3" w:rsidP="00C777B7">
            <w:pPr>
              <w:pStyle w:val="western"/>
              <w:spacing w:before="0" w:after="0"/>
              <w:jc w:val="center"/>
              <w:rPr>
                <w:color w:val="000000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551E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551E1">
            <w:pPr>
              <w:ind w:firstLine="142"/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34"/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CE6BDF" w:rsidRDefault="00626ADA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9" w:name="код_11_03_03"/>
      <w:bookmarkEnd w:id="9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  <w:p w:rsidR="00C777B7" w:rsidRPr="008F6EB7" w:rsidRDefault="00C777B7" w:rsidP="00C777B7">
            <w:pPr>
              <w:jc w:val="center"/>
              <w:rPr>
                <w:bCs/>
              </w:rPr>
            </w:pP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Электрические цеп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Радио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Электро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Материалы и технологии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змерительная 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Радио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нформационные технологии проект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Биомедицинская техника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 xml:space="preserve">Численные методы в проектировании и технологии электронных средст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бщая электр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proofErr w:type="spellStart"/>
            <w:r w:rsidRPr="008F6EB7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8F6EB7">
              <w:rPr>
                <w:bCs/>
                <w:sz w:val="22"/>
                <w:szCs w:val="22"/>
              </w:rPr>
              <w:t xml:space="preserve">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Эксперт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980C3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 xml:space="preserve">Основы проектирования электронных средст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Методы оптимизации в Р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Моделирование в Р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Default="00626ADA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6551E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6551E1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Основы обеспечения тепловых воздействий и механической устойчивости 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мпьютерные се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Сетев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4E3692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4E3692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2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26ADA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FD3A70" w:rsidRDefault="00626ADA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proofErr w:type="spellStart"/>
            <w:r w:rsidRPr="004E3692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E3692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626ADA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numPr>
                <w:ilvl w:val="0"/>
                <w:numId w:val="16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4E3692" w:rsidRDefault="00626ADA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DA" w:rsidRPr="008F6EB7" w:rsidRDefault="00626ADA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0" w:name="код_12_03_04"/>
      <w:bookmarkEnd w:id="10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1.</w:t>
            </w: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 xml:space="preserve">Безопасность и правопорядок 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8F6E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сская филология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изика</w:t>
            </w:r>
          </w:p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Электрические цепи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Радиотехника</w:t>
            </w:r>
          </w:p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Электрон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ая техника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Радио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Системы подготовки документации в биотехнических системах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Моделирование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Основы проектирования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Узлы и элементы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 xml:space="preserve">Программирование и основы алгоритмизации в </w:t>
            </w:r>
            <w:r>
              <w:rPr>
                <w:sz w:val="22"/>
                <w:szCs w:val="22"/>
              </w:rPr>
              <w:t>биотехнических системах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Основы биологии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 био</w:t>
            </w:r>
            <w:r>
              <w:rPr>
                <w:sz w:val="22"/>
                <w:szCs w:val="22"/>
              </w:rPr>
              <w:t>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C777B7" w:rsidRDefault="00C777B7" w:rsidP="00C777B7">
            <w:pPr>
              <w:jc w:val="center"/>
            </w:pPr>
            <w:r w:rsidRPr="0001445C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Системный анализ  в медико-биологической практике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азы данных в медико-биологической практике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Управление в биотехнических и медицинских системах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иомедицинская электроника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Поверка, безопасность и надёжность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Компьютерные технологии в медико-биологическ</w:t>
            </w:r>
            <w:r>
              <w:rPr>
                <w:sz w:val="22"/>
                <w:szCs w:val="22"/>
              </w:rPr>
              <w:t>ой практике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Сервисное обслуживание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емонт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иофизические основы живых систем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C777B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C777B7" w:rsidRPr="004E3692" w:rsidRDefault="00C777B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C777B7" w:rsidRPr="004E3692" w:rsidRDefault="00C777B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Методы обработки биомедицинских сигналов и данных</w:t>
            </w:r>
          </w:p>
        </w:tc>
        <w:tc>
          <w:tcPr>
            <w:tcW w:w="679" w:type="pct"/>
            <w:shd w:val="clear" w:color="auto" w:fill="auto"/>
          </w:tcPr>
          <w:p w:rsidR="00C777B7" w:rsidRPr="004E3692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C777B7" w:rsidRPr="004E3692" w:rsidRDefault="00C777B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C777B7" w:rsidRPr="004E3692" w:rsidRDefault="00C777B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Default="00217D17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6551E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6551E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217D17" w:rsidRPr="004E3692" w:rsidRDefault="00217D17" w:rsidP="006551E1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Медицинские приборы, аппараты, системы и комплексы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217D17" w:rsidRPr="004E3692" w:rsidRDefault="00217D1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Приборы, аппараты, системы и комплексы экологического назначения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217D17" w:rsidRPr="004E3692" w:rsidRDefault="00217D1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Биотехнические системы медицинского назначения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217D17" w:rsidRPr="004E3692" w:rsidRDefault="00217D1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Медицинские системы восстановления функций организма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  <w:p w:rsidR="00217D17" w:rsidRPr="004E3692" w:rsidRDefault="00217D17" w:rsidP="00C777B7">
            <w:pPr>
              <w:jc w:val="center"/>
              <w:rPr>
                <w:sz w:val="22"/>
                <w:szCs w:val="22"/>
              </w:rPr>
            </w:pP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История и философия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 xml:space="preserve">Основы </w:t>
            </w:r>
            <w:proofErr w:type="spellStart"/>
            <w:r w:rsidRPr="004E3692">
              <w:rPr>
                <w:sz w:val="22"/>
                <w:szCs w:val="22"/>
              </w:rPr>
              <w:t>ноосферной</w:t>
            </w:r>
            <w:proofErr w:type="spellEnd"/>
            <w:r w:rsidRPr="004E3692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FD3A70" w:rsidRDefault="00217D17" w:rsidP="00655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shd w:val="clear" w:color="auto" w:fill="auto"/>
          </w:tcPr>
          <w:p w:rsidR="00217D17" w:rsidRPr="00FD3A70" w:rsidRDefault="00217D17" w:rsidP="00217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shd w:val="clear" w:color="auto" w:fill="auto"/>
          </w:tcPr>
          <w:p w:rsidR="00217D17" w:rsidRPr="00FD3A70" w:rsidRDefault="00217D17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4E3692">
              <w:rPr>
                <w:sz w:val="22"/>
                <w:szCs w:val="22"/>
              </w:rPr>
              <w:t>Нормоконтроль</w:t>
            </w:r>
            <w:proofErr w:type="spellEnd"/>
            <w:r w:rsidRPr="004E3692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217D17" w:rsidRPr="004E369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7" w:rsidRPr="004E3692" w:rsidRDefault="00217D17" w:rsidP="00C777B7">
            <w:pPr>
              <w:numPr>
                <w:ilvl w:val="0"/>
                <w:numId w:val="1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7" w:rsidRPr="004E3692" w:rsidRDefault="00217D17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7" w:rsidRPr="004E3692" w:rsidRDefault="00217D1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7" w:rsidRPr="004E3692" w:rsidRDefault="00217D17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1" w:name="код_13_03_01а"/>
      <w:bookmarkEnd w:id="11"/>
      <w:r w:rsidRPr="00DD4657">
        <w:rPr>
          <w:i/>
          <w:sz w:val="22"/>
          <w:szCs w:val="22"/>
          <w:u w:val="single"/>
        </w:rPr>
        <w:t>Энергообеспечение предприят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4331"/>
        <w:gridCol w:w="1286"/>
        <w:gridCol w:w="3422"/>
      </w:tblGrid>
      <w:tr w:rsidR="00C777B7" w:rsidRPr="00160FD0" w:rsidTr="00C777B7">
        <w:trPr>
          <w:cantSplit/>
          <w:tblHeader/>
        </w:trPr>
        <w:tc>
          <w:tcPr>
            <w:tcW w:w="19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ханика </w:t>
            </w:r>
            <w:r w:rsidRPr="00924149"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 xml:space="preserve">инженерная </w:t>
            </w:r>
            <w:r w:rsidRPr="00924149">
              <w:rPr>
                <w:bCs/>
                <w:sz w:val="22"/>
                <w:szCs w:val="22"/>
              </w:rPr>
              <w:t>граф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Программирование в задачах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исленные методы в задачах тепло</w:t>
            </w:r>
            <w:r w:rsidRPr="00E4144D">
              <w:rPr>
                <w:bCs/>
                <w:sz w:val="22"/>
                <w:szCs w:val="22"/>
              </w:rPr>
              <w:t>обм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4144D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Основы научных исследований, планирование и проведение эксперимен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ханика </w:t>
            </w:r>
            <w:r w:rsidRPr="00924149"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 xml:space="preserve">инженерная </w:t>
            </w:r>
            <w:r w:rsidRPr="00924149">
              <w:rPr>
                <w:bCs/>
                <w:sz w:val="22"/>
                <w:szCs w:val="22"/>
              </w:rPr>
              <w:t>граф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Техническая термодинам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924149">
              <w:rPr>
                <w:bCs/>
                <w:sz w:val="22"/>
                <w:szCs w:val="22"/>
              </w:rPr>
              <w:t>Гидрогазодинамика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</w:t>
            </w:r>
            <w:r w:rsidRPr="00924149">
              <w:rPr>
                <w:bCs/>
                <w:sz w:val="22"/>
                <w:szCs w:val="22"/>
              </w:rPr>
              <w:t>лектротехник</w:t>
            </w:r>
            <w:r>
              <w:rPr>
                <w:bCs/>
                <w:sz w:val="22"/>
                <w:szCs w:val="22"/>
              </w:rPr>
              <w:t>а</w:t>
            </w:r>
            <w:r w:rsidRPr="00924149">
              <w:rPr>
                <w:bCs/>
                <w:sz w:val="22"/>
                <w:szCs w:val="22"/>
              </w:rPr>
              <w:t xml:space="preserve"> и электроник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Компьютерное моделирование объектов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трология, стандартизация и технические изме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149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924149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епло</w:t>
            </w:r>
            <w:r w:rsidRPr="00924149">
              <w:rPr>
                <w:bCs/>
                <w:sz w:val="22"/>
                <w:szCs w:val="22"/>
              </w:rPr>
              <w:t>массообмен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Основы трансформации тепл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Основы теории го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E4144D">
              <w:rPr>
                <w:bCs/>
                <w:sz w:val="22"/>
                <w:szCs w:val="22"/>
              </w:rPr>
              <w:t>Технологические измерения и приборы в теплоэнерге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История развития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Нетрадиционные и возобновляемые источники энер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лектрооборудование и электроприв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лектрические се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Тепловые двигатели и нагнета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Системы водоснабжения и водоотвед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 xml:space="preserve">Источники </w:t>
            </w:r>
            <w:r>
              <w:rPr>
                <w:bCs/>
                <w:sz w:val="22"/>
                <w:szCs w:val="22"/>
              </w:rPr>
              <w:t>и системы теплоснабж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Системы газоснабжения предприятий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</w:t>
            </w:r>
            <w:r>
              <w:rPr>
                <w:bCs/>
                <w:sz w:val="22"/>
                <w:szCs w:val="22"/>
              </w:rPr>
              <w:t xml:space="preserve">госбережение в теплоэнергетике </w:t>
            </w:r>
            <w:r w:rsidRPr="00924149">
              <w:rPr>
                <w:bCs/>
                <w:sz w:val="22"/>
                <w:szCs w:val="22"/>
              </w:rPr>
              <w:t xml:space="preserve">и </w:t>
            </w:r>
            <w:proofErr w:type="spellStart"/>
            <w:r w:rsidRPr="00924149">
              <w:rPr>
                <w:bCs/>
                <w:sz w:val="22"/>
                <w:szCs w:val="22"/>
              </w:rPr>
              <w:t>теплотехнологии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924149">
              <w:rPr>
                <w:bCs/>
                <w:sz w:val="22"/>
                <w:szCs w:val="22"/>
              </w:rPr>
              <w:t>Тепломассообменное</w:t>
            </w:r>
            <w:proofErr w:type="spellEnd"/>
            <w:r w:rsidRPr="00924149">
              <w:rPr>
                <w:bCs/>
                <w:sz w:val="22"/>
                <w:szCs w:val="22"/>
              </w:rPr>
              <w:t xml:space="preserve"> оборудование предприят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Автоматизация теплоэнергетически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149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924149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Котельные установки и парогенерато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AD0261">
              <w:rPr>
                <w:bCs/>
                <w:sz w:val="22"/>
                <w:szCs w:val="22"/>
              </w:rPr>
              <w:t>Отопление, вентиляция, кондицион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924149">
              <w:rPr>
                <w:bCs/>
                <w:sz w:val="22"/>
                <w:szCs w:val="22"/>
              </w:rPr>
              <w:t>Патентоведение</w:t>
            </w:r>
            <w:proofErr w:type="spellEnd"/>
            <w:r w:rsidRPr="00924149">
              <w:rPr>
                <w:bCs/>
                <w:sz w:val="22"/>
                <w:szCs w:val="22"/>
              </w:rPr>
              <w:t xml:space="preserve"> и оценка интеллектуальной соб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ксплуатация систем энерго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Технологические энергоноси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4149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Default="00093F5B" w:rsidP="006551E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6551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6551E1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ханика </w:t>
            </w:r>
            <w:r w:rsidRPr="00924149"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 xml:space="preserve">инженерная </w:t>
            </w:r>
            <w:r w:rsidRPr="00924149">
              <w:rPr>
                <w:bCs/>
                <w:sz w:val="22"/>
                <w:szCs w:val="22"/>
              </w:rPr>
              <w:t>граф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Организация расчетно-проектной и конструкторской деятельности в отрас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ханика </w:t>
            </w:r>
            <w:r w:rsidRPr="00924149"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 xml:space="preserve">инженерная </w:t>
            </w:r>
            <w:r w:rsidRPr="00924149">
              <w:rPr>
                <w:bCs/>
                <w:sz w:val="22"/>
                <w:szCs w:val="22"/>
              </w:rPr>
              <w:t>граф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кономика и управление системами энерго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 xml:space="preserve">Методы оценки инвестиций 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FD3A70" w:rsidRDefault="00093F5B" w:rsidP="00655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FD3A70" w:rsidRDefault="00093F5B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FD3A70" w:rsidRDefault="00093F5B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93F5B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125C0D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CE6BDF" w:rsidRDefault="00093F5B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B" w:rsidRPr="00924149" w:rsidRDefault="00093F5B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2" w:name="код_13_03_02_02"/>
      <w:r>
        <w:rPr>
          <w:sz w:val="22"/>
          <w:szCs w:val="22"/>
        </w:rPr>
        <w:tab/>
      </w:r>
      <w:bookmarkEnd w:id="12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1"/>
        <w:gridCol w:w="4295"/>
        <w:gridCol w:w="1397"/>
        <w:gridCol w:w="3388"/>
      </w:tblGrid>
      <w:tr w:rsidR="00C777B7" w:rsidRPr="00160FD0" w:rsidTr="00C777B7">
        <w:trPr>
          <w:cantSplit/>
          <w:tblHeader/>
        </w:trPr>
        <w:tc>
          <w:tcPr>
            <w:tcW w:w="176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8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42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0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7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4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F26757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1C3A2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1C3A2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Материалы и технологии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Метрология, станда</w:t>
            </w:r>
            <w:r>
              <w:rPr>
                <w:bCs/>
                <w:sz w:val="22"/>
                <w:szCs w:val="22"/>
              </w:rPr>
              <w:t>ртизация и сертификац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6757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F26757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ические измер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сновы производственных отношений в электроэнерге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ические машин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ический прив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C3A2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бщая энерге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Теоретические основы электротехн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Современные технологии в проектировании электротехнических систем и комплек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Компьютерная граф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C3A2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1C3A2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сновы функционирования рынка электроэнерг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 xml:space="preserve">Энергосбережение и </w:t>
            </w:r>
            <w:proofErr w:type="spellStart"/>
            <w:r w:rsidRPr="00F26757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сновы электро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8793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Релейная защита и автоматика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ические и электронные аппара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оснабж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Силовая электрон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Активно-адаптивные электрические се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роектирование систем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оэнергетические системы и се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ксплуатация электрооборуд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F26757">
              <w:rPr>
                <w:bCs/>
                <w:sz w:val="22"/>
                <w:szCs w:val="22"/>
              </w:rPr>
              <w:t>Электротехнология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Автоматизация технологических процес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Надежность электроэнергетических сист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Монтаж электрооборуд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Системы освещ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ерспективы альтернативной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Технические средства управления технологическими комплексам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нергетика: история и перспективы развития</w:t>
            </w:r>
            <w:r>
              <w:rPr>
                <w:bCs/>
                <w:sz w:val="22"/>
                <w:szCs w:val="22"/>
              </w:rPr>
              <w:t xml:space="preserve">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Технологические присоединения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тдельные вопросы диспетчерского управл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Основы энергетической 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2675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6551E1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6551E1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6551E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6551E1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6551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6551E1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6551E1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6551E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6551E1">
            <w:pPr>
              <w:jc w:val="center"/>
            </w:pPr>
            <w:r w:rsidRPr="001F166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6551E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Режимы работы электрических сет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Переходные процессы в системах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Электромагнитная совместимость систем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rPr>
                <w:bCs/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Влияние электрических и магнитных пол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Default="00FE1CAF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D3A70" w:rsidRDefault="00FE1CAF" w:rsidP="00655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D3A70" w:rsidRDefault="00FE1CAF" w:rsidP="00655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D3A70" w:rsidRDefault="00FE1CAF" w:rsidP="006551E1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FE1CAF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numPr>
                <w:ilvl w:val="0"/>
                <w:numId w:val="17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CE6BDF" w:rsidRDefault="00FE1C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AF" w:rsidRPr="00F26757" w:rsidRDefault="00FE1C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Default="00C777B7" w:rsidP="00C777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lastRenderedPageBreak/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3" w:name="код_15_03_01_02"/>
      <w:bookmarkEnd w:id="13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История и философия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История и философия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765BC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Экономическ</w:t>
            </w:r>
            <w:r>
              <w:rPr>
                <w:sz w:val="22"/>
                <w:szCs w:val="22"/>
              </w:rPr>
              <w:t>ая</w:t>
            </w:r>
            <w:r w:rsidRPr="005003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зопасность</w:t>
            </w:r>
            <w:r w:rsidRPr="0050032A">
              <w:rPr>
                <w:sz w:val="22"/>
                <w:szCs w:val="22"/>
              </w:rPr>
              <w:t xml:space="preserve"> и качество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F26757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Русская филология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Системы автоматизированной</w:t>
            </w:r>
          </w:p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ысшая математ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Физ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F26757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8765BC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атериалы и технолог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ые технологи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Электроэнергет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  <w:shd w:val="clear" w:color="auto" w:fill="FFFFFF"/>
              </w:rPr>
              <w:t xml:space="preserve">Технологические процессы, аппараты и </w:t>
            </w:r>
            <w:proofErr w:type="spellStart"/>
            <w:r w:rsidRPr="0050032A">
              <w:rPr>
                <w:sz w:val="22"/>
                <w:szCs w:val="22"/>
                <w:shd w:val="clear" w:color="auto" w:fill="FFFFFF"/>
              </w:rPr>
              <w:t>техносферная</w:t>
            </w:r>
            <w:proofErr w:type="spellEnd"/>
            <w:r w:rsidRPr="0050032A">
              <w:rPr>
                <w:sz w:val="22"/>
                <w:szCs w:val="22"/>
                <w:shd w:val="clear" w:color="auto" w:fill="FFFFFF"/>
              </w:rPr>
              <w:t xml:space="preserve"> безопасность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сновы научных исследований и теории инженерного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765BC" w:rsidRPr="002A55B1" w:rsidTr="008548E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8548EE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CALS-технологи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Системы программирования графических изображ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овременные системы управления базами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редства автоматизированного рабочего места конструктора деталей и узлов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оздание цифровых двойников  изделий в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Переработка отходов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истемы разработки конструкторской док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формационные системы разработки производственной док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50032A">
              <w:rPr>
                <w:bCs/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Типовые механизмы и кинематические связи в станк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Программирование обработки на станках с числовым программным управ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омпьютерные системы инженерных расче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формационные системы конструирования и расчета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Управление ресурсами машиностроитель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Управление проект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оциальная адаптация к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Системы поддержки принятия проектных решений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8548E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8548EE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 xml:space="preserve">Элективные </w:t>
            </w:r>
            <w:r>
              <w:rPr>
                <w:bCs/>
                <w:sz w:val="22"/>
                <w:szCs w:val="22"/>
              </w:rPr>
              <w:t>дисциплины</w:t>
            </w:r>
            <w:r w:rsidRPr="0050032A">
              <w:rPr>
                <w:bCs/>
                <w:sz w:val="22"/>
                <w:szCs w:val="22"/>
              </w:rPr>
              <w:t xml:space="preserve"> по физической куль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История и философия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50032A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50032A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8765BC" w:rsidRPr="002A55B1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BF6F54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подготовкой выпускной</w:t>
            </w:r>
          </w:p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proofErr w:type="spellStart"/>
            <w:r w:rsidRPr="0050032A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0032A">
              <w:rPr>
                <w:bCs/>
                <w:sz w:val="22"/>
                <w:szCs w:val="22"/>
              </w:rPr>
              <w:t xml:space="preserve"> выпускной</w:t>
            </w:r>
          </w:p>
          <w:p w:rsidR="008765BC" w:rsidRPr="0050032A" w:rsidRDefault="008765BC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8765BC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325D67" w:rsidRDefault="008765BC" w:rsidP="00C777B7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BC" w:rsidRPr="0050032A" w:rsidRDefault="008765BC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4" w:name="код_15_03_02"/>
      <w:bookmarkEnd w:id="14"/>
      <w:r w:rsidRPr="00D913BE">
        <w:rPr>
          <w:i/>
          <w:sz w:val="22"/>
          <w:u w:val="single"/>
        </w:rPr>
        <w:t xml:space="preserve">Химическое </w:t>
      </w:r>
      <w:proofErr w:type="spellStart"/>
      <w:r w:rsidRPr="00D913BE">
        <w:rPr>
          <w:i/>
          <w:sz w:val="22"/>
          <w:u w:val="single"/>
        </w:rPr>
        <w:t>машино</w:t>
      </w:r>
      <w:proofErr w:type="spellEnd"/>
      <w:r w:rsidRPr="00D913BE">
        <w:rPr>
          <w:i/>
          <w:sz w:val="22"/>
          <w:u w:val="single"/>
        </w:rPr>
        <w:t xml:space="preserve">-и </w:t>
      </w:r>
      <w:proofErr w:type="spellStart"/>
      <w:r w:rsidRPr="00D913BE">
        <w:rPr>
          <w:i/>
          <w:sz w:val="22"/>
          <w:u w:val="single"/>
        </w:rPr>
        <w:t>аппаратостроение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D913BE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3F151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атериалы и технологии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2E73A1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2E73A1">
              <w:rPr>
                <w:bCs/>
                <w:sz w:val="22"/>
                <w:szCs w:val="22"/>
              </w:rPr>
              <w:t xml:space="preserve"> безопасность 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Современные инженер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Управление инновационными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научных исследований, организация и планирование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Экономика и управление машиностроительным производ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ценка качества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Программирование в </w:t>
            </w:r>
            <w:proofErr w:type="spellStart"/>
            <w:r w:rsidRPr="002E73A1">
              <w:rPr>
                <w:bCs/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Технологическое оборудование: конструирование и рас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ология </w:t>
            </w:r>
            <w:proofErr w:type="spellStart"/>
            <w:r w:rsidRPr="002E73A1">
              <w:rPr>
                <w:bCs/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беспечение деятельности машиностроительны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авовое обеспечение инновацио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Типовые машины и аппара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E73A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BF6F54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Алгоритмы решения нестандартных зада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Default="001369AF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адаптация к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Default="001369AF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одвижение наукоемки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нфраструктура нововвед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нновационный потенциал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сновы инновацио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Математические методы в инженер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Системный анализ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огнозирование научно-технического разви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я обработки материалов в </w:t>
            </w:r>
            <w:proofErr w:type="spellStart"/>
            <w:r w:rsidRPr="002E73A1">
              <w:rPr>
                <w:bCs/>
                <w:sz w:val="22"/>
                <w:szCs w:val="22"/>
              </w:rPr>
              <w:t>псевдоожиженном</w:t>
            </w:r>
            <w:proofErr w:type="spellEnd"/>
            <w:r w:rsidRPr="002E73A1">
              <w:rPr>
                <w:bCs/>
                <w:sz w:val="22"/>
                <w:szCs w:val="22"/>
              </w:rPr>
              <w:t xml:space="preserve"> сло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Оборудование для сыпучи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История развития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>Промышленн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FD3A70" w:rsidRDefault="001369AF" w:rsidP="00BF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FD3A70" w:rsidRDefault="001369AF" w:rsidP="00BF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A191E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FD3A70" w:rsidRDefault="001369AF" w:rsidP="00BF6F54">
            <w:pPr>
              <w:jc w:val="center"/>
              <w:rPr>
                <w:sz w:val="22"/>
                <w:szCs w:val="22"/>
              </w:rPr>
            </w:pPr>
            <w:r w:rsidRPr="004A191E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1369AF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pStyle w:val="11"/>
              <w:numPr>
                <w:ilvl w:val="0"/>
                <w:numId w:val="19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CE6BDF" w:rsidRDefault="001369AF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AF" w:rsidRPr="002E73A1" w:rsidRDefault="001369AF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B00479" w:rsidRDefault="00C777B7" w:rsidP="00B00479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</w:t>
      </w:r>
      <w:proofErr w:type="spellStart"/>
      <w:r>
        <w:rPr>
          <w:rStyle w:val="FontStyle29"/>
          <w:u w:val="single"/>
        </w:rPr>
        <w:t>Мехатроника</w:t>
      </w:r>
      <w:proofErr w:type="spellEnd"/>
      <w:r>
        <w:rPr>
          <w:rStyle w:val="FontStyle29"/>
          <w:u w:val="single"/>
        </w:rPr>
        <w:t xml:space="preserve">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5" w:name="код_15_03_06"/>
      <w:bookmarkEnd w:id="15"/>
      <w:r>
        <w:rPr>
          <w:rStyle w:val="FontStyle32"/>
          <w:i/>
          <w:u w:val="single"/>
        </w:rPr>
        <w:t xml:space="preserve">Информационно-сенсорные системы в </w:t>
      </w:r>
      <w:proofErr w:type="spellStart"/>
      <w:r>
        <w:rPr>
          <w:rStyle w:val="FontStyle32"/>
          <w:i/>
          <w:u w:val="single"/>
        </w:rPr>
        <w:t>мехатронике</w:t>
      </w:r>
      <w:proofErr w:type="spellEnd"/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A0067F" w:rsidRDefault="00DA7B14" w:rsidP="00BF6F54">
            <w:pPr>
              <w:rPr>
                <w:bCs/>
                <w:sz w:val="22"/>
                <w:szCs w:val="22"/>
              </w:rPr>
            </w:pPr>
            <w:r w:rsidRPr="00EE768B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Русская филолог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F1510" w:rsidRDefault="00DA7B14" w:rsidP="00BF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Физ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403945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Теория машин и механизм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B07E33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Материалы и технолог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8D2827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A0067F">
              <w:rPr>
                <w:bCs/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 xml:space="preserve">Программное обеспечение </w:t>
            </w:r>
            <w:proofErr w:type="spellStart"/>
            <w:r w:rsidRPr="00A0067F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A0067F">
              <w:rPr>
                <w:bCs/>
                <w:sz w:val="22"/>
                <w:szCs w:val="22"/>
              </w:rPr>
              <w:t xml:space="preserve"> и робот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Прикладн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Системы подготовки док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Основы измерений в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ик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трология </w:t>
            </w:r>
            <w:proofErr w:type="spellStart"/>
            <w:r>
              <w:rPr>
                <w:bCs/>
                <w:sz w:val="22"/>
                <w:szCs w:val="22"/>
              </w:rPr>
              <w:t>мехатронных</w:t>
            </w:r>
            <w:proofErr w:type="spellEnd"/>
            <w:r>
              <w:rPr>
                <w:bCs/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Электрические измерения и контроль в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374C4A">
              <w:rPr>
                <w:bCs/>
                <w:sz w:val="22"/>
                <w:szCs w:val="22"/>
              </w:rPr>
              <w:t xml:space="preserve"> систем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74C4A" w:rsidRDefault="00DA7B14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Основы проектирования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374C4A">
              <w:rPr>
                <w:bCs/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DA7B14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Стандартизация, сертификац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Default="00DA7B14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14" w:rsidRPr="003E07EA" w:rsidRDefault="00DA7B14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A0067F" w:rsidRDefault="00751789" w:rsidP="00BF6F54">
            <w:pPr>
              <w:rPr>
                <w:bCs/>
                <w:sz w:val="22"/>
                <w:szCs w:val="22"/>
              </w:rPr>
            </w:pPr>
            <w:r w:rsidRPr="00234F8F">
              <w:rPr>
                <w:bCs/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A0067F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вода роботов и </w:t>
            </w:r>
            <w:proofErr w:type="spellStart"/>
            <w:r>
              <w:rPr>
                <w:bCs/>
                <w:sz w:val="22"/>
                <w:szCs w:val="22"/>
              </w:rPr>
              <w:t>мехатронных</w:t>
            </w:r>
            <w:proofErr w:type="spellEnd"/>
            <w:r>
              <w:rPr>
                <w:bCs/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Электроэнергетика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хемотехник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ехатронных</w:t>
            </w:r>
            <w:proofErr w:type="spellEnd"/>
            <w:r>
              <w:rPr>
                <w:bCs/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Программное обеспечение станков с числовым программным управ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Экономика и управление производ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B843A5">
              <w:rPr>
                <w:bCs/>
                <w:sz w:val="22"/>
                <w:szCs w:val="22"/>
              </w:rPr>
              <w:t xml:space="preserve">Сетевое взаимодействие </w:t>
            </w:r>
            <w:proofErr w:type="spellStart"/>
            <w:r w:rsidRPr="00B843A5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B843A5">
              <w:rPr>
                <w:bCs/>
                <w:sz w:val="22"/>
                <w:szCs w:val="22"/>
              </w:rPr>
              <w:t xml:space="preserve"> си</w:t>
            </w:r>
            <w:r>
              <w:rPr>
                <w:bCs/>
                <w:sz w:val="22"/>
                <w:szCs w:val="22"/>
              </w:rPr>
              <w:t>с</w:t>
            </w:r>
            <w:r w:rsidRPr="00B843A5">
              <w:rPr>
                <w:bCs/>
                <w:sz w:val="22"/>
                <w:szCs w:val="22"/>
              </w:rPr>
              <w:t>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ифровые управляющие блоки </w:t>
            </w:r>
            <w:proofErr w:type="spellStart"/>
            <w:r>
              <w:rPr>
                <w:bCs/>
                <w:sz w:val="22"/>
                <w:szCs w:val="22"/>
              </w:rPr>
              <w:t>мехатронных</w:t>
            </w:r>
            <w:proofErr w:type="spellEnd"/>
            <w:r>
              <w:rPr>
                <w:bCs/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 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B9135A">
              <w:rPr>
                <w:bCs/>
                <w:sz w:val="22"/>
                <w:szCs w:val="22"/>
              </w:rPr>
              <w:t xml:space="preserve">Моделирование </w:t>
            </w:r>
            <w:proofErr w:type="spellStart"/>
            <w:r w:rsidRPr="00B9135A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B9135A">
              <w:rPr>
                <w:bCs/>
                <w:sz w:val="22"/>
                <w:szCs w:val="22"/>
              </w:rPr>
              <w:t xml:space="preserve">  и робот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B11837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ектирование и эксплуатация </w:t>
            </w:r>
            <w:proofErr w:type="spellStart"/>
            <w:r>
              <w:rPr>
                <w:bCs/>
                <w:sz w:val="22"/>
                <w:szCs w:val="22"/>
              </w:rPr>
              <w:t>мехатронных</w:t>
            </w:r>
            <w:proofErr w:type="spellEnd"/>
            <w:r>
              <w:rPr>
                <w:bCs/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Системы технического з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Организация испытаний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ных</w:t>
            </w:r>
            <w:proofErr w:type="spellEnd"/>
            <w:r w:rsidRPr="00374C4A">
              <w:rPr>
                <w:bCs/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Методы искус</w:t>
            </w:r>
            <w:r>
              <w:rPr>
                <w:bCs/>
                <w:sz w:val="22"/>
                <w:szCs w:val="22"/>
              </w:rPr>
              <w:t>с</w:t>
            </w:r>
            <w:r w:rsidRPr="00374C4A">
              <w:rPr>
                <w:bCs/>
                <w:sz w:val="22"/>
                <w:szCs w:val="22"/>
              </w:rPr>
              <w:t>твенного интеллекта в робототехн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 w:rsidRPr="00C122B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зовые робототехнические платфо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Информационно-сенсорные системы и устройства в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ике</w:t>
            </w:r>
            <w:proofErr w:type="spellEnd"/>
            <w:r w:rsidRPr="00374C4A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74C4A">
              <w:rPr>
                <w:bCs/>
                <w:sz w:val="22"/>
                <w:szCs w:val="22"/>
              </w:rPr>
              <w:t>роботехник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 xml:space="preserve">Системы сбора и обработки информации в </w:t>
            </w:r>
            <w:proofErr w:type="spellStart"/>
            <w:r w:rsidRPr="00374C4A">
              <w:rPr>
                <w:bCs/>
                <w:sz w:val="22"/>
                <w:szCs w:val="22"/>
              </w:rPr>
              <w:t>мехатронике</w:t>
            </w:r>
            <w:proofErr w:type="spellEnd"/>
            <w:r w:rsidRPr="00374C4A">
              <w:rPr>
                <w:bCs/>
                <w:sz w:val="22"/>
                <w:szCs w:val="22"/>
              </w:rPr>
              <w:t xml:space="preserve"> и робототехн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203451" w:rsidRDefault="00751789" w:rsidP="00BF6F54">
            <w:pPr>
              <w:rPr>
                <w:bCs/>
                <w:sz w:val="22"/>
                <w:szCs w:val="22"/>
              </w:rPr>
            </w:pPr>
            <w:r w:rsidRPr="00A0067F">
              <w:rPr>
                <w:bCs/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74C4A" w:rsidRDefault="00751789" w:rsidP="00BF6F54">
            <w:pPr>
              <w:rPr>
                <w:bCs/>
                <w:sz w:val="22"/>
                <w:szCs w:val="22"/>
              </w:rPr>
            </w:pPr>
            <w:r w:rsidRPr="00374C4A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3E07E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r w:rsidRPr="004D6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2A55B1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2A55B1" w:rsidRDefault="00751789" w:rsidP="00BF6F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751789" w:rsidP="00BF6F54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2A55B1" w:rsidRDefault="00751789" w:rsidP="00BF6F54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51789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C777B7">
            <w:pPr>
              <w:numPr>
                <w:ilvl w:val="0"/>
                <w:numId w:val="7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2A55B1" w:rsidRDefault="00751789" w:rsidP="00BF6F54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8D51F3" w:rsidRDefault="00751789" w:rsidP="00BF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Pr="003E07EA" w:rsidRDefault="00751789" w:rsidP="00BF6F5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07EA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3E07EA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16" w:name="код_18_03_01"/>
      <w:bookmarkEnd w:id="16"/>
      <w:r w:rsidRPr="008D2827">
        <w:rPr>
          <w:i/>
          <w:sz w:val="22"/>
          <w:u w:val="single"/>
        </w:rPr>
        <w:t>имическая технология 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 xml:space="preserve"> 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3F1510" w:rsidRDefault="00123041" w:rsidP="00BF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формационные технологии в науке и 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  <w:r w:rsidRPr="00A569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 xml:space="preserve">Электроэнергетика 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A56964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A56964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Математическое моделирование химико-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5767C6" w:rsidRPr="005354B2" w:rsidTr="008548E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C6" w:rsidRPr="00A56964" w:rsidRDefault="005767C6" w:rsidP="008548EE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C6" w:rsidRPr="005C0B90" w:rsidRDefault="005767C6" w:rsidP="008548EE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C6" w:rsidRPr="00A56964" w:rsidRDefault="005767C6" w:rsidP="00854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C6" w:rsidRPr="00A56964" w:rsidRDefault="005767C6" w:rsidP="008548EE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Дополнительные главы неорганической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Продукты химической технологии органических веществ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организации ремонта и обслужи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D506F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D506F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 xml:space="preserve">Химико-технологическое оборудование производства </w:t>
            </w:r>
            <w:proofErr w:type="spellStart"/>
            <w:r w:rsidRPr="005C0B9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5C0B9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 w:rsidRPr="005C0B9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5C0B9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1921F8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1921F8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Нефте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1921F8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Default="00123041" w:rsidP="00BF6F54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 xml:space="preserve">Основы </w:t>
            </w:r>
            <w:proofErr w:type="spellStart"/>
            <w:r w:rsidRPr="005C0B90">
              <w:rPr>
                <w:sz w:val="22"/>
                <w:szCs w:val="22"/>
              </w:rPr>
              <w:t>ноосферной</w:t>
            </w:r>
            <w:proofErr w:type="spellEnd"/>
            <w:r w:rsidRPr="005C0B90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5C0B90" w:rsidRDefault="00123041" w:rsidP="00BF6F54">
            <w:pPr>
              <w:ind w:firstLine="34"/>
              <w:rPr>
                <w:sz w:val="22"/>
                <w:szCs w:val="22"/>
              </w:rPr>
            </w:pPr>
            <w:proofErr w:type="spellStart"/>
            <w:r w:rsidRPr="005C0B90">
              <w:rPr>
                <w:sz w:val="22"/>
                <w:szCs w:val="22"/>
              </w:rPr>
              <w:t>Нормоконтроль</w:t>
            </w:r>
            <w:proofErr w:type="spellEnd"/>
            <w:r w:rsidRPr="005C0B9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2304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125C0D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CE6BDF" w:rsidRDefault="00123041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41" w:rsidRPr="00A56964" w:rsidRDefault="00123041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</w:tbl>
    <w:p w:rsidR="00C777B7" w:rsidRDefault="00C777B7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5767C6" w:rsidRDefault="005767C6" w:rsidP="00BF6F5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</w:t>
      </w:r>
      <w:proofErr w:type="spellStart"/>
      <w:r w:rsidRPr="003A3B25">
        <w:rPr>
          <w:i/>
          <w:sz w:val="22"/>
          <w:u w:val="single"/>
        </w:rPr>
        <w:t>Энерго</w:t>
      </w:r>
      <w:proofErr w:type="spellEnd"/>
      <w:r w:rsidRPr="003A3B25">
        <w:rPr>
          <w:i/>
          <w:sz w:val="22"/>
          <w:u w:val="single"/>
        </w:rPr>
        <w:t>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17" w:name="код_18_03_02_03"/>
      <w:bookmarkEnd w:id="17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BF6F54" w:rsidRPr="00160FD0" w:rsidTr="00BF6F54">
        <w:trPr>
          <w:cantSplit/>
          <w:tblHeader/>
        </w:trPr>
        <w:tc>
          <w:tcPr>
            <w:tcW w:w="197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BF6F54" w:rsidRPr="00160FD0" w:rsidRDefault="00BF6F54" w:rsidP="00BF6F54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F6F54" w:rsidRPr="009215EB" w:rsidTr="00BF6F54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D63372" w:rsidRDefault="00BF6F54" w:rsidP="00BF6F5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D63372" w:rsidRDefault="00BF6F54" w:rsidP="00BF6F5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D63372" w:rsidRDefault="00BF6F54" w:rsidP="00BF6F54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D63372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D63372" w:rsidRDefault="00BF6F54" w:rsidP="00BF6F5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766725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766725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47980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747980" w:rsidRDefault="00BF6F54" w:rsidP="00BF6F54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62364C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FB3761" w:rsidRDefault="00BF6F54" w:rsidP="00BF6F5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F2593E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F2593E">
              <w:rPr>
                <w:sz w:val="22"/>
                <w:szCs w:val="22"/>
              </w:rPr>
              <w:t>Материалы и технолог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 xml:space="preserve">Основы численных методов анализа в задачах </w:t>
            </w:r>
            <w:proofErr w:type="spellStart"/>
            <w:r w:rsidRPr="007D451D">
              <w:rPr>
                <w:color w:val="000000"/>
                <w:sz w:val="22"/>
                <w:szCs w:val="22"/>
              </w:rPr>
              <w:t>тепломассообмен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5354B2" w:rsidRDefault="00BF6F54" w:rsidP="00BF6F54">
            <w:pPr>
              <w:jc w:val="center"/>
              <w:rPr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Промышленн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5354B2" w:rsidRDefault="00BF6F54" w:rsidP="00BF6F54">
            <w:pPr>
              <w:jc w:val="center"/>
              <w:rPr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B33E94" w:rsidRDefault="00BF6F54" w:rsidP="00BF6F54">
            <w:pPr>
              <w:jc w:val="center"/>
              <w:rPr>
                <w:sz w:val="22"/>
                <w:szCs w:val="22"/>
              </w:rPr>
            </w:pPr>
            <w:r w:rsidRPr="00B33E94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 xml:space="preserve">Моделирование </w:t>
            </w:r>
            <w:proofErr w:type="spellStart"/>
            <w:r w:rsidRPr="007D451D">
              <w:rPr>
                <w:color w:val="000000"/>
                <w:sz w:val="22"/>
                <w:szCs w:val="22"/>
              </w:rPr>
              <w:t>энерго</w:t>
            </w:r>
            <w:proofErr w:type="spellEnd"/>
            <w:r w:rsidRPr="007D451D">
              <w:rPr>
                <w:color w:val="000000"/>
                <w:sz w:val="22"/>
                <w:szCs w:val="22"/>
              </w:rPr>
              <w:t>- и ресурсосберегающих процессов в химической технологии, нефтехимии и био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5354B2" w:rsidRDefault="00BF6F54" w:rsidP="00BF6F54">
            <w:pPr>
              <w:jc w:val="center"/>
              <w:rPr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451D">
              <w:rPr>
                <w:color w:val="000000"/>
                <w:sz w:val="22"/>
                <w:szCs w:val="22"/>
              </w:rPr>
              <w:t>Энерго</w:t>
            </w:r>
            <w:proofErr w:type="spellEnd"/>
            <w:r w:rsidRPr="007D451D">
              <w:rPr>
                <w:color w:val="000000"/>
                <w:sz w:val="22"/>
                <w:szCs w:val="22"/>
              </w:rPr>
              <w:t>- и ресурсосберегающие процессы, аппараты и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5354B2" w:rsidRDefault="00BF6F54" w:rsidP="00BF6F54">
            <w:pPr>
              <w:jc w:val="center"/>
              <w:rPr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5354B2" w:rsidRDefault="00BF6F54" w:rsidP="00BF6F54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История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color w:val="000000"/>
                <w:sz w:val="22"/>
                <w:szCs w:val="22"/>
              </w:rPr>
            </w:pPr>
            <w:r w:rsidRPr="007D451D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tabs>
                <w:tab w:val="left" w:pos="1200"/>
              </w:tabs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9E221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867D03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Насосы, компрессоры и трубопровод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0911BB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Способы и оборудование утилизации отх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0911BB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</w:pPr>
            <w:r w:rsidRPr="000911BB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7D68F8">
              <w:rPr>
                <w:sz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ind w:firstLine="34"/>
              <w:rPr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 xml:space="preserve">Основы </w:t>
            </w:r>
            <w:proofErr w:type="spellStart"/>
            <w:r w:rsidRPr="007D451D">
              <w:rPr>
                <w:sz w:val="22"/>
                <w:szCs w:val="22"/>
              </w:rPr>
              <w:t>ноосферной</w:t>
            </w:r>
            <w:proofErr w:type="spellEnd"/>
            <w:r w:rsidRPr="007D451D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BF6F54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BF6F54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ind w:firstLine="34"/>
              <w:rPr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BF6F54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66725" w:rsidRDefault="00BF6F54" w:rsidP="00BF6F54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6672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Руководство производственной практикой</w:t>
            </w:r>
            <w:r w:rsidRPr="007D451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proofErr w:type="spellStart"/>
            <w:r w:rsidRPr="007D451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7D451D">
              <w:rPr>
                <w:bCs/>
                <w:sz w:val="22"/>
                <w:szCs w:val="22"/>
              </w:rPr>
              <w:t xml:space="preserve"> выпускной квалификационной работ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BF6F54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144806" w:rsidRDefault="00BF6F54" w:rsidP="00BF6F54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7D451D" w:rsidRDefault="00BF6F54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bCs/>
                <w:sz w:val="22"/>
                <w:szCs w:val="22"/>
              </w:rPr>
              <w:t>Руководство выпускной квалификационной работ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2364C" w:rsidRDefault="00BF6F54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F54" w:rsidRPr="005354B2" w:rsidRDefault="00BF6F54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8" w:name="код_19_03_01"/>
      <w:bookmarkEnd w:id="18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3F1510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tabs>
                <w:tab w:val="left" w:pos="196"/>
              </w:tabs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Средства компьютерной поддержки деятельности техн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био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Автоматизированное проектирование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606E20">
              <w:rPr>
                <w:bCs/>
                <w:sz w:val="22"/>
                <w:szCs w:val="22"/>
              </w:rPr>
              <w:t>Биоремедиация</w:t>
            </w:r>
            <w:proofErr w:type="spellEnd"/>
            <w:r w:rsidRPr="00606E20">
              <w:rPr>
                <w:bCs/>
                <w:sz w:val="22"/>
                <w:szCs w:val="22"/>
              </w:rPr>
              <w:t xml:space="preserve"> природно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73F2C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молекулярной би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кспериментальные методы исследований биотехнолог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нженерная энзим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ческие основы производства безопасных продуктов питания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я броди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новы биоэнерге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борудование систем фер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C777B7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ико-экономическое обоснование проект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06E2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BF6F54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иповые элементы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Особенности эксплуатации оборудования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олодильное оборудование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ладотехника и теплообменное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ческие основы переработки живот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ческие основы переработки отходов из живот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Надежность технических систем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Ресурсные и эксплуатационные характеристики оборудования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Автоматизация расчетов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Автоматизированное проектирование оборудования био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технология микроводорос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Методы получения биологически активных веществ из микроводорос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606E20">
              <w:rPr>
                <w:bCs/>
                <w:sz w:val="22"/>
                <w:szCs w:val="22"/>
              </w:rPr>
              <w:t>Гуманизация</w:t>
            </w:r>
            <w:proofErr w:type="spellEnd"/>
            <w:r w:rsidRPr="00606E20">
              <w:rPr>
                <w:bCs/>
                <w:sz w:val="22"/>
                <w:szCs w:val="22"/>
              </w:rPr>
              <w:t xml:space="preserve"> биологического зн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Биологическое знание в естественнонаучной картине ми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адаптация к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Default="00BF6F54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BF6F5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606E20" w:rsidRDefault="00BF6F5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54" w:rsidRPr="00CE6BDF" w:rsidRDefault="00BF6F54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7D451D" w:rsidRDefault="00F17774" w:rsidP="00602A8A">
            <w:pPr>
              <w:ind w:firstLine="34"/>
              <w:rPr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60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766725" w:rsidRDefault="00F17774" w:rsidP="00602A8A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6672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F17774" w:rsidRPr="00273F2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125C0D">
            <w:pPr>
              <w:numPr>
                <w:ilvl w:val="0"/>
                <w:numId w:val="30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CE6BDF" w:rsidRDefault="00F17774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74" w:rsidRPr="00606E20" w:rsidRDefault="00F17774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19" w:name="код_19_03_02"/>
      <w:bookmarkEnd w:id="19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>
        <w:rPr>
          <w:i/>
          <w:sz w:val="22"/>
          <w:u w:val="single"/>
        </w:rPr>
        <w:t xml:space="preserve"> регионального происхожден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Физ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 xml:space="preserve">Технологические добавки и </w:t>
            </w:r>
            <w:proofErr w:type="spellStart"/>
            <w:r w:rsidRPr="002B003A">
              <w:rPr>
                <w:sz w:val="22"/>
                <w:szCs w:val="22"/>
              </w:rPr>
              <w:t>улучшители</w:t>
            </w:r>
            <w:proofErr w:type="spellEnd"/>
            <w:r w:rsidRPr="002B003A">
              <w:rPr>
                <w:sz w:val="22"/>
                <w:szCs w:val="22"/>
              </w:rPr>
              <w:t xml:space="preserve"> для производства продуктов питания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Средства компьютерной поддержки деятельности технолога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Автоматизированное проектир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 xml:space="preserve">Технологии </w:t>
            </w:r>
            <w:proofErr w:type="spellStart"/>
            <w:r w:rsidRPr="002B003A">
              <w:rPr>
                <w:sz w:val="22"/>
                <w:szCs w:val="22"/>
              </w:rPr>
              <w:t>зернопродукт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Типовые элементы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Сенсор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сновы безопасности продуктов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Автоматизация расчетов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Технологии производства продукции с использованием вторичных сырьевых ресурсов пищев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есурсные и эксплуатационные характеристики оборудования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История и философия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 xml:space="preserve">Основы </w:t>
            </w:r>
            <w:proofErr w:type="spellStart"/>
            <w:r w:rsidRPr="002B003A">
              <w:rPr>
                <w:sz w:val="22"/>
                <w:szCs w:val="22"/>
              </w:rPr>
              <w:t>ноосферной</w:t>
            </w:r>
            <w:proofErr w:type="spellEnd"/>
            <w:r w:rsidRPr="002B003A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sz w:val="22"/>
                <w:szCs w:val="22"/>
              </w:rPr>
            </w:pPr>
            <w:proofErr w:type="spellStart"/>
            <w:r w:rsidRPr="002B003A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2B003A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C59A5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5D42ED" w:rsidRDefault="002C59A5" w:rsidP="00125C0D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A5" w:rsidRPr="002B003A" w:rsidRDefault="002C59A5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0" w:name="код_20_03_01_02"/>
      <w:bookmarkEnd w:id="20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 xml:space="preserve">Основы экономик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C777B7">
            <w:pPr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365F6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C701C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proofErr w:type="spellStart"/>
            <w:r w:rsidRPr="00D874B4">
              <w:rPr>
                <w:bCs/>
                <w:sz w:val="22"/>
                <w:szCs w:val="22"/>
              </w:rPr>
              <w:t>Ноксология</w:t>
            </w:r>
            <w:proofErr w:type="spellEnd"/>
            <w:r w:rsidRPr="00D874B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 xml:space="preserve">Управление </w:t>
            </w:r>
            <w:proofErr w:type="spellStart"/>
            <w:r w:rsidRPr="00D874B4">
              <w:rPr>
                <w:bCs/>
                <w:sz w:val="22"/>
                <w:szCs w:val="22"/>
              </w:rPr>
              <w:t>техносферной</w:t>
            </w:r>
            <w:proofErr w:type="spellEnd"/>
            <w:r w:rsidRPr="00D874B4">
              <w:rPr>
                <w:bCs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074E92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D874B4">
              <w:rPr>
                <w:bCs/>
                <w:sz w:val="22"/>
                <w:szCs w:val="22"/>
              </w:rPr>
              <w:t>техносферной</w:t>
            </w:r>
            <w:proofErr w:type="spellEnd"/>
            <w:r w:rsidRPr="00D874B4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Методы и приборы контроля окружающей среды и экологический монитор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D874B4">
              <w:rPr>
                <w:sz w:val="22"/>
                <w:szCs w:val="22"/>
              </w:rPr>
              <w:t>природопромышленных</w:t>
            </w:r>
            <w:proofErr w:type="spellEnd"/>
            <w:r w:rsidRPr="00D874B4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омышленн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Организация профессионального экологического обучения персонал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учет и документ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Цифров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Default="00602A8A" w:rsidP="0060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proofErr w:type="spellStart"/>
            <w:r w:rsidRPr="00D874B4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D874B4">
              <w:rPr>
                <w:sz w:val="22"/>
                <w:szCs w:val="22"/>
              </w:rPr>
              <w:t xml:space="preserve"> экологически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proofErr w:type="spellStart"/>
            <w:r w:rsidRPr="00D874B4">
              <w:rPr>
                <w:bCs/>
                <w:sz w:val="22"/>
                <w:szCs w:val="22"/>
              </w:rPr>
              <w:t>Техносфера</w:t>
            </w:r>
            <w:proofErr w:type="spellEnd"/>
            <w:r w:rsidRPr="00D874B4">
              <w:rPr>
                <w:bCs/>
                <w:sz w:val="22"/>
                <w:szCs w:val="22"/>
              </w:rPr>
              <w:t xml:space="preserve"> и окружающая сре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Учение о сферах Зем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ind w:firstLine="34"/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ind w:firstLine="34"/>
              <w:rPr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 xml:space="preserve">Основы </w:t>
            </w:r>
            <w:proofErr w:type="spellStart"/>
            <w:r w:rsidRPr="00D874B4">
              <w:rPr>
                <w:sz w:val="22"/>
                <w:szCs w:val="22"/>
              </w:rPr>
              <w:t>ноосферной</w:t>
            </w:r>
            <w:proofErr w:type="spellEnd"/>
            <w:r w:rsidRPr="00D874B4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D874B4" w:rsidRDefault="00602A8A" w:rsidP="00602A8A">
            <w:pPr>
              <w:rPr>
                <w:bCs/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02A8A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125C0D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CE6BDF" w:rsidRDefault="00602A8A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8A" w:rsidRPr="004E1B3E" w:rsidRDefault="00602A8A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1" w:name="код_20_03_01_03"/>
      <w:bookmarkEnd w:id="21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63372" w:rsidRDefault="00D85BB3" w:rsidP="004D3F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63372" w:rsidRDefault="00D85BB3" w:rsidP="004D3F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63372" w:rsidRDefault="00D85BB3" w:rsidP="004D3FCC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D63372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63372" w:rsidRDefault="00D85BB3" w:rsidP="004D3F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232967" w:rsidP="004D3FCC">
            <w:pPr>
              <w:jc w:val="center"/>
              <w:rPr>
                <w:bCs/>
              </w:rPr>
            </w:pPr>
            <w:r w:rsidRPr="00002E8F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F2662" w:rsidRDefault="00D85BB3" w:rsidP="004D3FCC">
            <w:pPr>
              <w:rPr>
                <w:bCs/>
                <w:sz w:val="22"/>
                <w:szCs w:val="22"/>
              </w:rPr>
            </w:pPr>
            <w:r w:rsidRPr="00DF266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766725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766725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747980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747980" w:rsidRDefault="00D85BB3" w:rsidP="004D3FCC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FB3761" w:rsidRDefault="00D85BB3" w:rsidP="004D3FC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DF2662" w:rsidRDefault="00D85BB3" w:rsidP="004D3FCC">
            <w:pPr>
              <w:rPr>
                <w:bCs/>
                <w:sz w:val="22"/>
                <w:szCs w:val="22"/>
              </w:rPr>
            </w:pPr>
            <w:r w:rsidRPr="00DF2662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67D0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proofErr w:type="spellStart"/>
            <w:r w:rsidRPr="00A07C01">
              <w:rPr>
                <w:bCs/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 xml:space="preserve">Управление </w:t>
            </w:r>
            <w:proofErr w:type="spellStart"/>
            <w:r w:rsidRPr="00A07C01">
              <w:rPr>
                <w:bCs/>
                <w:sz w:val="22"/>
                <w:szCs w:val="22"/>
              </w:rPr>
              <w:t>техносферной</w:t>
            </w:r>
            <w:proofErr w:type="spellEnd"/>
            <w:r w:rsidRPr="00A07C01">
              <w:rPr>
                <w:bCs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A07C01">
              <w:rPr>
                <w:bCs/>
                <w:sz w:val="22"/>
                <w:szCs w:val="22"/>
              </w:rPr>
              <w:t>техносферной</w:t>
            </w:r>
            <w:proofErr w:type="spellEnd"/>
            <w:r w:rsidRPr="00A07C01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9C7B5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</w:rPr>
            </w:pPr>
            <w:r w:rsidRPr="00A07C01">
              <w:rPr>
                <w:color w:val="000000"/>
              </w:rPr>
              <w:t>Анатомия и физиология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67D0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Медицина катастроф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3A3B6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3A3B6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Теория горения и взры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3A3B6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3A3B6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54688A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54688A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Инженерное обеспечение защиты населения и территория в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Экспертиза и аудит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3A0ABC" w:rsidRDefault="00D85BB3" w:rsidP="004D3FCC">
            <w:pPr>
              <w:rPr>
                <w:bCs/>
                <w:sz w:val="22"/>
                <w:szCs w:val="22"/>
              </w:rPr>
            </w:pPr>
            <w:r w:rsidRPr="003A0ABC">
              <w:rPr>
                <w:bCs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33B25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3A0ABC" w:rsidRDefault="00D85BB3" w:rsidP="004D3FCC">
            <w:pPr>
              <w:rPr>
                <w:bCs/>
                <w:sz w:val="22"/>
                <w:szCs w:val="22"/>
              </w:rPr>
            </w:pPr>
            <w:r w:rsidRPr="003A0ABC">
              <w:rPr>
                <w:bCs/>
                <w:sz w:val="22"/>
                <w:szCs w:val="22"/>
              </w:rPr>
              <w:t>Расследование и учет несчастных случаев и профессиональные заболе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33B25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3A0ABC" w:rsidRDefault="00D85BB3" w:rsidP="004D3FCC">
            <w:pPr>
              <w:rPr>
                <w:bCs/>
                <w:sz w:val="22"/>
                <w:szCs w:val="22"/>
              </w:rPr>
            </w:pPr>
            <w:r w:rsidRPr="003A0ABC">
              <w:rPr>
                <w:bCs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33B25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833B2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Информационные</w:t>
            </w:r>
            <w:r>
              <w:rPr>
                <w:bCs/>
                <w:sz w:val="22"/>
                <w:szCs w:val="22"/>
              </w:rPr>
              <w:t xml:space="preserve"> системы и</w:t>
            </w:r>
            <w:r w:rsidRPr="00A07C01">
              <w:rPr>
                <w:bCs/>
                <w:sz w:val="22"/>
                <w:szCs w:val="22"/>
              </w:rPr>
              <w:t xml:space="preserve"> технологии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A07C01">
              <w:rPr>
                <w:bCs/>
                <w:sz w:val="22"/>
                <w:szCs w:val="22"/>
              </w:rPr>
              <w:t>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867D0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12141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Тактика сил РСЧС и 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12141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A07C01" w:rsidRDefault="00D85BB3" w:rsidP="004D3FCC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</w:pPr>
            <w:r w:rsidRPr="0012141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Default="00D85BB3" w:rsidP="004D3FCC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sz w:val="22"/>
                <w:szCs w:val="22"/>
              </w:rPr>
            </w:pPr>
            <w:r w:rsidRPr="006F70B2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7D68F8">
              <w:rPr>
                <w:sz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CE6BDF" w:rsidRDefault="00D85BB3" w:rsidP="004D3F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CE6BDF" w:rsidRDefault="00D85BB3" w:rsidP="004D3F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CE6BDF" w:rsidRDefault="00D85BB3" w:rsidP="004D3FCC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D85BB3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5C4ECA" w:rsidRDefault="00D85BB3" w:rsidP="004D3FCC">
            <w:pPr>
              <w:ind w:firstLine="34"/>
              <w:rPr>
                <w:sz w:val="22"/>
                <w:szCs w:val="22"/>
              </w:rPr>
            </w:pPr>
            <w:r w:rsidRPr="005C4ECA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CE6BDF" w:rsidRDefault="00D85BB3" w:rsidP="004D3F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766725" w:rsidRDefault="00D85BB3" w:rsidP="004D3FCC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6672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Руководство </w:t>
            </w:r>
            <w:r>
              <w:rPr>
                <w:sz w:val="22"/>
                <w:szCs w:val="22"/>
              </w:rPr>
              <w:t>производственной</w:t>
            </w:r>
            <w:r w:rsidRPr="00CE6BDF">
              <w:rPr>
                <w:sz w:val="22"/>
                <w:szCs w:val="22"/>
              </w:rPr>
              <w:t xml:space="preserve">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proofErr w:type="spellStart"/>
            <w:r w:rsidRPr="006F70B2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F70B2">
              <w:rPr>
                <w:bCs/>
                <w:sz w:val="22"/>
                <w:szCs w:val="22"/>
              </w:rPr>
              <w:t xml:space="preserve"> выпускной квалификационной работ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D85BB3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002E8F" w:rsidRDefault="00D85BB3" w:rsidP="00125C0D">
            <w:pPr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F70B2" w:rsidRDefault="00D85BB3" w:rsidP="004D3FCC">
            <w:pPr>
              <w:rPr>
                <w:bCs/>
                <w:sz w:val="22"/>
                <w:szCs w:val="22"/>
              </w:rPr>
            </w:pPr>
            <w:r w:rsidRPr="006F70B2">
              <w:rPr>
                <w:bCs/>
                <w:sz w:val="22"/>
                <w:szCs w:val="22"/>
              </w:rPr>
              <w:t>Руководство выпускной квалификационной работ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B3" w:rsidRPr="0062364C" w:rsidRDefault="00D85BB3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B3" w:rsidRPr="005354B2" w:rsidRDefault="00D85BB3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2" w:name="код_21_03_01_02"/>
      <w:bookmarkEnd w:id="22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149"/>
        <w:gridCol w:w="1052"/>
        <w:gridCol w:w="3884"/>
      </w:tblGrid>
      <w:tr w:rsidR="00C777B7" w:rsidRPr="00160FD0" w:rsidTr="00C777B7">
        <w:trPr>
          <w:cantSplit/>
          <w:tblHeader/>
        </w:trPr>
        <w:tc>
          <w:tcPr>
            <w:tcW w:w="20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19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55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205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20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9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5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5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555" w:type="pct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D63372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Информационные системы в профессиональной деятельност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747980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747980" w:rsidRDefault="00C777B7" w:rsidP="00C777B7">
            <w:pPr>
              <w:jc w:val="center"/>
              <w:rPr>
                <w:bCs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Инженерная геолог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747980" w:rsidRDefault="00C777B7" w:rsidP="00C777B7">
            <w:pPr>
              <w:jc w:val="center"/>
              <w:rPr>
                <w:bCs/>
              </w:rPr>
            </w:pPr>
            <w:r w:rsidRPr="00747980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Геодез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747980" w:rsidRDefault="00C777B7" w:rsidP="00C777B7">
            <w:pPr>
              <w:jc w:val="center"/>
              <w:rPr>
                <w:bCs/>
              </w:rPr>
            </w:pPr>
            <w:r w:rsidRPr="00747980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FB3761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FB3761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4A195B" w:rsidRDefault="00C777B7" w:rsidP="00C777B7">
            <w:pPr>
              <w:jc w:val="center"/>
              <w:rPr>
                <w:sz w:val="22"/>
                <w:szCs w:val="22"/>
              </w:rPr>
            </w:pPr>
            <w:r w:rsidRPr="004A195B">
              <w:rPr>
                <w:sz w:val="22"/>
                <w:szCs w:val="22"/>
              </w:rPr>
              <w:t>Материалы и технология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FB3761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Химия нефти и газа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C777B7" w:rsidRPr="00FB3761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</w:t>
            </w:r>
            <w:r w:rsidRPr="00FB3761">
              <w:rPr>
                <w:bCs/>
                <w:sz w:val="22"/>
                <w:szCs w:val="22"/>
              </w:rPr>
              <w:t xml:space="preserve"> графика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555" w:type="pct"/>
          </w:tcPr>
          <w:p w:rsidR="00C777B7" w:rsidRDefault="00C777B7" w:rsidP="00C777B7">
            <w:pPr>
              <w:jc w:val="center"/>
            </w:pPr>
            <w:r w:rsidRPr="00867D0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ГИС-технологии</w:t>
            </w:r>
          </w:p>
        </w:tc>
        <w:tc>
          <w:tcPr>
            <w:tcW w:w="555" w:type="pct"/>
          </w:tcPr>
          <w:p w:rsidR="00C777B7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color w:val="000000"/>
                <w:sz w:val="22"/>
              </w:rPr>
              <w:t>Компьютерно-интегрированные системы в машиностроени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 xml:space="preserve">Сооружение </w:t>
            </w:r>
            <w:proofErr w:type="spellStart"/>
            <w:r w:rsidRPr="006F70B2">
              <w:rPr>
                <w:bCs/>
                <w:sz w:val="22"/>
                <w:szCs w:val="22"/>
              </w:rPr>
              <w:t>газонефтепроводов</w:t>
            </w:r>
            <w:proofErr w:type="spellEnd"/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747980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C777B7" w:rsidRPr="0062364C" w:rsidRDefault="00C777B7" w:rsidP="00C777B7">
            <w:pPr>
              <w:jc w:val="center"/>
              <w:rPr>
                <w:bCs/>
              </w:rPr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Скважинная добыча нефт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F3473F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F3473F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6F70B2" w:rsidRDefault="00C777B7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555" w:type="pct"/>
          </w:tcPr>
          <w:p w:rsidR="00C777B7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555" w:type="pct"/>
            <w:vAlign w:val="center"/>
          </w:tcPr>
          <w:p w:rsidR="00C777B7" w:rsidRPr="005354B2" w:rsidRDefault="00791A0A" w:rsidP="00C777B7">
            <w:pPr>
              <w:jc w:val="center"/>
            </w:pPr>
            <w: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F3473F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Насосы и компрессоры</w:t>
            </w:r>
          </w:p>
        </w:tc>
        <w:tc>
          <w:tcPr>
            <w:tcW w:w="555" w:type="pct"/>
          </w:tcPr>
          <w:p w:rsidR="00C777B7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 xml:space="preserve">Гидравлические машины и </w:t>
            </w:r>
            <w:proofErr w:type="spellStart"/>
            <w:r w:rsidRPr="000D4AD1">
              <w:rPr>
                <w:bCs/>
                <w:sz w:val="22"/>
                <w:szCs w:val="22"/>
              </w:rPr>
              <w:t>гидропневмопривод</w:t>
            </w:r>
            <w:proofErr w:type="spellEnd"/>
          </w:p>
        </w:tc>
        <w:tc>
          <w:tcPr>
            <w:tcW w:w="555" w:type="pct"/>
          </w:tcPr>
          <w:p w:rsidR="00C777B7" w:rsidRPr="0062364C" w:rsidRDefault="00C777B7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F3473F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555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777B7" w:rsidRPr="000E03E8" w:rsidTr="00C777B7">
        <w:trPr>
          <w:cantSplit/>
        </w:trPr>
        <w:tc>
          <w:tcPr>
            <w:tcW w:w="205" w:type="pct"/>
          </w:tcPr>
          <w:p w:rsidR="00C777B7" w:rsidRPr="00144806" w:rsidRDefault="00C777B7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C777B7" w:rsidRPr="000D4AD1" w:rsidRDefault="00C777B7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555" w:type="pct"/>
            <w:vAlign w:val="center"/>
          </w:tcPr>
          <w:p w:rsidR="00C777B7" w:rsidRPr="005354B2" w:rsidRDefault="00C777B7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C777B7" w:rsidRPr="005354B2" w:rsidRDefault="00C777B7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4D3FCC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C777B7">
            <w:pPr>
              <w:rPr>
                <w:bCs/>
                <w:sz w:val="22"/>
                <w:szCs w:val="22"/>
              </w:rPr>
            </w:pPr>
            <w:r w:rsidRPr="00A07C01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55" w:type="pct"/>
            <w:vAlign w:val="center"/>
          </w:tcPr>
          <w:p w:rsidR="00791A0A" w:rsidRPr="005354B2" w:rsidRDefault="00791A0A" w:rsidP="004D3FCC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050" w:type="pct"/>
            <w:vAlign w:val="center"/>
          </w:tcPr>
          <w:p w:rsidR="00791A0A" w:rsidRPr="005354B2" w:rsidRDefault="00791A0A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2050" w:type="pct"/>
            <w:vAlign w:val="center"/>
          </w:tcPr>
          <w:p w:rsidR="00791A0A" w:rsidRPr="004A195B" w:rsidRDefault="00791A0A" w:rsidP="00C777B7">
            <w:pPr>
              <w:jc w:val="center"/>
              <w:rPr>
                <w:sz w:val="22"/>
                <w:szCs w:val="22"/>
              </w:rPr>
            </w:pPr>
            <w:r w:rsidRPr="004A195B">
              <w:rPr>
                <w:sz w:val="22"/>
                <w:szCs w:val="22"/>
              </w:rPr>
              <w:t>Материалы и технология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Технологии конструкционных материалов</w:t>
            </w:r>
          </w:p>
        </w:tc>
        <w:tc>
          <w:tcPr>
            <w:tcW w:w="555" w:type="pct"/>
            <w:vAlign w:val="center"/>
          </w:tcPr>
          <w:p w:rsidR="00791A0A" w:rsidRPr="005354B2" w:rsidRDefault="00791A0A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2050" w:type="pct"/>
            <w:vAlign w:val="center"/>
          </w:tcPr>
          <w:p w:rsidR="00791A0A" w:rsidRPr="004A195B" w:rsidRDefault="00791A0A" w:rsidP="00C777B7">
            <w:pPr>
              <w:jc w:val="center"/>
              <w:rPr>
                <w:sz w:val="22"/>
                <w:szCs w:val="22"/>
              </w:rPr>
            </w:pPr>
            <w:r w:rsidRPr="004A195B">
              <w:rPr>
                <w:sz w:val="22"/>
                <w:szCs w:val="22"/>
              </w:rPr>
              <w:t>Материалы и технология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555" w:type="pct"/>
            <w:vAlign w:val="center"/>
          </w:tcPr>
          <w:p w:rsidR="00791A0A" w:rsidRPr="005354B2" w:rsidRDefault="00791A0A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C777B7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Проблемы науки и техники в нефтегазовой отрасли</w:t>
            </w:r>
          </w:p>
        </w:tc>
        <w:tc>
          <w:tcPr>
            <w:tcW w:w="555" w:type="pct"/>
            <w:vAlign w:val="center"/>
          </w:tcPr>
          <w:p w:rsidR="00791A0A" w:rsidRPr="005354B2" w:rsidRDefault="00791A0A" w:rsidP="00C777B7">
            <w:pPr>
              <w:jc w:val="center"/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4D3FCC">
        <w:trPr>
          <w:cantSplit/>
        </w:trPr>
        <w:tc>
          <w:tcPr>
            <w:tcW w:w="205" w:type="pct"/>
          </w:tcPr>
          <w:p w:rsidR="00791A0A" w:rsidRPr="00144806" w:rsidRDefault="00791A0A" w:rsidP="004D3FCC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4D3FCC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555" w:type="pct"/>
            <w:vAlign w:val="center"/>
          </w:tcPr>
          <w:p w:rsidR="00791A0A" w:rsidRPr="004A195B" w:rsidRDefault="00791A0A" w:rsidP="004D3FCC">
            <w:pPr>
              <w:jc w:val="center"/>
              <w:rPr>
                <w:sz w:val="22"/>
                <w:szCs w:val="22"/>
              </w:rPr>
            </w:pPr>
            <w:r w:rsidRPr="004A195B">
              <w:rPr>
                <w:sz w:val="22"/>
                <w:szCs w:val="22"/>
              </w:rPr>
              <w:t>Ф</w:t>
            </w:r>
          </w:p>
        </w:tc>
        <w:tc>
          <w:tcPr>
            <w:tcW w:w="2050" w:type="pct"/>
            <w:vAlign w:val="center"/>
          </w:tcPr>
          <w:p w:rsidR="00791A0A" w:rsidRPr="005354B2" w:rsidRDefault="00791A0A" w:rsidP="004D3FCC">
            <w:pPr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91A0A" w:rsidRPr="000E03E8" w:rsidTr="004D3FCC">
        <w:trPr>
          <w:cantSplit/>
        </w:trPr>
        <w:tc>
          <w:tcPr>
            <w:tcW w:w="205" w:type="pct"/>
          </w:tcPr>
          <w:p w:rsidR="00791A0A" w:rsidRPr="00144806" w:rsidRDefault="00791A0A" w:rsidP="004D3FCC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0D4AD1" w:rsidRDefault="00791A0A" w:rsidP="004D3FCC">
            <w:pPr>
              <w:ind w:firstLine="34"/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0D4AD1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0D4AD1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555" w:type="pct"/>
          </w:tcPr>
          <w:p w:rsidR="00791A0A" w:rsidRPr="00CE6BDF" w:rsidRDefault="00791A0A" w:rsidP="004D3FCC">
            <w:pPr>
              <w:jc w:val="center"/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2050" w:type="pct"/>
          </w:tcPr>
          <w:p w:rsidR="00791A0A" w:rsidRPr="00CE6BDF" w:rsidRDefault="00791A0A" w:rsidP="004D3FCC">
            <w:pPr>
              <w:pStyle w:val="western"/>
              <w:spacing w:before="0" w:after="0"/>
              <w:jc w:val="center"/>
              <w:rPr>
                <w:color w:val="000000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791A0A" w:rsidRPr="000E03E8" w:rsidTr="004D3FCC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5C4ECA" w:rsidRDefault="00791A0A" w:rsidP="004D3FCC">
            <w:pPr>
              <w:ind w:firstLine="34"/>
              <w:rPr>
                <w:sz w:val="22"/>
                <w:szCs w:val="22"/>
              </w:rPr>
            </w:pPr>
            <w:r w:rsidRPr="005C4ECA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555" w:type="pct"/>
          </w:tcPr>
          <w:p w:rsidR="00791A0A" w:rsidRPr="00CE6BDF" w:rsidRDefault="00791A0A" w:rsidP="004D3F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2050" w:type="pct"/>
          </w:tcPr>
          <w:p w:rsidR="00791A0A" w:rsidRPr="00766725" w:rsidRDefault="00791A0A" w:rsidP="004D3FCC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6672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6F70B2" w:rsidRDefault="00791A0A" w:rsidP="00791A0A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уководство учебной практикой</w:t>
            </w:r>
            <w:r w:rsidRPr="006F70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747980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6F70B2" w:rsidRDefault="00791A0A" w:rsidP="00791A0A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уководство производственной практикой</w:t>
            </w:r>
            <w:r w:rsidRPr="006F70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6F70B2" w:rsidRDefault="00791A0A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6F70B2" w:rsidRDefault="00791A0A" w:rsidP="00C777B7">
            <w:pPr>
              <w:rPr>
                <w:bCs/>
              </w:rPr>
            </w:pPr>
            <w:proofErr w:type="spellStart"/>
            <w:r w:rsidRPr="006F70B2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F70B2">
              <w:rPr>
                <w:bCs/>
                <w:sz w:val="22"/>
                <w:szCs w:val="22"/>
              </w:rPr>
              <w:t xml:space="preserve"> выпускной квалификационной работой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91A0A" w:rsidRPr="000E03E8" w:rsidTr="00C777B7">
        <w:trPr>
          <w:cantSplit/>
        </w:trPr>
        <w:tc>
          <w:tcPr>
            <w:tcW w:w="205" w:type="pct"/>
          </w:tcPr>
          <w:p w:rsidR="00791A0A" w:rsidRPr="00144806" w:rsidRDefault="00791A0A" w:rsidP="00125C0D">
            <w:pPr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791A0A" w:rsidRPr="006F70B2" w:rsidRDefault="00791A0A" w:rsidP="00C777B7">
            <w:pPr>
              <w:rPr>
                <w:bCs/>
              </w:rPr>
            </w:pPr>
            <w:r w:rsidRPr="006F70B2">
              <w:rPr>
                <w:bCs/>
                <w:sz w:val="22"/>
                <w:szCs w:val="22"/>
              </w:rPr>
              <w:t>Руководство выпускной квалификационной работой</w:t>
            </w:r>
          </w:p>
        </w:tc>
        <w:tc>
          <w:tcPr>
            <w:tcW w:w="555" w:type="pct"/>
          </w:tcPr>
          <w:p w:rsidR="00791A0A" w:rsidRPr="0062364C" w:rsidRDefault="00791A0A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791A0A" w:rsidRPr="005354B2" w:rsidRDefault="00791A0A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791A0A" w:rsidRDefault="00791A0A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3" w:name="код_22_03_01п"/>
      <w:bookmarkStart w:id="24" w:name="код_22_03_01_01"/>
      <w:bookmarkEnd w:id="23"/>
      <w:bookmarkEnd w:id="24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DC4D48" w:rsidP="004D3FCC">
            <w:pPr>
              <w:jc w:val="center"/>
              <w:rPr>
                <w:bCs/>
                <w:i/>
                <w:sz w:val="22"/>
                <w:szCs w:val="22"/>
              </w:rPr>
            </w:pPr>
            <w:hyperlink r:id="rId9" w:history="1">
              <w:r w:rsidR="00466567" w:rsidRPr="00E367C5">
                <w:rPr>
                  <w:rStyle w:val="af4"/>
                  <w:bCs/>
                  <w:i w:val="0"/>
                  <w:sz w:val="22"/>
                  <w:szCs w:val="22"/>
                </w:rPr>
                <w:t>Природопользование и защита окружающей среды</w:t>
              </w:r>
            </w:hyperlink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Стандартизация, сертификац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367C5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E367C5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бще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E367C5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E367C5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рис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 xml:space="preserve">Теория и технология термической и </w:t>
            </w:r>
          </w:p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ко-термической об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26194F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26194F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696785" w:rsidRPr="000E03E8" w:rsidTr="0069678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144806" w:rsidRDefault="00696785" w:rsidP="00696785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26194F" w:rsidP="00696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5" w:rsidRPr="00E367C5" w:rsidRDefault="00696785" w:rsidP="00696785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proofErr w:type="spellStart"/>
            <w:r w:rsidRPr="00E367C5">
              <w:rPr>
                <w:bCs/>
                <w:sz w:val="22"/>
                <w:szCs w:val="22"/>
              </w:rPr>
              <w:t>Нанотехнологии</w:t>
            </w:r>
            <w:proofErr w:type="spellEnd"/>
            <w:r w:rsidRPr="00E367C5">
              <w:rPr>
                <w:bCs/>
                <w:sz w:val="22"/>
                <w:szCs w:val="22"/>
              </w:rPr>
              <w:t xml:space="preserve"> в машиностроении и прибор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изводственная деятельность машиностроительн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66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онструирование и производство изделий из композицион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proofErr w:type="spellStart"/>
            <w:r w:rsidRPr="00E367C5">
              <w:rPr>
                <w:bCs/>
                <w:sz w:val="22"/>
                <w:szCs w:val="22"/>
              </w:rPr>
              <w:t>Термовакуумные</w:t>
            </w:r>
            <w:proofErr w:type="spellEnd"/>
            <w:r w:rsidRPr="00E367C5">
              <w:rPr>
                <w:bCs/>
                <w:sz w:val="22"/>
                <w:szCs w:val="22"/>
              </w:rPr>
              <w:t xml:space="preserve"> процесс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вакуумного напы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стория и философ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 xml:space="preserve">Основы </w:t>
            </w:r>
            <w:proofErr w:type="spellStart"/>
            <w:r w:rsidRPr="00E367C5">
              <w:rPr>
                <w:sz w:val="22"/>
                <w:szCs w:val="22"/>
              </w:rPr>
              <w:t>ноосферной</w:t>
            </w:r>
            <w:proofErr w:type="spellEnd"/>
            <w:r w:rsidRPr="00E367C5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proofErr w:type="spellStart"/>
            <w:r w:rsidRPr="00E367C5">
              <w:rPr>
                <w:sz w:val="22"/>
                <w:szCs w:val="22"/>
              </w:rPr>
              <w:t>Нормоконтроль</w:t>
            </w:r>
            <w:proofErr w:type="spellEnd"/>
            <w:r w:rsidRPr="00E367C5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66567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144806" w:rsidRDefault="00466567" w:rsidP="00125C0D">
            <w:pPr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67" w:rsidRPr="00E367C5" w:rsidRDefault="00466567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Pr="009015A9" w:rsidRDefault="00C777B7" w:rsidP="0026194F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6194F" w:rsidRPr="009015A9">
        <w:rPr>
          <w:b/>
          <w:sz w:val="22"/>
          <w:szCs w:val="22"/>
        </w:rPr>
        <w:lastRenderedPageBreak/>
        <w:fldChar w:fldCharType="begin"/>
      </w:r>
      <w:r w:rsidR="0026194F" w:rsidRPr="009015A9">
        <w:rPr>
          <w:b/>
          <w:sz w:val="22"/>
          <w:szCs w:val="22"/>
        </w:rPr>
        <w:instrText xml:space="preserve"> HYPERLINK  \l "начало" </w:instrText>
      </w:r>
      <w:r w:rsidR="0026194F" w:rsidRPr="009015A9">
        <w:rPr>
          <w:b/>
          <w:sz w:val="22"/>
          <w:szCs w:val="22"/>
        </w:rPr>
        <w:fldChar w:fldCharType="separate"/>
      </w:r>
      <w:r w:rsidR="0026194F" w:rsidRPr="009015A9">
        <w:rPr>
          <w:rStyle w:val="a3"/>
          <w:b/>
          <w:sz w:val="22"/>
          <w:szCs w:val="22"/>
        </w:rPr>
        <w:t>РЕЕСТР</w:t>
      </w:r>
    </w:p>
    <w:p w:rsidR="0026194F" w:rsidRPr="009015A9" w:rsidRDefault="0026194F" w:rsidP="0026194F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26194F" w:rsidRDefault="0026194F" w:rsidP="0026194F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26194F" w:rsidRPr="00A46DB8" w:rsidRDefault="0026194F" w:rsidP="0026194F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5" w:name="код_22_03_01_02"/>
      <w:bookmarkEnd w:id="25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26194F" w:rsidRPr="00A46DB8" w:rsidRDefault="0026194F" w:rsidP="0026194F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я сварочного производства</w:t>
      </w:r>
      <w:r w:rsidRPr="00A46DB8">
        <w:rPr>
          <w:i/>
          <w:sz w:val="22"/>
          <w:szCs w:val="22"/>
          <w:u w:val="single"/>
        </w:rPr>
        <w:tab/>
      </w:r>
    </w:p>
    <w:p w:rsidR="0026194F" w:rsidRPr="00A46DB8" w:rsidRDefault="0026194F" w:rsidP="0026194F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26194F" w:rsidRPr="00A46DB8" w:rsidRDefault="0026194F" w:rsidP="0026194F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26194F" w:rsidRDefault="0026194F" w:rsidP="0026194F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26194F" w:rsidRPr="00160FD0" w:rsidTr="00D72ED9">
        <w:trPr>
          <w:cantSplit/>
          <w:tblHeader/>
        </w:trPr>
        <w:tc>
          <w:tcPr>
            <w:tcW w:w="197" w:type="pct"/>
            <w:vAlign w:val="center"/>
          </w:tcPr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26194F" w:rsidRPr="00160FD0" w:rsidRDefault="0026194F" w:rsidP="00D72ED9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26194F" w:rsidRPr="00160FD0" w:rsidRDefault="0026194F" w:rsidP="00D72ED9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26194F" w:rsidRPr="009215EB" w:rsidTr="00D72ED9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26194F" w:rsidRPr="009215EB" w:rsidRDefault="0026194F" w:rsidP="00D72ED9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26194F" w:rsidRPr="009215EB" w:rsidRDefault="0026194F" w:rsidP="00D72ED9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26194F" w:rsidRPr="009215EB" w:rsidRDefault="0026194F" w:rsidP="00D72ED9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26194F" w:rsidRPr="009215EB" w:rsidRDefault="0026194F" w:rsidP="00D72E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DC4D48" w:rsidP="00D72ED9">
            <w:pPr>
              <w:jc w:val="center"/>
              <w:rPr>
                <w:bCs/>
                <w:i/>
                <w:sz w:val="22"/>
                <w:szCs w:val="22"/>
              </w:rPr>
            </w:pPr>
            <w:hyperlink r:id="rId10" w:history="1">
              <w:r w:rsidR="0026194F" w:rsidRPr="00E367C5">
                <w:rPr>
                  <w:rStyle w:val="af4"/>
                  <w:bCs/>
                  <w:i w:val="0"/>
                  <w:sz w:val="22"/>
                  <w:szCs w:val="22"/>
                </w:rPr>
                <w:t>Природопользование и защита окружающей среды</w:t>
              </w:r>
            </w:hyperlink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Стандартизация, сертификац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367C5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E367C5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бще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Технологии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пловые процессы при свар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ие процессы при сварке и пай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Крис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 и проектирование сварочных соедин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26194F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 xml:space="preserve">Технологии </w:t>
            </w:r>
            <w:r>
              <w:rPr>
                <w:bCs/>
                <w:sz w:val="22"/>
                <w:szCs w:val="22"/>
              </w:rPr>
              <w:t>сварки плавлением и термической ре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алловедение свар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ы оценки ресурса сварных соедин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ермовакуу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процесс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F0599D" w:rsidP="00D72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ологии вакуумного напы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История и философ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 xml:space="preserve">Основы </w:t>
            </w:r>
            <w:proofErr w:type="spellStart"/>
            <w:r w:rsidRPr="00E367C5">
              <w:rPr>
                <w:sz w:val="22"/>
                <w:szCs w:val="22"/>
              </w:rPr>
              <w:t>ноосферной</w:t>
            </w:r>
            <w:proofErr w:type="spellEnd"/>
            <w:r w:rsidRPr="00E367C5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proofErr w:type="spellStart"/>
            <w:r w:rsidRPr="00E367C5">
              <w:rPr>
                <w:sz w:val="22"/>
                <w:szCs w:val="22"/>
              </w:rPr>
              <w:t>Нормоконтроль</w:t>
            </w:r>
            <w:proofErr w:type="spellEnd"/>
            <w:r w:rsidRPr="00E367C5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6194F" w:rsidRPr="000E03E8" w:rsidTr="00D72ED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144806" w:rsidRDefault="0026194F" w:rsidP="0026194F">
            <w:pPr>
              <w:numPr>
                <w:ilvl w:val="0"/>
                <w:numId w:val="4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4F" w:rsidRPr="00E367C5" w:rsidRDefault="0026194F" w:rsidP="00D72ED9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26194F" w:rsidRDefault="0026194F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F0599D" w:rsidRDefault="00F0599D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41870" w:rsidRDefault="00C4187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41870" w:rsidRDefault="00C4187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42E4A" w:rsidRDefault="00C777B7" w:rsidP="00C777B7">
      <w:pPr>
        <w:tabs>
          <w:tab w:val="left" w:pos="2835"/>
          <w:tab w:val="right" w:pos="9354"/>
        </w:tabs>
        <w:jc w:val="center"/>
      </w:pPr>
    </w:p>
    <w:p w:rsidR="00C777B7" w:rsidRPr="00F94DD6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3.03.01</w:t>
      </w:r>
      <w:r w:rsidRPr="00F94DD6">
        <w:rPr>
          <w:i/>
          <w:sz w:val="22"/>
          <w:szCs w:val="22"/>
          <w:u w:val="single"/>
        </w:rPr>
        <w:t xml:space="preserve"> - Технология транспортных процессо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26" w:name="код_23_03_01_01"/>
      <w:bookmarkEnd w:id="26"/>
      <w:r w:rsidRPr="00F94DD6">
        <w:rPr>
          <w:i/>
          <w:sz w:val="22"/>
          <w:szCs w:val="22"/>
          <w:u w:val="single"/>
        </w:rPr>
        <w:t>Безопасность дорожного движения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144806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Физ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 xml:space="preserve">Материаловеде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сследование транспорт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ехника транспорта, обслуживание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Организация транспортных услуг и безопасность транспортного процес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Законодательное и нормативно-правовое регулирование транспор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Методология обеспечения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Организация функционирования рынка транспорт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Информационные технологии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Документооборот на предприятиях транспортного комплек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Нормативная регламент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Общий курс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ранспортная инфрастру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Безопасность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ехнические средства организаци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Организ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Расследование и экспертиза ДТП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Экологическая безопасность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Моделирование транспорт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Проектирование структуры парка грузового и пассажирского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ранспорт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Управление социально-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Экономическая оценка деятельности по обеспечению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Методология подготовки водите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D3FCC" w:rsidRPr="001F40D3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ехнология и организация диагностики и контроля технического состояния авто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Теория надежности и диагно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Правовые основы обеспечения безопасности участников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rPr>
                <w:bCs/>
                <w:sz w:val="22"/>
                <w:szCs w:val="22"/>
              </w:rPr>
            </w:pPr>
            <w:r w:rsidRPr="00413771">
              <w:rPr>
                <w:bCs/>
                <w:sz w:val="22"/>
                <w:szCs w:val="22"/>
              </w:rPr>
              <w:t>Авто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C777B7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CE6BDF" w:rsidRDefault="00C777B7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E367C5" w:rsidRDefault="004D3FCC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E367C5" w:rsidRDefault="004D3FCC" w:rsidP="004D3FCC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E367C5" w:rsidRDefault="004D3FCC" w:rsidP="004D3FCC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1F40D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125C0D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Pr="00F94DD6">
        <w:rPr>
          <w:i/>
          <w:spacing w:val="-2"/>
          <w:sz w:val="22"/>
          <w:szCs w:val="22"/>
          <w:u w:val="single"/>
        </w:rPr>
        <w:t xml:space="preserve"> –  Эксплуатация транспортно-технологических машин и комплексов</w:t>
      </w:r>
      <w:r w:rsidRPr="00F94DD6">
        <w:rPr>
          <w:i/>
          <w:spacing w:val="-2"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27" w:name="код_23_03_03п"/>
      <w:bookmarkEnd w:id="27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144806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Гидравл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рганизационно-производственные структуры технической эксплуатации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есурсосбережение при проведении технического обслуживания и ремо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Default="004D3FCC" w:rsidP="004D3FCC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ономика предприятий автомобильного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265D5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1377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4D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опливо-смазочные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ашин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ческие основы технических измер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Конструкци</w:t>
            </w:r>
            <w:r>
              <w:rPr>
                <w:bCs/>
                <w:sz w:val="22"/>
                <w:szCs w:val="22"/>
              </w:rPr>
              <w:t>и</w:t>
            </w:r>
            <w:r w:rsidRPr="00265D50">
              <w:rPr>
                <w:bCs/>
                <w:sz w:val="22"/>
                <w:szCs w:val="22"/>
              </w:rPr>
              <w:t xml:space="preserve"> гидравлических и пневматических систем транспортных и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Устройство, монтаж, техническое обслуживание и ремонт </w:t>
            </w:r>
            <w:proofErr w:type="spellStart"/>
            <w:r w:rsidRPr="00265D50">
              <w:rPr>
                <w:bCs/>
                <w:sz w:val="22"/>
                <w:szCs w:val="22"/>
              </w:rPr>
              <w:t>газобалонного</w:t>
            </w:r>
            <w:proofErr w:type="spellEnd"/>
            <w:r w:rsidRPr="00265D50">
              <w:rPr>
                <w:bCs/>
                <w:sz w:val="22"/>
                <w:szCs w:val="22"/>
              </w:rPr>
              <w:t xml:space="preserve">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Современные трансмиссии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C2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CC2202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C220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D7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C220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Современные и перспективные электронные системы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413771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оектирование технологических процессов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C777B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4D3FCC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265D50" w:rsidRDefault="004D3FCC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ind w:firstLine="142"/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CC" w:rsidRPr="00CE6BDF" w:rsidRDefault="004D3FCC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E367C5" w:rsidRDefault="00D715F7" w:rsidP="00CC2202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E367C5" w:rsidRDefault="00D715F7" w:rsidP="00CC2202">
            <w:pPr>
              <w:ind w:firstLine="142"/>
              <w:jc w:val="center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E367C5" w:rsidRDefault="00D715F7" w:rsidP="00CC2202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E367C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715F7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265D50" w:rsidRDefault="00D715F7" w:rsidP="00125C0D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CE6BDF" w:rsidRDefault="00D715F7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F7" w:rsidRPr="00413771" w:rsidRDefault="00D715F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28" w:name="код_27_03_02"/>
      <w:bookmarkEnd w:id="28"/>
      <w:r w:rsidRPr="000704EC">
        <w:rPr>
          <w:i/>
          <w:sz w:val="22"/>
          <w:szCs w:val="22"/>
          <w:u w:val="single"/>
        </w:rPr>
        <w:t>Системы качества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"/>
        <w:gridCol w:w="4335"/>
        <w:gridCol w:w="1280"/>
        <w:gridCol w:w="3426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3600D8">
              <w:rPr>
                <w:sz w:val="22"/>
                <w:szCs w:val="22"/>
              </w:rPr>
              <w:t>История</w:t>
            </w:r>
            <w:r w:rsidRPr="000B4AA8">
              <w:rPr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DC4D48" w:rsidP="00CC2202">
            <w:pPr>
              <w:spacing w:line="250" w:lineRule="auto"/>
              <w:jc w:val="center"/>
            </w:pPr>
            <w:hyperlink r:id="rId11" w:history="1">
              <w:r w:rsidR="005A1AD3">
                <w:rPr>
                  <w:sz w:val="22"/>
                  <w:szCs w:val="22"/>
                </w:rPr>
                <w:t>Экономическая безопасность и качество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A0067F" w:rsidRDefault="005A1AD3" w:rsidP="00CC2202">
            <w:pPr>
              <w:spacing w:line="250" w:lineRule="auto"/>
              <w:rPr>
                <w:bCs/>
              </w:rPr>
            </w:pPr>
            <w:r w:rsidRPr="00EE768B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DC4D48" w:rsidP="00CC2202">
            <w:pPr>
              <w:spacing w:line="250" w:lineRule="auto"/>
              <w:jc w:val="center"/>
            </w:pPr>
            <w:hyperlink r:id="rId12" w:history="1">
              <w:r w:rsidR="005A1AD3" w:rsidRPr="00E64AE7">
                <w:rPr>
                  <w:sz w:val="22"/>
                  <w:szCs w:val="22"/>
                </w:rPr>
                <w:t>Безопасность и правопорядок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5A1AD3" w:rsidRPr="00A0067F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474F61" w:rsidRDefault="00DC4D48" w:rsidP="00CC2202">
            <w:pPr>
              <w:spacing w:line="250" w:lineRule="auto"/>
              <w:jc w:val="center"/>
              <w:rPr>
                <w:lang w:val="en-US"/>
              </w:rPr>
            </w:pPr>
            <w:hyperlink r:id="rId13" w:history="1">
              <w:r w:rsidR="005A1AD3" w:rsidRPr="00474F61">
                <w:rPr>
                  <w:sz w:val="22"/>
                  <w:szCs w:val="22"/>
                </w:rPr>
                <w:t>Русская филология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5A1AD3" w:rsidRPr="00403945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DC4D48" w:rsidP="00CC2202">
            <w:pPr>
              <w:spacing w:line="250" w:lineRule="auto"/>
              <w:jc w:val="center"/>
            </w:pPr>
            <w:hyperlink r:id="rId14" w:history="1">
              <w:r w:rsidR="005A1AD3">
                <w:rPr>
                  <w:sz w:val="22"/>
                  <w:szCs w:val="22"/>
                </w:rPr>
                <w:t>Теория и история государства и права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Безопасность жизнедеятельнос</w:t>
            </w:r>
            <w:r>
              <w:rPr>
                <w:bCs/>
                <w:sz w:val="22"/>
                <w:szCs w:val="22"/>
              </w:rPr>
              <w:t>ти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144806" w:rsidRDefault="005A1AD3" w:rsidP="00CC220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DC4D48" w:rsidP="00CC2202">
            <w:pPr>
              <w:spacing w:line="250" w:lineRule="auto"/>
              <w:jc w:val="center"/>
            </w:pPr>
            <w:hyperlink r:id="rId15" w:history="1">
              <w:r w:rsidR="005A1AD3" w:rsidRPr="00474F61">
                <w:rPr>
                  <w:sz w:val="22"/>
                  <w:szCs w:val="22"/>
                </w:rPr>
                <w:t>Природопользование и защита окружающей среды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5A1AD3" w:rsidRPr="00A0067F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403945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80" w:type="pct"/>
          </w:tcPr>
          <w:p w:rsidR="005A1AD3" w:rsidRPr="00403945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A0067F"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DC4D48" w:rsidP="00CC2202">
            <w:pPr>
              <w:spacing w:line="250" w:lineRule="auto"/>
              <w:jc w:val="center"/>
            </w:pPr>
            <w:hyperlink r:id="rId16" w:history="1">
              <w:r w:rsidR="005A1AD3">
                <w:rPr>
                  <w:sz w:val="22"/>
                  <w:szCs w:val="22"/>
                </w:rPr>
                <w:t>Механика и инженерная графика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DC4D48" w:rsidP="00CC2202">
            <w:pPr>
              <w:spacing w:line="250" w:lineRule="auto"/>
              <w:jc w:val="center"/>
            </w:pPr>
            <w:hyperlink r:id="rId17" w:history="1">
              <w:r w:rsidR="005A1AD3" w:rsidRPr="00474F61">
                <w:rPr>
                  <w:sz w:val="22"/>
                  <w:szCs w:val="22"/>
                </w:rPr>
                <w:t>Физическое воспитание и спорт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Метрология, стандартизация и технические измерения</w:t>
            </w:r>
          </w:p>
        </w:tc>
        <w:tc>
          <w:tcPr>
            <w:tcW w:w="680" w:type="pct"/>
          </w:tcPr>
          <w:p w:rsidR="005A1AD3" w:rsidRPr="00A0067F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2827" w:rsidRDefault="005A1AD3" w:rsidP="00CC2202">
            <w:r w:rsidRPr="00FC0D11">
              <w:rPr>
                <w:sz w:val="22"/>
                <w:szCs w:val="22"/>
              </w:rPr>
              <w:t>Информационные технологии в управлении качеством и защита информаци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2827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Всеобщее управление качеством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203451" w:rsidRDefault="005A1AD3" w:rsidP="00CC2202">
            <w:pPr>
              <w:rPr>
                <w:bCs/>
              </w:rPr>
            </w:pPr>
            <w:r w:rsidRPr="0063619A">
              <w:rPr>
                <w:bCs/>
                <w:sz w:val="22"/>
                <w:szCs w:val="22"/>
              </w:rPr>
              <w:t>Информационное обеспечение, базы данных</w:t>
            </w:r>
          </w:p>
        </w:tc>
        <w:tc>
          <w:tcPr>
            <w:tcW w:w="680" w:type="pct"/>
          </w:tcPr>
          <w:p w:rsidR="005A1AD3" w:rsidRPr="00A0067F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Default="005A1AD3" w:rsidP="00CC2202">
            <w:pPr>
              <w:rPr>
                <w:bCs/>
              </w:rPr>
            </w:pPr>
            <w:r w:rsidRPr="0063619A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63619A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Default="005A1AD3" w:rsidP="00CC2202">
            <w:pPr>
              <w:rPr>
                <w:bCs/>
              </w:rPr>
            </w:pPr>
            <w:r w:rsidRPr="0063619A">
              <w:rPr>
                <w:bCs/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C6550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63619A" w:rsidRDefault="005A1AD3" w:rsidP="00CC2202">
            <w:pPr>
              <w:rPr>
                <w:bCs/>
              </w:rPr>
            </w:pPr>
            <w:r w:rsidRPr="0063619A">
              <w:rPr>
                <w:bCs/>
                <w:sz w:val="22"/>
                <w:szCs w:val="22"/>
              </w:rPr>
              <w:t>Технология и организация производст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3619A">
              <w:rPr>
                <w:bCs/>
                <w:sz w:val="22"/>
                <w:szCs w:val="22"/>
              </w:rPr>
              <w:t>продукции и услуг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0704EC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63619A" w:rsidRDefault="005A1AD3" w:rsidP="00CC2202">
            <w:pPr>
              <w:rPr>
                <w:bCs/>
              </w:rPr>
            </w:pPr>
            <w:r w:rsidRPr="0063619A">
              <w:rPr>
                <w:bCs/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0704EC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63619A" w:rsidRDefault="005A1AD3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C0D11">
              <w:rPr>
                <w:bCs/>
                <w:sz w:val="22"/>
                <w:szCs w:val="22"/>
              </w:rPr>
              <w:t>ертификация систем качества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66075C" w:rsidRDefault="005A1AD3" w:rsidP="00CC2202">
            <w:pPr>
              <w:rPr>
                <w:bCs/>
              </w:rPr>
            </w:pPr>
            <w:r w:rsidRPr="005B3DB8">
              <w:rPr>
                <w:bCs/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F05CB7">
              <w:rPr>
                <w:bCs/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A0067F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История управления качеством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B07E33" w:rsidRDefault="005A1AD3" w:rsidP="00CC2202">
            <w:pPr>
              <w:spacing w:line="250" w:lineRule="auto"/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5A1AD3" w:rsidRPr="00A0067F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2827" w:rsidRDefault="005A1AD3" w:rsidP="00CC2202">
            <w:r w:rsidRPr="00FC0D11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5A1AD3" w:rsidRPr="00403945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tabs>
                <w:tab w:val="left" w:pos="1131"/>
              </w:tabs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7F141B" w:rsidRDefault="005A1AD3" w:rsidP="00CC2202">
            <w:pPr>
              <w:rPr>
                <w:bCs/>
              </w:rPr>
            </w:pPr>
            <w:r w:rsidRPr="00FC0D11">
              <w:rPr>
                <w:bCs/>
                <w:sz w:val="22"/>
                <w:szCs w:val="22"/>
              </w:rPr>
              <w:t>Бизнес-процессы</w:t>
            </w:r>
            <w:r w:rsidRPr="007F141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5B3DB8">
              <w:rPr>
                <w:bCs/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66075C">
              <w:rPr>
                <w:bCs/>
                <w:sz w:val="22"/>
                <w:szCs w:val="22"/>
              </w:rPr>
              <w:t>Электрические измерения и приборы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66075C">
              <w:rPr>
                <w:bCs/>
                <w:sz w:val="22"/>
                <w:szCs w:val="22"/>
              </w:rPr>
              <w:t>Контроль физико-химических свойств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5B3DB8" w:rsidRDefault="005A1AD3" w:rsidP="00CC2202">
            <w:pPr>
              <w:rPr>
                <w:bCs/>
              </w:rPr>
            </w:pPr>
            <w:r w:rsidRPr="005B3DB8">
              <w:rPr>
                <w:bCs/>
                <w:sz w:val="22"/>
                <w:szCs w:val="22"/>
              </w:rPr>
              <w:t xml:space="preserve">Технология разработки нормативной </w:t>
            </w:r>
          </w:p>
          <w:p w:rsidR="005A1AD3" w:rsidRPr="00374C4A" w:rsidRDefault="005A1AD3" w:rsidP="00CC2202">
            <w:pPr>
              <w:rPr>
                <w:bCs/>
              </w:rPr>
            </w:pPr>
            <w:r w:rsidRPr="005B3DB8">
              <w:rPr>
                <w:bCs/>
                <w:sz w:val="22"/>
                <w:szCs w:val="22"/>
              </w:rPr>
              <w:t>документации по обеспечению качества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 w:rsidRPr="00E0664E">
              <w:rPr>
                <w:sz w:val="22"/>
                <w:szCs w:val="22"/>
              </w:rPr>
              <w:t>Мехатроника</w:t>
            </w:r>
            <w:proofErr w:type="spellEnd"/>
            <w:r w:rsidRPr="00E0664E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66075C" w:rsidRDefault="005A1AD3" w:rsidP="00CC2202">
            <w:pPr>
              <w:rPr>
                <w:bCs/>
              </w:rPr>
            </w:pPr>
            <w:r w:rsidRPr="005B3DB8">
              <w:rPr>
                <w:bCs/>
                <w:sz w:val="22"/>
                <w:szCs w:val="22"/>
              </w:rPr>
              <w:t>Экономическое управление организацией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6154D4">
              <w:rPr>
                <w:bCs/>
                <w:sz w:val="22"/>
                <w:szCs w:val="22"/>
              </w:rPr>
              <w:t>Технические средства автоматики в системах управления и контроля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>Сети электронно-вычислительных машин и средства коммуникаций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5B3DB8" w:rsidRDefault="005A1AD3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5A1AD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t>В</w:t>
            </w:r>
          </w:p>
        </w:tc>
        <w:tc>
          <w:tcPr>
            <w:tcW w:w="1820" w:type="pct"/>
          </w:tcPr>
          <w:p w:rsidR="005A1AD3" w:rsidRDefault="00DC4D48" w:rsidP="00CC2202">
            <w:pPr>
              <w:spacing w:line="250" w:lineRule="auto"/>
              <w:jc w:val="center"/>
            </w:pPr>
            <w:hyperlink r:id="rId18" w:history="1">
              <w:r w:rsidR="005A1AD3" w:rsidRPr="00474F61">
                <w:rPr>
                  <w:sz w:val="22"/>
                  <w:szCs w:val="22"/>
                </w:rPr>
                <w:t>Физическое воспитание и спорт</w:t>
              </w:r>
            </w:hyperlink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6154D4">
              <w:rPr>
                <w:bCs/>
                <w:sz w:val="22"/>
                <w:szCs w:val="22"/>
              </w:rPr>
              <w:t>Системы автоматизированных расчетов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6154D4">
              <w:rPr>
                <w:bCs/>
                <w:sz w:val="22"/>
                <w:szCs w:val="22"/>
              </w:rPr>
              <w:t>Информационные технологии и обработка информации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>Основы внутренних проверок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374C4A" w:rsidRDefault="005A1AD3" w:rsidP="00CC2202">
            <w:pPr>
              <w:rPr>
                <w:bCs/>
              </w:rPr>
            </w:pPr>
            <w:r w:rsidRPr="00F05CB7">
              <w:rPr>
                <w:bCs/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5A1AD3" w:rsidRDefault="005A1AD3" w:rsidP="00CC2202">
            <w:pPr>
              <w:spacing w:line="250" w:lineRule="auto"/>
              <w:ind w:left="-53" w:right="-57"/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51F3" w:rsidRDefault="005A1AD3" w:rsidP="00CC2202"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5A1AD3" w:rsidRPr="008D51F3" w:rsidRDefault="005A1AD3" w:rsidP="00CC2202">
            <w:pPr>
              <w:jc w:val="center"/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51F3" w:rsidRDefault="005A1AD3" w:rsidP="00CC2202"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5A1AD3" w:rsidRPr="008D51F3" w:rsidRDefault="005A1AD3" w:rsidP="00CC2202">
            <w:pPr>
              <w:jc w:val="center"/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8D51F3" w:rsidRDefault="005A1AD3" w:rsidP="00CC2202"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80" w:type="pct"/>
          </w:tcPr>
          <w:p w:rsidR="005A1AD3" w:rsidRDefault="005A1AD3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0" w:type="pct"/>
          </w:tcPr>
          <w:p w:rsidR="005A1AD3" w:rsidRPr="008D51F3" w:rsidRDefault="005A1AD3" w:rsidP="00CC2202">
            <w:pPr>
              <w:jc w:val="center"/>
            </w:pPr>
            <w:r w:rsidRPr="00E367C5">
              <w:rPr>
                <w:color w:val="000000"/>
                <w:sz w:val="22"/>
                <w:szCs w:val="22"/>
              </w:rPr>
              <w:t>Коммерция и бизнес-информатика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2A55B1" w:rsidRDefault="005A1AD3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2A55B1" w:rsidRDefault="005A1AD3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Default="005A1AD3" w:rsidP="00CC2202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2A55B1" w:rsidRDefault="005A1AD3" w:rsidP="00CC2202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A1AD3" w:rsidRPr="00B07E33" w:rsidTr="00C777B7">
        <w:trPr>
          <w:cantSplit/>
        </w:trPr>
        <w:tc>
          <w:tcPr>
            <w:tcW w:w="197" w:type="pct"/>
          </w:tcPr>
          <w:p w:rsidR="005A1AD3" w:rsidRPr="00B07E33" w:rsidRDefault="005A1AD3" w:rsidP="00125C0D">
            <w:pPr>
              <w:numPr>
                <w:ilvl w:val="0"/>
                <w:numId w:val="34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5A1AD3" w:rsidRPr="002A55B1" w:rsidRDefault="005A1AD3" w:rsidP="00CC2202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5A1AD3" w:rsidRPr="008D51F3" w:rsidRDefault="005A1AD3" w:rsidP="00CC2202">
            <w:pPr>
              <w:jc w:val="center"/>
            </w:pPr>
          </w:p>
        </w:tc>
        <w:tc>
          <w:tcPr>
            <w:tcW w:w="1820" w:type="pct"/>
          </w:tcPr>
          <w:p w:rsidR="005A1AD3" w:rsidRPr="00B07E33" w:rsidRDefault="005A1AD3" w:rsidP="00CC2202">
            <w:pPr>
              <w:spacing w:line="25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ехатроника</w:t>
            </w:r>
            <w:proofErr w:type="spellEnd"/>
            <w:r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29" w:name="код_27_03_04_01"/>
      <w:bookmarkEnd w:id="29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7"/>
        <w:gridCol w:w="11"/>
        <w:gridCol w:w="4327"/>
        <w:gridCol w:w="1293"/>
        <w:gridCol w:w="3424"/>
      </w:tblGrid>
      <w:tr w:rsidR="00C777B7" w:rsidRPr="00160FD0" w:rsidTr="00CC2202">
        <w:trPr>
          <w:cantSplit/>
          <w:tblHeader/>
        </w:trPr>
        <w:tc>
          <w:tcPr>
            <w:tcW w:w="19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gridSpan w:val="2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6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C2202">
        <w:trPr>
          <w:cantSplit/>
          <w:tblHeader/>
        </w:trPr>
        <w:tc>
          <w:tcPr>
            <w:tcW w:w="19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gridSpan w:val="2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Философия</w:t>
            </w:r>
          </w:p>
        </w:tc>
        <w:tc>
          <w:tcPr>
            <w:tcW w:w="686" w:type="pct"/>
          </w:tcPr>
          <w:p w:rsidR="00CC2202" w:rsidRPr="0034705A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стория и философия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3C6E9D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стория и философия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DC4D48" w:rsidP="00CC2202">
            <w:pPr>
              <w:jc w:val="center"/>
            </w:pPr>
            <w:hyperlink r:id="rId19" w:history="1">
              <w:r w:rsidR="00CC2202">
                <w:rPr>
                  <w:sz w:val="22"/>
                  <w:szCs w:val="22"/>
                </w:rPr>
                <w:t>Экономическая безопасность и качество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DC4D48" w:rsidP="00CC2202">
            <w:pPr>
              <w:jc w:val="center"/>
            </w:pPr>
            <w:hyperlink r:id="rId20" w:history="1">
              <w:r w:rsidR="00CC2202" w:rsidRPr="009E0C46">
                <w:rPr>
                  <w:sz w:val="22"/>
                  <w:szCs w:val="22"/>
                </w:rPr>
                <w:t>Русская филология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DC4D48" w:rsidP="00CC2202">
            <w:pPr>
              <w:jc w:val="center"/>
            </w:pPr>
            <w:hyperlink r:id="rId21" w:history="1">
              <w:r w:rsidR="00CC2202">
                <w:rPr>
                  <w:sz w:val="22"/>
                  <w:szCs w:val="22"/>
                </w:rPr>
                <w:t>Теория и история государства и права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144806" w:rsidRDefault="00CC2202" w:rsidP="00CC220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Информатика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Эколог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DC4D48" w:rsidP="00CC2202">
            <w:pPr>
              <w:jc w:val="center"/>
            </w:pPr>
            <w:hyperlink r:id="rId22" w:history="1">
              <w:r w:rsidR="00CC2202" w:rsidRPr="009E0C46">
                <w:rPr>
                  <w:sz w:val="22"/>
                  <w:szCs w:val="22"/>
                </w:rPr>
                <w:t>Природопользование и защита окружающей среды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Высшая математика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Физика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Физика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Хим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Черчение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DC4D48" w:rsidP="00CC2202">
            <w:pPr>
              <w:jc w:val="center"/>
            </w:pPr>
            <w:hyperlink r:id="rId23" w:history="1">
              <w:r w:rsidR="00CC2202">
                <w:rPr>
                  <w:sz w:val="22"/>
                  <w:szCs w:val="22"/>
                </w:rPr>
                <w:t>Механика и инженерная графика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DC4D48" w:rsidP="00CC2202">
            <w:pPr>
              <w:jc w:val="center"/>
            </w:pPr>
            <w:hyperlink r:id="rId24" w:history="1">
              <w:r w:rsidR="00CC2202" w:rsidRPr="009E0C46">
                <w:rPr>
                  <w:sz w:val="22"/>
                  <w:szCs w:val="22"/>
                </w:rPr>
                <w:t>Физическое воспитание и спорт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Электроэнергетика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Метрология, стандартизация и технические измер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proofErr w:type="spellStart"/>
            <w:r w:rsidRPr="009E0C46">
              <w:rPr>
                <w:sz w:val="22"/>
                <w:szCs w:val="22"/>
              </w:rPr>
              <w:t>Мехатроника</w:t>
            </w:r>
            <w:proofErr w:type="spellEnd"/>
            <w:r w:rsidRPr="009E0C46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Программирование и основы алгоритмизаци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916556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Высшая математика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proofErr w:type="spellStart"/>
            <w:r w:rsidRPr="009E0C46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9E0C46">
              <w:rPr>
                <w:bCs/>
                <w:sz w:val="22"/>
                <w:szCs w:val="22"/>
              </w:rPr>
              <w:t xml:space="preserve"> устройств автоматики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 w:rsidRPr="00AD21B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34705A" w:rsidRDefault="00CC2202" w:rsidP="00CC2202">
            <w:r w:rsidRPr="0034705A"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686" w:type="pct"/>
          </w:tcPr>
          <w:p w:rsidR="00CC2202" w:rsidRPr="0034705A" w:rsidRDefault="00CC2202" w:rsidP="00CC2202">
            <w:pPr>
              <w:jc w:val="center"/>
            </w:pPr>
            <w:r w:rsidRPr="0034705A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34705A" w:rsidRDefault="00CC2202" w:rsidP="00CC2202">
            <w:pPr>
              <w:jc w:val="center"/>
              <w:rPr>
                <w:highlight w:val="yellow"/>
              </w:rPr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34705A" w:rsidRDefault="00CC2202" w:rsidP="00CC2202">
            <w:r w:rsidRPr="0034705A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86" w:type="pct"/>
          </w:tcPr>
          <w:p w:rsidR="00CC2202" w:rsidRPr="0034705A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34705A" w:rsidRDefault="00DC4D48" w:rsidP="00CC2202">
            <w:pPr>
              <w:jc w:val="center"/>
            </w:pPr>
            <w:hyperlink r:id="rId25" w:history="1">
              <w:r w:rsidR="00CC2202" w:rsidRPr="0034705A">
                <w:rPr>
                  <w:sz w:val="22"/>
                  <w:szCs w:val="22"/>
                </w:rPr>
                <w:t>Механика и инженерная графика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Технологические процессы и производства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DC4D48" w:rsidP="00CC2202">
            <w:pPr>
              <w:jc w:val="center"/>
            </w:pPr>
            <w:hyperlink r:id="rId26" w:history="1">
              <w:r w:rsidR="00CC2202" w:rsidRPr="009E0C46">
                <w:rPr>
                  <w:sz w:val="22"/>
                  <w:szCs w:val="22"/>
                </w:rPr>
                <w:t xml:space="preserve">Технологические процессы, аппараты и </w:t>
              </w:r>
              <w:proofErr w:type="spellStart"/>
              <w:r w:rsidR="00CC2202" w:rsidRPr="009E0C46">
                <w:rPr>
                  <w:sz w:val="22"/>
                  <w:szCs w:val="22"/>
                </w:rPr>
                <w:t>техносферная</w:t>
              </w:r>
              <w:proofErr w:type="spellEnd"/>
              <w:r w:rsidR="00CC2202" w:rsidRPr="009E0C46">
                <w:rPr>
                  <w:sz w:val="22"/>
                  <w:szCs w:val="22"/>
                </w:rPr>
                <w:t xml:space="preserve"> безопасность</w:t>
              </w:r>
            </w:hyperlink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64024B" w:rsidRDefault="00CC2202" w:rsidP="00CC2202">
            <w:r w:rsidRPr="0064024B"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64024B" w:rsidRDefault="00CC2202" w:rsidP="00CC2202">
            <w:pPr>
              <w:jc w:val="center"/>
            </w:pPr>
            <w:r w:rsidRPr="0064024B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proofErr w:type="spellStart"/>
            <w:r w:rsidRPr="009E0C46">
              <w:rPr>
                <w:bCs/>
                <w:sz w:val="22"/>
                <w:szCs w:val="22"/>
              </w:rPr>
              <w:t>Internet</w:t>
            </w:r>
            <w:proofErr w:type="spellEnd"/>
            <w:r w:rsidRPr="009E0C46">
              <w:rPr>
                <w:bCs/>
                <w:sz w:val="22"/>
                <w:szCs w:val="22"/>
              </w:rPr>
              <w:t>-технологии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9E0C46">
              <w:rPr>
                <w:bCs/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64024B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1E407D" w:rsidRDefault="00CC2202" w:rsidP="00CC2202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6" w:type="pct"/>
          </w:tcPr>
          <w:p w:rsidR="00CC2202" w:rsidRDefault="00CC2202" w:rsidP="00CC2202">
            <w:pPr>
              <w:jc w:val="center"/>
            </w:pPr>
            <w:r>
              <w:t>В</w:t>
            </w:r>
          </w:p>
        </w:tc>
        <w:tc>
          <w:tcPr>
            <w:tcW w:w="1817" w:type="pct"/>
            <w:shd w:val="clear" w:color="auto" w:fill="auto"/>
          </w:tcPr>
          <w:p w:rsidR="00CC2202" w:rsidRPr="00B65C46" w:rsidRDefault="00CC2202" w:rsidP="00CC2202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Информационно-управляющие системы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r w:rsidRPr="009E0C46">
              <w:rPr>
                <w:sz w:val="22"/>
                <w:szCs w:val="22"/>
              </w:rPr>
              <w:t>Корпоративные информационные системы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8D51F3" w:rsidRDefault="00CC2202" w:rsidP="00CC2202"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CC2202" w:rsidRPr="008D51F3" w:rsidRDefault="00CC2202" w:rsidP="00CC2202">
            <w:pPr>
              <w:jc w:val="center"/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8D51F3" w:rsidRDefault="00CC2202" w:rsidP="00CC2202"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CC2202" w:rsidRPr="008D51F3" w:rsidRDefault="00CC2202" w:rsidP="00CC2202">
            <w:pPr>
              <w:jc w:val="center"/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9E0C46" w:rsidRDefault="00CC2202" w:rsidP="00CC2202">
            <w:pPr>
              <w:rPr>
                <w:bCs/>
              </w:rPr>
            </w:pPr>
            <w:r w:rsidRPr="0064024B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86" w:type="pct"/>
          </w:tcPr>
          <w:p w:rsidR="00CC2202" w:rsidRPr="009E0C46" w:rsidRDefault="00CC2202" w:rsidP="00CC2202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6402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2A55B1" w:rsidRDefault="00CC2202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2A55B1" w:rsidRDefault="00CC2202" w:rsidP="00CC220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Default="00CC2202" w:rsidP="00CC2202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2A55B1" w:rsidRDefault="00CC2202" w:rsidP="00CC2202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C2202" w:rsidRPr="009E0C46" w:rsidTr="00CC2202">
        <w:trPr>
          <w:cantSplit/>
        </w:trPr>
        <w:tc>
          <w:tcPr>
            <w:tcW w:w="201" w:type="pct"/>
            <w:gridSpan w:val="2"/>
          </w:tcPr>
          <w:p w:rsidR="00CC2202" w:rsidRPr="00E31CCC" w:rsidRDefault="00CC2202" w:rsidP="00C777B7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C2202" w:rsidRPr="002A55B1" w:rsidRDefault="00CC2202" w:rsidP="00CC2202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6" w:type="pct"/>
          </w:tcPr>
          <w:p w:rsidR="00CC2202" w:rsidRPr="008D51F3" w:rsidRDefault="00CC2202" w:rsidP="00CC2202">
            <w:pPr>
              <w:jc w:val="center"/>
            </w:pPr>
          </w:p>
        </w:tc>
        <w:tc>
          <w:tcPr>
            <w:tcW w:w="1817" w:type="pct"/>
            <w:shd w:val="clear" w:color="auto" w:fill="auto"/>
          </w:tcPr>
          <w:p w:rsidR="00CC2202" w:rsidRPr="009E0C46" w:rsidRDefault="00CC2202" w:rsidP="00CC2202">
            <w:pPr>
              <w:jc w:val="center"/>
            </w:pPr>
            <w:r w:rsidRPr="009E0C46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инженерия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0" w:name="код_28_03_02"/>
      <w:bookmarkEnd w:id="30"/>
      <w:r w:rsidRPr="00AE7016">
        <w:rPr>
          <w:i/>
          <w:sz w:val="22"/>
          <w:u w:val="single"/>
        </w:rPr>
        <w:t xml:space="preserve">Инженерные </w:t>
      </w:r>
      <w:proofErr w:type="spellStart"/>
      <w:r w:rsidRPr="00AE7016">
        <w:rPr>
          <w:i/>
          <w:sz w:val="22"/>
          <w:u w:val="single"/>
        </w:rPr>
        <w:t>нанотехнологии</w:t>
      </w:r>
      <w:proofErr w:type="spellEnd"/>
      <w:r w:rsidRPr="00AE7016">
        <w:rPr>
          <w:i/>
          <w:sz w:val="22"/>
          <w:u w:val="single"/>
        </w:rPr>
        <w:t xml:space="preserve"> в машиностроении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AE7016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65C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стория</w:t>
            </w:r>
            <w:r w:rsidRPr="009265C2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история России, всеобщая история</w:t>
            </w:r>
            <w:r w:rsidRPr="009265C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D63372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80115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480115">
              <w:rPr>
                <w:bCs/>
                <w:sz w:val="22"/>
                <w:szCs w:val="22"/>
              </w:rPr>
              <w:t xml:space="preserve">еханика и </w:t>
            </w: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80115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480115">
              <w:rPr>
                <w:bCs/>
                <w:sz w:val="22"/>
                <w:szCs w:val="22"/>
              </w:rPr>
              <w:t xml:space="preserve">еханика и </w:t>
            </w: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рология и с</w:t>
            </w:r>
            <w:r w:rsidRPr="00FB3761">
              <w:rPr>
                <w:bCs/>
                <w:sz w:val="22"/>
                <w:szCs w:val="22"/>
              </w:rPr>
              <w:t>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80115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480115">
              <w:rPr>
                <w:bCs/>
                <w:sz w:val="22"/>
                <w:szCs w:val="22"/>
              </w:rPr>
              <w:t xml:space="preserve">еханика и </w:t>
            </w: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Экспериментальные методы иссле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Основы надежности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Физико-химические основы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Материаловедение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материалов</w:t>
            </w:r>
            <w:proofErr w:type="spellEnd"/>
            <w:r w:rsidRPr="00FB3761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Процессы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Организация и оперативное управление машиностроительным производ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Химия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материалов</w:t>
            </w:r>
            <w:proofErr w:type="spellEnd"/>
            <w:r w:rsidRPr="00FB3761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Квантов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Системы автоматизированного проектирования в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79320E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Методы диагностики в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технологиях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FB3761">
              <w:rPr>
                <w:bCs/>
                <w:sz w:val="22"/>
                <w:szCs w:val="22"/>
              </w:rPr>
              <w:t>Нанометр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спытание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Проектирование в </w:t>
            </w:r>
            <w:proofErr w:type="spellStart"/>
            <w:r w:rsidRPr="00FB3761">
              <w:rPr>
                <w:bCs/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FB3761">
              <w:rPr>
                <w:bCs/>
                <w:sz w:val="22"/>
                <w:szCs w:val="22"/>
                <w:lang w:val="en-US"/>
              </w:rPr>
              <w:t>AutoLISP</w:t>
            </w:r>
            <w:proofErr w:type="spellEnd"/>
            <w:r w:rsidRPr="00FB376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B3761">
              <w:rPr>
                <w:bCs/>
                <w:sz w:val="22"/>
                <w:szCs w:val="22"/>
              </w:rPr>
              <w:t>и</w:t>
            </w:r>
            <w:r w:rsidRPr="00FB376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3761">
              <w:rPr>
                <w:bCs/>
                <w:sz w:val="22"/>
                <w:szCs w:val="22"/>
                <w:lang w:val="en-US"/>
              </w:rPr>
              <w:t>VisualLISP</w:t>
            </w:r>
            <w:proofErr w:type="spellEnd"/>
            <w:r w:rsidRPr="00FB376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B3761">
              <w:rPr>
                <w:bCs/>
                <w:sz w:val="22"/>
                <w:szCs w:val="22"/>
              </w:rPr>
              <w:t>в</w:t>
            </w:r>
            <w:r w:rsidRPr="00FB376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B3761">
              <w:rPr>
                <w:bCs/>
                <w:sz w:val="22"/>
                <w:szCs w:val="22"/>
              </w:rPr>
              <w:t>среде</w:t>
            </w:r>
            <w:r w:rsidRPr="00FB3761">
              <w:rPr>
                <w:bCs/>
                <w:sz w:val="22"/>
                <w:szCs w:val="22"/>
                <w:lang w:val="en-US"/>
              </w:rPr>
              <w:t xml:space="preserve"> AutoCA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Организация деятельности предприятий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индуст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Промышленн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Наукоемкое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ологическое оборудование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Специальные главы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Технология отраслевого машиностроения</w:t>
            </w:r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Конструирование и расчет элементов оборудования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777B7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FB3761" w:rsidRDefault="00C777B7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D51F3" w:rsidRDefault="00C777B7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D51F3" w:rsidRDefault="00C777B7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Default="00CE1F31" w:rsidP="000958F4">
            <w:pPr>
              <w:jc w:val="center"/>
            </w:pPr>
            <w:r w:rsidRPr="00B9507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0958F4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Процессы получения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Производство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модифицированных</w:t>
            </w:r>
            <w:proofErr w:type="spellEnd"/>
            <w:r w:rsidRPr="00FB3761">
              <w:rPr>
                <w:bCs/>
                <w:sz w:val="22"/>
                <w:szCs w:val="22"/>
              </w:rPr>
              <w:t xml:space="preserve">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Продвижение наукоемки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Инфраструктура нововвед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0958F4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CE1F31" w:rsidRPr="002A55B1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0958F4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  <w:rPr>
                <w:sz w:val="22"/>
                <w:szCs w:val="22"/>
              </w:rPr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rPr>
                <w:bCs/>
              </w:rPr>
            </w:pPr>
            <w:r w:rsidRPr="0064024B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jc w:val="center"/>
            </w:pPr>
            <w:r w:rsidRPr="006402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Default="00CE1F31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E1F31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125C0D">
            <w:pPr>
              <w:pStyle w:val="11"/>
              <w:numPr>
                <w:ilvl w:val="0"/>
                <w:numId w:val="26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FB3761" w:rsidRDefault="00CE1F31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609BB" w:rsidRDefault="00C777B7" w:rsidP="00C777B7">
      <w:pPr>
        <w:pStyle w:val="Style1"/>
        <w:widowControl/>
        <w:spacing w:line="240" w:lineRule="auto"/>
        <w:ind w:firstLine="0"/>
        <w:jc w:val="center"/>
        <w:rPr>
          <w:sz w:val="22"/>
        </w:rPr>
      </w:pPr>
    </w:p>
    <w:p w:rsidR="00C777B7" w:rsidRPr="00A609BB" w:rsidRDefault="00C777B7" w:rsidP="00C777B7">
      <w:pPr>
        <w:pStyle w:val="Style4"/>
        <w:widowControl/>
        <w:tabs>
          <w:tab w:val="left" w:pos="2552"/>
          <w:tab w:val="left" w:pos="9360"/>
        </w:tabs>
        <w:spacing w:before="38" w:line="240" w:lineRule="auto"/>
        <w:ind w:left="2552" w:right="-6" w:hanging="2552"/>
        <w:jc w:val="both"/>
        <w:rPr>
          <w:sz w:val="22"/>
        </w:rPr>
      </w:pPr>
      <w:r w:rsidRPr="00A609BB">
        <w:rPr>
          <w:rStyle w:val="FontStyle19"/>
          <w:sz w:val="22"/>
        </w:rPr>
        <w:t>Направление</w:t>
      </w:r>
      <w:r w:rsidRPr="00A609BB">
        <w:rPr>
          <w:rStyle w:val="FontStyle19"/>
          <w:sz w:val="22"/>
        </w:rPr>
        <w:tab/>
      </w:r>
      <w:r>
        <w:rPr>
          <w:rStyle w:val="FontStyle21"/>
          <w:sz w:val="22"/>
          <w:u w:val="single"/>
        </w:rPr>
        <w:t>29.03.03</w:t>
      </w:r>
      <w:r w:rsidRPr="00A609BB">
        <w:rPr>
          <w:rStyle w:val="FontStyle21"/>
          <w:sz w:val="22"/>
          <w:u w:val="single"/>
        </w:rPr>
        <w:t xml:space="preserve"> – Технология полиграфического и упаковочного производства</w:t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left" w:leader="underscore" w:pos="3490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</w:rPr>
      </w:pPr>
      <w:r w:rsidRPr="00A609BB">
        <w:rPr>
          <w:rStyle w:val="FontStyle19"/>
          <w:sz w:val="22"/>
        </w:rPr>
        <w:t>Профиль</w:t>
      </w:r>
      <w:r w:rsidRPr="00A609BB">
        <w:rPr>
          <w:rStyle w:val="FontStyle19"/>
          <w:sz w:val="22"/>
        </w:rPr>
        <w:tab/>
      </w:r>
      <w:bookmarkStart w:id="31" w:name="код_29_03_03"/>
      <w:bookmarkEnd w:id="31"/>
      <w:r w:rsidRPr="00A609BB">
        <w:rPr>
          <w:rStyle w:val="FontStyle21"/>
          <w:sz w:val="22"/>
          <w:u w:val="single"/>
        </w:rPr>
        <w:t>Технология и дизайн упаковочного производства</w:t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left" w:leader="underscore" w:pos="5122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  <w:u w:val="single"/>
        </w:rPr>
      </w:pPr>
      <w:r w:rsidRPr="00A609BB">
        <w:rPr>
          <w:rStyle w:val="FontStyle19"/>
          <w:sz w:val="22"/>
        </w:rPr>
        <w:t xml:space="preserve">Выпускающая кафедра </w:t>
      </w:r>
      <w:r w:rsidRPr="00A609BB">
        <w:rPr>
          <w:rStyle w:val="FontStyle19"/>
          <w:sz w:val="22"/>
        </w:rPr>
        <w:tab/>
      </w:r>
      <w:r>
        <w:rPr>
          <w:rStyle w:val="FontStyle21"/>
          <w:sz w:val="22"/>
          <w:u w:val="single"/>
        </w:rPr>
        <w:t>Материалы и технология</w:t>
      </w:r>
      <w:r>
        <w:rPr>
          <w:rStyle w:val="FontStyle21"/>
          <w:sz w:val="22"/>
          <w:u w:val="single"/>
        </w:rPr>
        <w:tab/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  <w:u w:val="single"/>
        </w:rPr>
      </w:pPr>
      <w:r>
        <w:rPr>
          <w:rStyle w:val="FontStyle19"/>
          <w:sz w:val="22"/>
        </w:rPr>
        <w:t>Институт</w:t>
      </w:r>
      <w:r w:rsidRPr="00A609BB">
        <w:rPr>
          <w:rStyle w:val="FontStyle19"/>
          <w:sz w:val="22"/>
        </w:rPr>
        <w:t xml:space="preserve">  </w:t>
      </w:r>
      <w:r w:rsidRPr="00A609BB">
        <w:rPr>
          <w:rStyle w:val="FontStyle19"/>
          <w:sz w:val="22"/>
        </w:rPr>
        <w:tab/>
      </w:r>
      <w:r>
        <w:rPr>
          <w:rStyle w:val="FontStyle21"/>
          <w:caps/>
          <w:sz w:val="22"/>
          <w:u w:val="single"/>
        </w:rPr>
        <w:t>Т</w:t>
      </w:r>
      <w:r w:rsidRPr="00C0710B">
        <w:rPr>
          <w:rStyle w:val="FontStyle21"/>
          <w:sz w:val="22"/>
          <w:u w:val="single"/>
        </w:rPr>
        <w:t>ехнологический</w:t>
      </w:r>
      <w:r>
        <w:rPr>
          <w:rStyle w:val="FontStyle21"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265C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стория</w:t>
            </w:r>
            <w:r w:rsidRPr="009265C2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история России, всеобщая история</w:t>
            </w:r>
            <w:r w:rsidRPr="009265C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остранны</w:t>
            </w:r>
            <w:r>
              <w:rPr>
                <w:bCs/>
                <w:sz w:val="22"/>
                <w:szCs w:val="22"/>
              </w:rPr>
              <w:t>е</w:t>
            </w:r>
            <w:r w:rsidRPr="00D63372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 и профессиональная коммуникац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Русский язык и культура общения</w:t>
            </w:r>
            <w:r w:rsidRPr="00D63372">
              <w:rPr>
                <w:bCs/>
                <w:sz w:val="22"/>
                <w:szCs w:val="22"/>
              </w:rPr>
              <w:tab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Стандартизация, сертификац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proofErr w:type="spellStart"/>
            <w:r w:rsidRPr="00D63372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D63372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Алгоритмы решения инженерных зада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Материаловедение в полиграфическом и упаковочном производств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ехнологическое оборудование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Испытание материалов и издели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ехнология полиграфического и упаков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Средства реализации технологи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САПР упаков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ехнические средства цифровых систем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Проектирование 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A573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ара и ее производ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Основы производствен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Монтаж, эксплуатация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Физико-химия полимерных упаковоч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Детали производственн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Реология полимер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ехнология переработки полимерных материалов при производстве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Оборудование для производства полимерной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Технологическая оснастка для производства полимерной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Конструирование и дизайн та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Компьютер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Управление технологическими пото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Средства разработки приложений для персональных компьют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D63372" w:rsidRDefault="00C777B7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D51F3" w:rsidRDefault="00C777B7" w:rsidP="00C777B7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80FF5" w:rsidRDefault="00C777B7" w:rsidP="00C777B7">
            <w:pPr>
              <w:jc w:val="center"/>
              <w:rPr>
                <w:sz w:val="22"/>
                <w:szCs w:val="22"/>
              </w:rPr>
            </w:pPr>
            <w:r w:rsidRPr="00E80FF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8D51F3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Default="00CE1F31" w:rsidP="00C77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Default="00CE1F31" w:rsidP="000958F4">
            <w:pPr>
              <w:jc w:val="center"/>
            </w:pPr>
            <w:r w:rsidRPr="005A5860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0958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Цифровые технологии обработки изобразительн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Веб-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Утилизация и вторичная переработка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rPr>
                <w:bCs/>
              </w:rPr>
            </w:pPr>
            <w:proofErr w:type="spellStart"/>
            <w:r w:rsidRPr="00D63372">
              <w:rPr>
                <w:bCs/>
                <w:sz w:val="22"/>
                <w:szCs w:val="22"/>
              </w:rPr>
              <w:t>Биоразлагаемые</w:t>
            </w:r>
            <w:proofErr w:type="spellEnd"/>
            <w:r w:rsidRPr="00D63372">
              <w:rPr>
                <w:bCs/>
                <w:sz w:val="22"/>
                <w:szCs w:val="22"/>
              </w:rPr>
              <w:t xml:space="preserve"> упаковочные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 w:rsidRPr="00D63372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0958F4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r w:rsidRPr="008D51F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</w:pPr>
            <w:r w:rsidRPr="008D51F3">
              <w:rPr>
                <w:sz w:val="22"/>
                <w:szCs w:val="22"/>
              </w:rPr>
              <w:t>История и философия</w:t>
            </w:r>
          </w:p>
        </w:tc>
      </w:tr>
      <w:tr w:rsidR="00CE1F31" w:rsidRPr="005354B2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0958F4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r w:rsidRPr="008D51F3">
              <w:rPr>
                <w:sz w:val="22"/>
                <w:szCs w:val="22"/>
              </w:rPr>
              <w:t xml:space="preserve">Основы </w:t>
            </w:r>
            <w:proofErr w:type="spellStart"/>
            <w:r w:rsidRPr="008D51F3">
              <w:rPr>
                <w:sz w:val="22"/>
                <w:szCs w:val="22"/>
              </w:rPr>
              <w:t>ноосферной</w:t>
            </w:r>
            <w:proofErr w:type="spellEnd"/>
            <w:r w:rsidRPr="008D51F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0958F4">
            <w:pPr>
              <w:jc w:val="center"/>
            </w:pPr>
            <w:r w:rsidRPr="008D51F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rPr>
                <w:bCs/>
              </w:rPr>
            </w:pPr>
            <w:r w:rsidRPr="0064024B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9E0C46" w:rsidRDefault="00CE1F31" w:rsidP="000958F4">
            <w:pPr>
              <w:jc w:val="center"/>
            </w:pPr>
            <w:r w:rsidRPr="006402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Default="00CE1F31" w:rsidP="00C777B7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E1F3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125C0D">
            <w:pPr>
              <w:pStyle w:val="11"/>
              <w:numPr>
                <w:ilvl w:val="0"/>
                <w:numId w:val="27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2A55B1" w:rsidRDefault="00CE1F31" w:rsidP="00C777B7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8D51F3" w:rsidRDefault="00CE1F3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31" w:rsidRPr="00D63372" w:rsidRDefault="00CE1F3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Pr="00250098" w:rsidRDefault="00C777B7" w:rsidP="00C777B7">
      <w:pPr>
        <w:rPr>
          <w:rStyle w:val="FontStyle25"/>
          <w:b w:val="0"/>
          <w:bCs w:val="0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</w:t>
      </w:r>
      <w:proofErr w:type="spellStart"/>
      <w:r w:rsidRPr="00D5508A"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32" w:name="код_35_03_06п"/>
      <w:bookmarkEnd w:id="32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9D48B4" w:rsidRDefault="00C777B7" w:rsidP="00C777B7">
            <w:pPr>
              <w:rPr>
                <w:bCs/>
                <w:sz w:val="22"/>
                <w:szCs w:val="22"/>
              </w:rPr>
            </w:pPr>
            <w:r w:rsidRPr="009D48B4">
              <w:rPr>
                <w:bCs/>
                <w:sz w:val="22"/>
                <w:szCs w:val="22"/>
              </w:rPr>
              <w:t xml:space="preserve">История </w:t>
            </w:r>
            <w:r w:rsidRPr="009D48B4">
              <w:rPr>
                <w:rFonts w:eastAsia="Calibri"/>
                <w:sz w:val="22"/>
                <w:szCs w:val="22"/>
                <w:lang w:eastAsia="en-US"/>
              </w:rPr>
              <w:t>(история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D48B4">
              <w:rPr>
                <w:rFonts w:eastAsia="Calibri"/>
                <w:sz w:val="22"/>
                <w:szCs w:val="22"/>
                <w:lang w:eastAsia="en-US"/>
              </w:rPr>
              <w:t xml:space="preserve">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B6D08" w:rsidRDefault="00C777B7" w:rsidP="00C777B7">
            <w:pPr>
              <w:jc w:val="center"/>
              <w:rPr>
                <w:bCs/>
              </w:rPr>
            </w:pPr>
            <w:r w:rsidRPr="00EB6D08">
              <w:rPr>
                <w:bCs/>
                <w:sz w:val="22"/>
                <w:szCs w:val="22"/>
              </w:rPr>
              <w:t xml:space="preserve">Иностранные языки и профессиональная коммуникация 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B6D08" w:rsidRDefault="00C777B7" w:rsidP="00C777B7">
            <w:pPr>
              <w:jc w:val="center"/>
              <w:rPr>
                <w:bCs/>
              </w:rPr>
            </w:pPr>
            <w:r w:rsidRPr="00EB6D08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B54B53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B54B5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0F2E4D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E6B0B" w:rsidRDefault="00C777B7" w:rsidP="00C777B7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3C4CA0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E6B0B" w:rsidRDefault="00C777B7" w:rsidP="00C777B7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3C4CA0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E6B0B" w:rsidRDefault="00C777B7" w:rsidP="00C777B7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териаловеде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EE6B0B" w:rsidRDefault="00C777B7" w:rsidP="00C777B7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онтаж, эксплуатация и проектирование электрооборудования и средств автоматики в АП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ополнительные главы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ценка инвестиционных проектов на предприятиях агропромышленного комплек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мпьютерные технологии в </w:t>
            </w:r>
            <w:proofErr w:type="spellStart"/>
            <w:r>
              <w:rPr>
                <w:bCs/>
                <w:sz w:val="22"/>
                <w:szCs w:val="22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C777B7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4E76A1" w:rsidRDefault="00C777B7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B54B53" w:rsidRDefault="00C777B7" w:rsidP="00C777B7">
            <w:pPr>
              <w:jc w:val="center"/>
              <w:rPr>
                <w:sz w:val="22"/>
                <w:szCs w:val="22"/>
              </w:rPr>
            </w:pPr>
            <w:r w:rsidRPr="00B54B53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Default="00C777B7" w:rsidP="00C777B7">
            <w:pPr>
              <w:jc w:val="center"/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6C57E2" w:rsidRPr="00BF03C7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E2" w:rsidRPr="004E76A1" w:rsidRDefault="006C57E2" w:rsidP="000958F4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E2" w:rsidRDefault="006C57E2" w:rsidP="000958F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E2" w:rsidRDefault="006C57E2" w:rsidP="000958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E2" w:rsidRDefault="006C57E2" w:rsidP="000958F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иловые установки в </w:t>
            </w:r>
            <w:proofErr w:type="spellStart"/>
            <w:r>
              <w:rPr>
                <w:bCs/>
                <w:sz w:val="22"/>
                <w:szCs w:val="22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822BA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822BA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дапт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временные и перспективные электронные системы автомобилей, тракторов 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r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но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9E0C46" w:rsidRDefault="0073637E" w:rsidP="000958F4">
            <w:pPr>
              <w:rPr>
                <w:bCs/>
              </w:rPr>
            </w:pPr>
            <w:r w:rsidRPr="0064024B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9E0C46" w:rsidRDefault="0073637E" w:rsidP="000958F4">
            <w:pPr>
              <w:jc w:val="center"/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9E0C46" w:rsidRDefault="0073637E" w:rsidP="000958F4">
            <w:pPr>
              <w:jc w:val="center"/>
            </w:pPr>
            <w:r w:rsidRPr="006402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73637E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Pr="004E76A1" w:rsidRDefault="0073637E" w:rsidP="00125C0D">
            <w:pPr>
              <w:numPr>
                <w:ilvl w:val="0"/>
                <w:numId w:val="2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rPr>
                <w:bCs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7E" w:rsidRDefault="0073637E" w:rsidP="00C777B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33" w:name="код_38_03_01_01"/>
      <w:bookmarkEnd w:id="33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7188C">
              <w:rPr>
                <w:sz w:val="22"/>
                <w:szCs w:val="22"/>
              </w:rPr>
              <w:t>п</w:t>
            </w:r>
            <w:proofErr w:type="gramEnd"/>
            <w:r w:rsidRPr="0057188C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7188C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организ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3E5980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9C5612" w:rsidP="00822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ционные системы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струментальные методы цифровой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рах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вести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ждународные валютно-кредитны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Основы </w:t>
            </w:r>
            <w:proofErr w:type="spellStart"/>
            <w:r w:rsidRPr="0057188C">
              <w:rPr>
                <w:sz w:val="22"/>
                <w:szCs w:val="22"/>
              </w:rPr>
              <w:t>ноосферной</w:t>
            </w:r>
            <w:proofErr w:type="spellEnd"/>
            <w:r w:rsidRPr="0057188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добровольческой (волонтерской) деятельности и взаимодействия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BF0995" w:rsidP="00822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22BA7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822BA7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822BA7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C777B7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A7" w:rsidRPr="0057188C" w:rsidRDefault="00822BA7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34" w:name="код_38_03_01_02"/>
      <w:bookmarkEnd w:id="34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7188C">
              <w:rPr>
                <w:sz w:val="22"/>
                <w:szCs w:val="22"/>
              </w:rPr>
              <w:t>п</w:t>
            </w:r>
            <w:proofErr w:type="gramEnd"/>
            <w:r w:rsidRPr="0057188C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7188C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организ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3E5980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9C5612" w:rsidP="005718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ка</w:t>
            </w:r>
            <w:bookmarkStart w:id="35" w:name="_GoBack"/>
            <w:bookmarkEnd w:id="35"/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ционные системы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струментальные методы цифровой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Учет затрат и </w:t>
            </w:r>
            <w:proofErr w:type="spellStart"/>
            <w:r w:rsidRPr="0057188C">
              <w:rPr>
                <w:sz w:val="22"/>
                <w:szCs w:val="22"/>
              </w:rPr>
              <w:t>калькулирование</w:t>
            </w:r>
            <w:proofErr w:type="spellEnd"/>
            <w:r w:rsidRPr="0057188C">
              <w:rPr>
                <w:sz w:val="22"/>
                <w:szCs w:val="22"/>
              </w:rPr>
              <w:t xml:space="preserve">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ализ по МСФ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ческий анализ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ализ хозяйстве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ухгалтерский учет и налогообложение на малом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организация малого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Основы </w:t>
            </w:r>
            <w:proofErr w:type="spellStart"/>
            <w:r w:rsidRPr="0057188C">
              <w:rPr>
                <w:sz w:val="22"/>
                <w:szCs w:val="22"/>
              </w:rPr>
              <w:t>ноосферной</w:t>
            </w:r>
            <w:proofErr w:type="spellEnd"/>
            <w:r w:rsidRPr="0057188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добровольческой (волонтерской) деятельности и взаимодействия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BF0995" w:rsidP="005718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36" w:name="код_38_03_02_02"/>
      <w:bookmarkEnd w:id="36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7188C">
              <w:rPr>
                <w:sz w:val="22"/>
                <w:szCs w:val="22"/>
              </w:rPr>
              <w:t>п</w:t>
            </w:r>
            <w:proofErr w:type="gramEnd"/>
            <w:r w:rsidRPr="0057188C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7188C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менедж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Теория организации и организационное п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Бизнес-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формационные технологии в менеджмен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0958F4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57188C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0958F4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ы и кре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ческие 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инвестиция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закуп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управления предпринимательской деятель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малым бизнес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Управление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инансовая среда предпринимательства и предпринимательские рис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 xml:space="preserve">Основы </w:t>
            </w:r>
            <w:proofErr w:type="spellStart"/>
            <w:r w:rsidRPr="0057188C">
              <w:rPr>
                <w:sz w:val="22"/>
                <w:szCs w:val="22"/>
              </w:rPr>
              <w:t>ноосферной</w:t>
            </w:r>
            <w:proofErr w:type="spellEnd"/>
            <w:r w:rsidRPr="0057188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57188C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-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BF0995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57188C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125C0D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C" w:rsidRPr="0057188C" w:rsidRDefault="0057188C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37" w:name="код_38_03_05"/>
      <w:bookmarkStart w:id="38" w:name="код_38_03_05_02"/>
      <w:bookmarkEnd w:id="37"/>
      <w:bookmarkEnd w:id="38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 xml:space="preserve">управлении и </w:t>
      </w:r>
      <w:proofErr w:type="gramStart"/>
      <w:r w:rsidR="007B0F75">
        <w:rPr>
          <w:i/>
          <w:sz w:val="22"/>
          <w:szCs w:val="22"/>
          <w:u w:val="single"/>
        </w:rPr>
        <w:t>бизнес-аналитике</w:t>
      </w:r>
      <w:proofErr w:type="gramEnd"/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273A4B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№</w:t>
            </w:r>
          </w:p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273A4B">
              <w:rPr>
                <w:sz w:val="22"/>
                <w:szCs w:val="22"/>
              </w:rPr>
              <w:t>п</w:t>
            </w:r>
            <w:proofErr w:type="gramEnd"/>
            <w:r w:rsidRPr="00273A4B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Наименование дисциплины</w:t>
            </w:r>
          </w:p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273A4B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273A4B" w:rsidRDefault="00C777B7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273A4B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273A4B" w:rsidRDefault="00C777B7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афедры</w:t>
            </w:r>
          </w:p>
        </w:tc>
      </w:tr>
      <w:tr w:rsidR="00C777B7" w:rsidRPr="00273A4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273A4B" w:rsidRDefault="00C777B7" w:rsidP="00273A4B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4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тория и философия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тория и философия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сская филология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5C0AB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Менеджмент</w:t>
            </w:r>
          </w:p>
        </w:tc>
      </w:tr>
      <w:tr w:rsidR="00273A4B" w:rsidRPr="00273A4B" w:rsidTr="005C0AB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5C0AB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к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митационное моделирование и теоретические основы информа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следование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Архитектура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Логика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Бизнес-анали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Моделирование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gramStart"/>
            <w:r w:rsidRPr="00273A4B">
              <w:rPr>
                <w:sz w:val="22"/>
                <w:szCs w:val="22"/>
              </w:rPr>
              <w:t>Бизнес-коммуникации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273A4B">
              <w:rPr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ка фи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ысшая мате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равовое регулирова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spellStart"/>
            <w:r w:rsidRPr="00273A4B">
              <w:rPr>
                <w:sz w:val="22"/>
                <w:szCs w:val="22"/>
              </w:rPr>
              <w:t>Фриланс</w:t>
            </w:r>
            <w:proofErr w:type="spellEnd"/>
            <w:r w:rsidRPr="00273A4B">
              <w:rPr>
                <w:sz w:val="22"/>
                <w:szCs w:val="22"/>
              </w:rPr>
              <w:t xml:space="preserve">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ИТ-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gramStart"/>
            <w:r w:rsidRPr="00273A4B">
              <w:rPr>
                <w:sz w:val="22"/>
                <w:szCs w:val="22"/>
              </w:rPr>
              <w:t>Современные</w:t>
            </w:r>
            <w:proofErr w:type="gramEnd"/>
            <w:r w:rsidRPr="00273A4B">
              <w:rPr>
                <w:sz w:val="22"/>
                <w:szCs w:val="22"/>
              </w:rPr>
              <w:t xml:space="preserve">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кономика и эффективность информ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spellStart"/>
            <w:r w:rsidRPr="00273A4B">
              <w:rPr>
                <w:sz w:val="22"/>
                <w:szCs w:val="22"/>
              </w:rPr>
              <w:t>Python</w:t>
            </w:r>
            <w:proofErr w:type="spellEnd"/>
            <w:r w:rsidRPr="00273A4B">
              <w:rPr>
                <w:sz w:val="22"/>
                <w:szCs w:val="22"/>
              </w:rPr>
              <w:t xml:space="preserve"> для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лектронный бизне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 xml:space="preserve">Введение в технологию </w:t>
            </w:r>
            <w:proofErr w:type="spellStart"/>
            <w:r w:rsidRPr="00273A4B">
              <w:rPr>
                <w:sz w:val="22"/>
                <w:szCs w:val="22"/>
              </w:rPr>
              <w:t>блокчейн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Базы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Управление малыми коллектив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gramStart"/>
            <w:r w:rsidRPr="00273A4B">
              <w:rPr>
                <w:sz w:val="22"/>
                <w:szCs w:val="22"/>
              </w:rPr>
              <w:t>Рекламные</w:t>
            </w:r>
            <w:proofErr w:type="gramEnd"/>
            <w:r w:rsidRPr="00273A4B">
              <w:rPr>
                <w:sz w:val="22"/>
                <w:szCs w:val="22"/>
              </w:rPr>
              <w:t xml:space="preserve">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сновы связей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История и философия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 xml:space="preserve">Основы </w:t>
            </w:r>
            <w:proofErr w:type="spellStart"/>
            <w:r w:rsidRPr="00273A4B">
              <w:rPr>
                <w:sz w:val="22"/>
                <w:szCs w:val="22"/>
              </w:rPr>
              <w:t>ноосферной</w:t>
            </w:r>
            <w:proofErr w:type="spellEnd"/>
            <w:r w:rsidRPr="00273A4B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proofErr w:type="spellStart"/>
            <w:r w:rsidRPr="00273A4B">
              <w:rPr>
                <w:sz w:val="22"/>
                <w:szCs w:val="22"/>
              </w:rPr>
              <w:t>Нормоконтроль</w:t>
            </w:r>
            <w:proofErr w:type="spellEnd"/>
            <w:r w:rsidRPr="00273A4B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C777B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273A4B" w:rsidRDefault="00273A4B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73A4B" w:rsidRDefault="00273A4B" w:rsidP="00273A4B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83B5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Направление</w:t>
      </w:r>
      <w:r w:rsidRPr="00283B5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6</w:t>
      </w:r>
      <w:r w:rsidRPr="00283B56">
        <w:rPr>
          <w:i/>
          <w:sz w:val="22"/>
          <w:szCs w:val="22"/>
          <w:u w:val="single"/>
        </w:rPr>
        <w:t xml:space="preserve"> – Торговое дело</w:t>
      </w:r>
      <w:r w:rsidRPr="00283B56">
        <w:rPr>
          <w:i/>
          <w:sz w:val="22"/>
          <w:szCs w:val="22"/>
          <w:u w:val="single"/>
        </w:rPr>
        <w:tab/>
      </w:r>
      <w:r w:rsidRPr="00283B56">
        <w:rPr>
          <w:sz w:val="22"/>
          <w:szCs w:val="22"/>
        </w:rPr>
        <w:t xml:space="preserve"> </w:t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Профиль</w:t>
      </w:r>
      <w:r w:rsidRPr="00283B56">
        <w:rPr>
          <w:sz w:val="22"/>
          <w:szCs w:val="22"/>
        </w:rPr>
        <w:tab/>
      </w:r>
      <w:bookmarkStart w:id="39" w:name="код_38_03_06"/>
      <w:bookmarkEnd w:id="39"/>
      <w:r w:rsidRPr="00283B56">
        <w:rPr>
          <w:i/>
          <w:sz w:val="22"/>
          <w:szCs w:val="22"/>
          <w:u w:val="single"/>
        </w:rPr>
        <w:t>Коммерция</w:t>
      </w:r>
      <w:r w:rsidRPr="00283B56">
        <w:rPr>
          <w:sz w:val="22"/>
          <w:szCs w:val="22"/>
          <w:u w:val="single"/>
        </w:rPr>
        <w:tab/>
        <w:t xml:space="preserve"> </w:t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Выпускающая кафедра</w:t>
      </w:r>
      <w:r w:rsidRPr="00283B56">
        <w:rPr>
          <w:sz w:val="22"/>
          <w:szCs w:val="22"/>
        </w:rPr>
        <w:tab/>
      </w:r>
      <w:r w:rsidRPr="00283B56">
        <w:rPr>
          <w:i/>
          <w:sz w:val="22"/>
          <w:szCs w:val="22"/>
          <w:u w:val="single"/>
        </w:rPr>
        <w:t xml:space="preserve">Коммерция и бизнес-информатика </w:t>
      </w:r>
      <w:r w:rsidRPr="00283B56">
        <w:rPr>
          <w:i/>
          <w:sz w:val="22"/>
          <w:szCs w:val="22"/>
          <w:u w:val="single"/>
        </w:rPr>
        <w:tab/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83B5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83B5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273A4B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273A4B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273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 xml:space="preserve">Философ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  <w:r w:rsidRPr="00B9208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73A4B" w:rsidRPr="0080653F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Эконом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144806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Коммер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Математические методы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Логика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Электронная коммер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сновы метрологии, стандартизации и сертиф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Экономика информацион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AD377F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Статистика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Экономика фи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Информационные системы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proofErr w:type="gramStart"/>
            <w:r w:rsidRPr="0037591C">
              <w:rPr>
                <w:bCs/>
                <w:sz w:val="22"/>
                <w:szCs w:val="22"/>
              </w:rPr>
              <w:t>Бизнес-коммуникации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F218B9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proofErr w:type="gramStart"/>
            <w:r w:rsidRPr="0037591C">
              <w:rPr>
                <w:bCs/>
                <w:sz w:val="22"/>
                <w:szCs w:val="22"/>
              </w:rPr>
              <w:t>Современные</w:t>
            </w:r>
            <w:proofErr w:type="gramEnd"/>
            <w:r w:rsidRPr="0037591C">
              <w:rPr>
                <w:bCs/>
                <w:sz w:val="22"/>
                <w:szCs w:val="22"/>
              </w:rPr>
              <w:t xml:space="preserve">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 xml:space="preserve">Управление </w:t>
            </w:r>
            <w:proofErr w:type="gramStart"/>
            <w:r w:rsidRPr="0037591C">
              <w:rPr>
                <w:bCs/>
                <w:sz w:val="22"/>
                <w:szCs w:val="22"/>
              </w:rPr>
              <w:t>бизнес-проектами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Товароведение и экспертиза това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proofErr w:type="gramStart"/>
            <w:r w:rsidRPr="0037591C">
              <w:rPr>
                <w:bCs/>
                <w:sz w:val="22"/>
                <w:szCs w:val="22"/>
              </w:rPr>
              <w:t>Рекламные</w:t>
            </w:r>
            <w:proofErr w:type="gramEnd"/>
            <w:r w:rsidRPr="0037591C">
              <w:rPr>
                <w:bCs/>
                <w:sz w:val="22"/>
                <w:szCs w:val="22"/>
              </w:rPr>
              <w:t xml:space="preserve">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рганизация маркетинговой деятельност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Правовое регулирова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Бизнес-планирование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рганизация коммерческой деятельности предприятий торгов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рганизация и технология внешнеторговых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CE18EC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D638FB" w:rsidRDefault="00273A4B" w:rsidP="00C777B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Биржевые операции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 xml:space="preserve">Управление карьерой и </w:t>
            </w:r>
            <w:proofErr w:type="spellStart"/>
            <w:r w:rsidRPr="0037591C">
              <w:rPr>
                <w:bCs/>
                <w:sz w:val="22"/>
                <w:szCs w:val="22"/>
              </w:rPr>
              <w:t>самоменеджмент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рганизация, технология и проектирование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241CFF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A5263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Коммерческ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Управление запа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Транспортное обеспечение коммерческой деятельности фи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рганизация перевозок гру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E1667D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 xml:space="preserve">Основы </w:t>
            </w:r>
            <w:proofErr w:type="spellStart"/>
            <w:r w:rsidRPr="0037591C">
              <w:rPr>
                <w:bCs/>
                <w:sz w:val="22"/>
                <w:szCs w:val="22"/>
              </w:rPr>
              <w:t>ноосферной</w:t>
            </w:r>
            <w:proofErr w:type="spellEnd"/>
            <w:r w:rsidRPr="0037591C">
              <w:rPr>
                <w:bCs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A55B1" w:rsidRDefault="00273A4B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2A55B1" w:rsidRDefault="00273A4B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rPr>
                <w:bCs/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F31A23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273A4B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C777B7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Default="00273A4B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37591C" w:rsidRDefault="00273A4B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4B" w:rsidRPr="00B92085" w:rsidRDefault="00273A4B" w:rsidP="00273A4B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0" w:name="код_38_03_10"/>
      <w:bookmarkEnd w:id="40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1" w:name="код_40_03_01_01_17_18"/>
      <w:bookmarkEnd w:id="41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C777B7" w:rsidRPr="005C0AB3" w:rsidTr="00C777B7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№</w:t>
            </w:r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C0AB3">
              <w:rPr>
                <w:sz w:val="22"/>
                <w:szCs w:val="22"/>
              </w:rPr>
              <w:t>п</w:t>
            </w:r>
            <w:proofErr w:type="gramEnd"/>
            <w:r w:rsidRPr="005C0AB3">
              <w:rPr>
                <w:sz w:val="22"/>
                <w:szCs w:val="22"/>
              </w:rPr>
              <w:t>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Наименование дисциплины</w:t>
            </w:r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777B7" w:rsidRPr="005C0AB3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C0AB3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афедры</w:t>
            </w:r>
          </w:p>
        </w:tc>
      </w:tr>
      <w:tr w:rsidR="00C777B7" w:rsidRPr="005C0AB3" w:rsidTr="00C777B7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4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144806" w:rsidRDefault="00D368F9" w:rsidP="001F74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Русская филолог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E20B58" w:rsidRDefault="00D368F9" w:rsidP="00273A4B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Default="00D368F9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B58">
              <w:rPr>
                <w:color w:val="000000"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исполнительной власти в РФ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proofErr w:type="spellStart"/>
            <w:r w:rsidRPr="005C0AB3">
              <w:rPr>
                <w:sz w:val="22"/>
                <w:szCs w:val="22"/>
                <w:lang w:val="en-US"/>
              </w:rPr>
              <w:t>Бюджетное</w:t>
            </w:r>
            <w:proofErr w:type="spellEnd"/>
            <w:r w:rsidRPr="005C0A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0AB3">
              <w:rPr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Административно-</w:t>
            </w:r>
            <w:proofErr w:type="spellStart"/>
            <w:r w:rsidRPr="005C0AB3">
              <w:rPr>
                <w:sz w:val="22"/>
                <w:szCs w:val="22"/>
              </w:rPr>
              <w:t>деликтное</w:t>
            </w:r>
            <w:proofErr w:type="spellEnd"/>
            <w:r w:rsidRPr="005C0AB3">
              <w:rPr>
                <w:sz w:val="22"/>
                <w:szCs w:val="22"/>
              </w:rPr>
              <w:t xml:space="preserve">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Банков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Правовое регулирование косвенного налогообложения в РФ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ые основы судебной власт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Парламент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Правовое регулирование публичного заказа в РФ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Публично-правовые образования как субъекты имущественных отнош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и философия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рганизация добровольческой (волонтерской) деятельности и взаимодействие с социально </w:t>
            </w:r>
            <w:r w:rsidRPr="005C0AB3">
              <w:rPr>
                <w:sz w:val="22"/>
                <w:szCs w:val="22"/>
              </w:rPr>
              <w:lastRenderedPageBreak/>
              <w:t>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lastRenderedPageBreak/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BF0995" w:rsidP="005C0AB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политических и правовых уч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сновы </w:t>
            </w:r>
            <w:proofErr w:type="spellStart"/>
            <w:r w:rsidRPr="005C0AB3">
              <w:rPr>
                <w:sz w:val="22"/>
                <w:szCs w:val="22"/>
              </w:rPr>
              <w:t>ноосферной</w:t>
            </w:r>
            <w:proofErr w:type="spellEnd"/>
            <w:r w:rsidRPr="005C0AB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ind w:firstLine="34"/>
              <w:contextualSpacing/>
              <w:rPr>
                <w:sz w:val="22"/>
                <w:szCs w:val="22"/>
              </w:rPr>
            </w:pPr>
            <w:proofErr w:type="spellStart"/>
            <w:r w:rsidRPr="005C0AB3">
              <w:rPr>
                <w:sz w:val="22"/>
                <w:szCs w:val="22"/>
              </w:rPr>
              <w:t>Нормоконтроль</w:t>
            </w:r>
            <w:proofErr w:type="spellEnd"/>
            <w:r w:rsidRPr="005C0AB3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D368F9" w:rsidRPr="005C0AB3" w:rsidRDefault="00D368F9" w:rsidP="00125C0D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68F9" w:rsidRPr="005C0AB3" w:rsidRDefault="00D368F9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D368F9" w:rsidRPr="005C0AB3" w:rsidRDefault="00D368F9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42" w:name="код_40_03_01_02_17_18"/>
      <w:bookmarkEnd w:id="42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C777B7" w:rsidRPr="0081543E" w:rsidTr="00C777B7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81543E" w:rsidTr="00C777B7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144806" w:rsidRDefault="00D368F9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Русская филология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2A1643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F748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Default="00D368F9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 xml:space="preserve">Конституционное и </w:t>
            </w:r>
            <w:r w:rsidRPr="00E20B58">
              <w:rPr>
                <w:sz w:val="22"/>
                <w:szCs w:val="22"/>
              </w:rPr>
              <w:lastRenderedPageBreak/>
              <w:t>административ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B58">
              <w:rPr>
                <w:color w:val="000000"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FFFFFF"/>
            <w:noWrap/>
          </w:tcPr>
          <w:p w:rsidR="00D368F9" w:rsidRDefault="00D368F9" w:rsidP="00D368F9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C777B7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777B7" w:rsidRPr="0061419F" w:rsidRDefault="00C777B7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777B7" w:rsidRPr="00E20B58" w:rsidRDefault="00C777B7" w:rsidP="00C777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777B7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777B7" w:rsidRPr="00E20B58" w:rsidRDefault="00C777B7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777B7" w:rsidRPr="0081543E" w:rsidTr="00C777B7">
        <w:trPr>
          <w:trHeight w:val="20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</w:tcPr>
          <w:p w:rsidR="00C777B7" w:rsidRPr="0061419F" w:rsidRDefault="00C777B7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FFFFFF"/>
          </w:tcPr>
          <w:p w:rsidR="00C777B7" w:rsidRPr="00E20B58" w:rsidRDefault="00C777B7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Юридические лица как субъекты гражданского прав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E20B58" w:rsidRDefault="00C777B7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C777B7" w:rsidRPr="00E20B58" w:rsidRDefault="00C777B7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777B7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777B7" w:rsidRPr="0061419F" w:rsidRDefault="00C777B7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777B7" w:rsidRPr="00E20B58" w:rsidRDefault="00C777B7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дицинск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777B7" w:rsidRPr="00E20B58" w:rsidRDefault="00C777B7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777B7" w:rsidRPr="00E20B58" w:rsidRDefault="00C777B7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777B7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777B7" w:rsidRPr="0061419F" w:rsidRDefault="00C777B7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777B7" w:rsidRPr="00E20B58" w:rsidRDefault="00C777B7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777B7" w:rsidRPr="00E20B58" w:rsidRDefault="00C777B7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777B7" w:rsidRPr="00E20B58" w:rsidRDefault="00C777B7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777B7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777B7" w:rsidRPr="0061419F" w:rsidRDefault="00C777B7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777B7" w:rsidRPr="00E20B58" w:rsidRDefault="00C777B7" w:rsidP="00C777B7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20B58">
              <w:rPr>
                <w:color w:val="000000"/>
                <w:sz w:val="22"/>
                <w:szCs w:val="22"/>
                <w:lang w:val="en-US"/>
              </w:rPr>
              <w:t>Аграрное</w:t>
            </w:r>
            <w:proofErr w:type="spellEnd"/>
            <w:r w:rsidRPr="00E20B5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B58">
              <w:rPr>
                <w:color w:val="000000"/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777B7" w:rsidRPr="00E20B58" w:rsidRDefault="00C777B7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777B7" w:rsidRPr="00E20B58" w:rsidRDefault="00C777B7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D368F9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D368F9" w:rsidRDefault="00D368F9" w:rsidP="001F7488">
            <w:pPr>
              <w:contextualSpacing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D368F9" w:rsidRDefault="00D368F9" w:rsidP="00D368F9">
            <w:pPr>
              <w:contextualSpacing/>
              <w:jc w:val="center"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D368F9" w:rsidRDefault="00D368F9" w:rsidP="001F748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D368F9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D368F9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обенности производства по отдельным категориям гражданских дел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D36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  <w:lang w:val="en-US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F748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D368F9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ледственное</w:t>
            </w:r>
            <w:r w:rsidRPr="00E20B58">
              <w:rPr>
                <w:color w:val="000000"/>
                <w:sz w:val="22"/>
                <w:szCs w:val="22"/>
              </w:rPr>
              <w:t xml:space="preserve">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D36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D368F9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вые основы несостоятельности (банкротства)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D36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отариат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D368F9" w:rsidRPr="00E20B58" w:rsidRDefault="00D368F9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F748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ащита прав потребителей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F748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</w:t>
            </w:r>
            <w:r w:rsidRPr="00E20B58">
              <w:rPr>
                <w:color w:val="000000"/>
                <w:sz w:val="22"/>
                <w:szCs w:val="22"/>
              </w:rPr>
              <w:t>вое регулирование института закупок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F748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вокатура и юридические услуги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6A2DB5" w:rsidRDefault="0085389E" w:rsidP="00C777B7">
            <w:pPr>
              <w:rPr>
                <w:bCs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полнитель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6A2DB5" w:rsidRDefault="00D368F9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D368F9" w:rsidRPr="00E20B58" w:rsidRDefault="00D368F9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-правовые договоры в финансовой сфере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D368F9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D368F9" w:rsidRPr="0061419F" w:rsidRDefault="00D368F9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D368F9" w:rsidRPr="00E20B58" w:rsidRDefault="0085389E" w:rsidP="00C777B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нтимонопольное законодательство</w:t>
            </w:r>
          </w:p>
        </w:tc>
        <w:tc>
          <w:tcPr>
            <w:tcW w:w="126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D368F9" w:rsidRPr="00E20B58" w:rsidRDefault="00D368F9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и философия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BF0995" w:rsidP="001F74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политических и правовых учений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сновы </w:t>
            </w:r>
            <w:proofErr w:type="spellStart"/>
            <w:r w:rsidRPr="005C0AB3">
              <w:rPr>
                <w:sz w:val="22"/>
                <w:szCs w:val="22"/>
              </w:rPr>
              <w:t>ноосферной</w:t>
            </w:r>
            <w:proofErr w:type="spellEnd"/>
            <w:r w:rsidRPr="005C0AB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5C0AB3" w:rsidRDefault="0085389E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600" w:type="dxa"/>
            <w:shd w:val="clear" w:color="auto" w:fill="FFFFFF"/>
            <w:noWrap/>
          </w:tcPr>
          <w:p w:rsidR="0085389E" w:rsidRPr="005C0AB3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6244DF" w:rsidRDefault="0085389E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6244DF" w:rsidRDefault="0085389E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 xml:space="preserve">Руководство производственной </w:t>
            </w:r>
            <w:r w:rsidRPr="006244DF">
              <w:rPr>
                <w:sz w:val="22"/>
                <w:szCs w:val="22"/>
              </w:rPr>
              <w:lastRenderedPageBreak/>
              <w:t>практикой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6244DF" w:rsidRDefault="0085389E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6244DF" w:rsidRDefault="0085389E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85389E" w:rsidRPr="0061419F" w:rsidRDefault="0085389E" w:rsidP="00125C0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85389E" w:rsidRPr="006244DF" w:rsidRDefault="0085389E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85389E" w:rsidRPr="00E20B58" w:rsidRDefault="0085389E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C777B7">
          <w:headerReference w:type="default" r:id="rId27"/>
          <w:footerReference w:type="even" r:id="rId28"/>
          <w:pgSz w:w="11906" w:h="16838"/>
          <w:pgMar w:top="1559" w:right="850" w:bottom="1134" w:left="1701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43" w:name="код_40_03_01_03_17_18"/>
      <w:bookmarkEnd w:id="43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C777B7" w:rsidRPr="00457704" w:rsidTr="00C777B7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457704" w:rsidTr="00C777B7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144806" w:rsidRDefault="0085389E" w:rsidP="001F74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Русская филология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Pr="00E20B58" w:rsidRDefault="0085389E" w:rsidP="002A1643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Default="0085389E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B58">
              <w:rPr>
                <w:color w:val="000000"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E20B58" w:rsidRDefault="0085389E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Default="0085389E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E20B58" w:rsidRDefault="0085389E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Информацио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Автоматизированные информационно-поисковые системы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ктимолог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Default="0085389E" w:rsidP="00C777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D368F9" w:rsidRDefault="0085389E" w:rsidP="001F7488">
            <w:pPr>
              <w:contextualSpacing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D368F9" w:rsidRDefault="0085389E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Международное уголов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5389E" w:rsidRPr="00272C47" w:rsidRDefault="0085389E" w:rsidP="00C777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272C47" w:rsidRDefault="001F7488" w:rsidP="001F7488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Уголовная стат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1F7488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1F7488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272C47" w:rsidRDefault="001F7488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1F7488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Уголовно-правовое обеспечение борьбы с коррупцией, терроризмом и экстремизмом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Уголовно-правовое обеспечение борьбы с преступлениями против лич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Уголовно-правовая охрана прав граждан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5389E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5389E" w:rsidRPr="00457704" w:rsidRDefault="0085389E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5389E" w:rsidRPr="00272C47" w:rsidRDefault="0085389E" w:rsidP="00C777B7">
            <w:pPr>
              <w:rPr>
                <w:color w:val="000000"/>
                <w:sz w:val="22"/>
                <w:szCs w:val="22"/>
              </w:rPr>
            </w:pPr>
            <w:r w:rsidRPr="00272C47">
              <w:rPr>
                <w:color w:val="000000"/>
                <w:sz w:val="22"/>
                <w:szCs w:val="22"/>
              </w:rPr>
              <w:t>Доказательства и доказывание в уголовном процессе</w:t>
            </w:r>
          </w:p>
        </w:tc>
        <w:tc>
          <w:tcPr>
            <w:tcW w:w="1260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5389E" w:rsidRPr="00272C47" w:rsidRDefault="0085389E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и философия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BF0995" w:rsidP="001F74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политических и правовых уч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сновы </w:t>
            </w:r>
            <w:proofErr w:type="spellStart"/>
            <w:r w:rsidRPr="005C0AB3">
              <w:rPr>
                <w:sz w:val="22"/>
                <w:szCs w:val="22"/>
              </w:rPr>
              <w:t>ноосферной</w:t>
            </w:r>
            <w:proofErr w:type="spellEnd"/>
            <w:r w:rsidRPr="005C0AB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5C0AB3" w:rsidRDefault="001F7488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5C0AB3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6244DF" w:rsidRDefault="001F7488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6244DF" w:rsidRDefault="001F7488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6244DF" w:rsidRDefault="001F7488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6244DF" w:rsidRDefault="001F7488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25C0D">
            <w:pPr>
              <w:numPr>
                <w:ilvl w:val="0"/>
                <w:numId w:val="4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6244DF" w:rsidRDefault="001F7488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/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44" w:name="код_40_03_01_05_17_18"/>
      <w:bookmarkEnd w:id="44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1F7488" w:rsidRPr="00457704" w:rsidTr="001F7488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60FD0" w:rsidRDefault="001F7488" w:rsidP="001F7488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F7488" w:rsidRPr="00457704" w:rsidTr="001F7488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144806" w:rsidRDefault="001F7488" w:rsidP="001F74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Русская филология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Pr="00E20B58" w:rsidRDefault="001F7488" w:rsidP="002A1643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Default="001F7488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B58">
              <w:rPr>
                <w:color w:val="000000"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E20B58" w:rsidRDefault="001F7488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E20B58" w:rsidRDefault="001F7488" w:rsidP="001F7488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1F7534" w:rsidRDefault="001F7488" w:rsidP="001F7488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Энергетическая стратегия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F7534" w:rsidRDefault="001F7488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1F7534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1F7534" w:rsidRDefault="001F7488" w:rsidP="001F7488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F7534" w:rsidRDefault="001F7488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1F7534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1F7534" w:rsidRDefault="001F7488" w:rsidP="001F7488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Правовое регулирование отношений в отраслях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F7534" w:rsidRDefault="001F7488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1F7534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1F7534" w:rsidRDefault="001F7488" w:rsidP="001F7488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F7534" w:rsidRDefault="001F7488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1F7534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272C47" w:rsidRDefault="001F7488" w:rsidP="001F7488">
            <w:pPr>
              <w:rPr>
                <w:color w:val="000000"/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272C47" w:rsidRDefault="001F7488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1F7488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F7488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1F7488" w:rsidRPr="00457704" w:rsidRDefault="001F7488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1F7488" w:rsidRPr="00D368F9" w:rsidRDefault="001F7488" w:rsidP="001F748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shd w:val="clear" w:color="auto" w:fill="auto"/>
            <w:noWrap/>
          </w:tcPr>
          <w:p w:rsidR="001F7488" w:rsidRPr="00D368F9" w:rsidRDefault="001F7488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1F7488" w:rsidRPr="00272C47" w:rsidRDefault="009A1EDD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1F7534" w:rsidRDefault="009A1EDD" w:rsidP="00822BA7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F7534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1F7534">
              <w:rPr>
                <w:color w:val="000000"/>
                <w:sz w:val="22"/>
                <w:szCs w:val="22"/>
              </w:rPr>
              <w:t>поры</w:t>
            </w:r>
            <w:proofErr w:type="spellEnd"/>
            <w:r w:rsidRPr="001F7534">
              <w:rPr>
                <w:color w:val="000000"/>
                <w:sz w:val="22"/>
                <w:szCs w:val="22"/>
              </w:rPr>
              <w:t xml:space="preserve">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1F7534" w:rsidRDefault="009A1EDD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C1662E" w:rsidRDefault="009A1EDD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1F7534" w:rsidRDefault="009A1EDD" w:rsidP="00822BA7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Государственное регулирование и саморегулирование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1F7534" w:rsidRDefault="009A1EDD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1F7534" w:rsidRDefault="009A1EDD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1F7534" w:rsidRDefault="009A1EDD" w:rsidP="00822BA7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Государственно-частное партнёрство в топливно-энергетическом комплек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1F7534" w:rsidRDefault="009A1EDD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1F7534" w:rsidRDefault="009A1EDD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1F7534" w:rsidRDefault="009A1EDD" w:rsidP="00822BA7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1F7534" w:rsidRDefault="009A1EDD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1F7534" w:rsidRDefault="009A1EDD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1F7534" w:rsidRDefault="009A1EDD" w:rsidP="00822BA7">
            <w:pPr>
              <w:rPr>
                <w:color w:val="000000"/>
                <w:sz w:val="22"/>
                <w:szCs w:val="22"/>
              </w:rPr>
            </w:pPr>
            <w:r w:rsidRPr="001F7534">
              <w:rPr>
                <w:color w:val="000000"/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1F7534" w:rsidRDefault="009A1EDD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1F7534" w:rsidRDefault="009A1EDD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25455C" w:rsidRDefault="009A1EDD" w:rsidP="00822BA7">
            <w:pPr>
              <w:rPr>
                <w:color w:val="000000"/>
              </w:rPr>
            </w:pPr>
            <w:r w:rsidRPr="0025455C">
              <w:rPr>
                <w:color w:val="000000"/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A1EDD" w:rsidRPr="00272C47" w:rsidRDefault="009A1EDD" w:rsidP="001F7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E0472E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25455C" w:rsidRDefault="009A1EDD" w:rsidP="009A1EDD">
            <w:pPr>
              <w:rPr>
                <w:color w:val="000000"/>
              </w:rPr>
            </w:pPr>
            <w:r w:rsidRPr="0025455C">
              <w:rPr>
                <w:color w:val="000000"/>
                <w:sz w:val="22"/>
                <w:szCs w:val="22"/>
              </w:rPr>
              <w:t>Защита прав с</w:t>
            </w:r>
            <w:r>
              <w:rPr>
                <w:color w:val="000000"/>
                <w:sz w:val="22"/>
                <w:szCs w:val="22"/>
              </w:rPr>
              <w:t>обственников помещений в многоквартирных домах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E0472E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272C47" w:rsidRDefault="009A1EDD" w:rsidP="001F7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9A1EDD" w:rsidRDefault="009A1EDD" w:rsidP="00822BA7">
            <w:pPr>
              <w:contextualSpacing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Теория и методология энергетическ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9A1EDD" w:rsidRDefault="009A1EDD" w:rsidP="00822BA7">
            <w:pPr>
              <w:contextualSpacing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Конституционная экономика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9A1EDD" w:rsidRDefault="009A1EDD" w:rsidP="00822BA7">
            <w:pPr>
              <w:contextualSpacing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Защита прав и интересов субъектов жилищно-коммунальных отнош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9A1EDD" w:rsidRDefault="009A1EDD" w:rsidP="00822BA7">
            <w:pPr>
              <w:contextualSpacing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Правовой статус субъектов энергетики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9A1EDD" w:rsidRDefault="009A1EDD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9A1EDD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и философия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BF0995" w:rsidP="001F74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политических и правовых уч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сновы </w:t>
            </w:r>
            <w:proofErr w:type="spellStart"/>
            <w:r w:rsidRPr="005C0AB3">
              <w:rPr>
                <w:sz w:val="22"/>
                <w:szCs w:val="22"/>
              </w:rPr>
              <w:t>ноосферной</w:t>
            </w:r>
            <w:proofErr w:type="spellEnd"/>
            <w:r w:rsidRPr="005C0AB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5C0AB3" w:rsidRDefault="009A1EDD" w:rsidP="001F7488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9A1EDD" w:rsidRPr="005C0AB3" w:rsidRDefault="009A1EDD" w:rsidP="001F7488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6244DF" w:rsidRDefault="009A1EDD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6244DF" w:rsidRDefault="009A1EDD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6244DF" w:rsidRDefault="009A1EDD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6244DF" w:rsidRDefault="009A1EDD" w:rsidP="001F7488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A1EDD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9A1EDD" w:rsidRPr="00457704" w:rsidRDefault="009A1EDD" w:rsidP="001F7488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9A1EDD" w:rsidRPr="006244DF" w:rsidRDefault="009A1EDD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9A1EDD" w:rsidRPr="00272C47" w:rsidRDefault="009A1EDD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9A1EDD" w:rsidRDefault="009A1EDD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lastRenderedPageBreak/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45" w:name="код_40_03_01_06_17_18"/>
      <w:bookmarkEnd w:id="45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8E141E" w:rsidRPr="00457704" w:rsidTr="00822BA7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60FD0" w:rsidRDefault="008E141E" w:rsidP="00822BA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8E141E" w:rsidRPr="00457704" w:rsidTr="00822BA7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Основы экономик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144806" w:rsidRDefault="008E141E" w:rsidP="00822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Русская филолог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Pr="00E20B58" w:rsidRDefault="008E141E" w:rsidP="002A1643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История и философ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Default="008E141E" w:rsidP="00822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 w:rsidRPr="00E20B58">
              <w:rPr>
                <w:color w:val="000000"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B58">
              <w:rPr>
                <w:color w:val="000000"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</w:pPr>
            <w:r w:rsidRPr="006A52DC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E20B58" w:rsidRDefault="008E141E" w:rsidP="00822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E20B58" w:rsidRDefault="008E141E" w:rsidP="00822BA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 xml:space="preserve">Актуальные проблемы международного права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 xml:space="preserve">Иностранный язык </w:t>
            </w:r>
          </w:p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для международно-правов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  <w:lang w:val="en-US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62050">
              <w:rPr>
                <w:color w:val="000000"/>
                <w:sz w:val="22"/>
                <w:szCs w:val="22"/>
                <w:lang w:val="en-US"/>
              </w:rPr>
              <w:t>Международное</w:t>
            </w:r>
            <w:proofErr w:type="spellEnd"/>
            <w:r w:rsidRPr="00B6205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2050">
              <w:rPr>
                <w:color w:val="000000"/>
                <w:sz w:val="22"/>
                <w:szCs w:val="22"/>
                <w:lang w:val="en-US"/>
              </w:rPr>
              <w:t>экологическое</w:t>
            </w:r>
            <w:proofErr w:type="spellEnd"/>
            <w:r w:rsidRPr="00B6205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2050">
              <w:rPr>
                <w:color w:val="000000"/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272C47" w:rsidRDefault="008E141E" w:rsidP="00822BA7">
            <w:pPr>
              <w:rPr>
                <w:color w:val="000000"/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272C47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Pr="00D368F9" w:rsidRDefault="008E141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Международный коммерческий арбитраж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 xml:space="preserve">Право </w:t>
            </w:r>
          </w:p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вооружённых конфлик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1F7534" w:rsidRDefault="008E141E" w:rsidP="008E141E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1F7534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Таможе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F7534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25455C" w:rsidRDefault="008E141E" w:rsidP="00822BA7">
            <w:pPr>
              <w:rPr>
                <w:color w:val="000000"/>
              </w:rPr>
            </w:pPr>
            <w:r w:rsidRPr="00B62050">
              <w:rPr>
                <w:color w:val="000000"/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272C47" w:rsidRDefault="008E141E" w:rsidP="0082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25455C" w:rsidRDefault="008E141E" w:rsidP="00822B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Pr="00272C47" w:rsidRDefault="008E141E" w:rsidP="00822BA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272C47" w:rsidRDefault="008E141E" w:rsidP="00822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Pr="00272C47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272C47" w:rsidRDefault="008E141E" w:rsidP="00822BA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Основы и практика перевода международных документов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E141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E141E" w:rsidRPr="00457704" w:rsidRDefault="008E141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E141E" w:rsidRPr="00B62050" w:rsidRDefault="008E141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Межкультурная коммуникация в международно-правов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8E141E" w:rsidRPr="00B62050" w:rsidRDefault="008E141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B62050" w:rsidRDefault="00A1730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Проблемы коллизион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B62050" w:rsidRDefault="00A1730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B62050" w:rsidRDefault="00A1730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B62050" w:rsidRDefault="00A1730E" w:rsidP="00822BA7">
            <w:pPr>
              <w:rPr>
                <w:color w:val="000000"/>
                <w:sz w:val="22"/>
                <w:szCs w:val="22"/>
              </w:rPr>
            </w:pPr>
            <w:r w:rsidRPr="00B62050">
              <w:rPr>
                <w:color w:val="000000"/>
                <w:sz w:val="22"/>
                <w:szCs w:val="22"/>
              </w:rPr>
              <w:t>Международное тор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B62050" w:rsidRDefault="00A1730E" w:rsidP="0082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B62050" w:rsidRDefault="00A1730E" w:rsidP="00822BA7">
            <w:pPr>
              <w:jc w:val="center"/>
              <w:rPr>
                <w:sz w:val="22"/>
                <w:szCs w:val="22"/>
              </w:rPr>
            </w:pPr>
            <w:r w:rsidRPr="00B62050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и философия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BF0995" w:rsidP="00822BA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История политических и правовых уч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Основы </w:t>
            </w:r>
            <w:proofErr w:type="spellStart"/>
            <w:r w:rsidRPr="005C0AB3">
              <w:rPr>
                <w:sz w:val="22"/>
                <w:szCs w:val="22"/>
              </w:rPr>
              <w:t>ноосферной</w:t>
            </w:r>
            <w:proofErr w:type="spellEnd"/>
            <w:r w:rsidRPr="005C0AB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5C0AB3" w:rsidRDefault="00A1730E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Юридическая техника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3828" w:type="dxa"/>
            <w:shd w:val="clear" w:color="auto" w:fill="auto"/>
            <w:noWrap/>
          </w:tcPr>
          <w:p w:rsidR="00A1730E" w:rsidRPr="005C0AB3" w:rsidRDefault="00A1730E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6244DF" w:rsidRDefault="00A1730E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272C47" w:rsidRDefault="00A1730E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A1730E" w:rsidRDefault="00A1730E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6244DF" w:rsidRDefault="00A1730E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272C47" w:rsidRDefault="00A1730E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A1730E" w:rsidRDefault="00A1730E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6244DF" w:rsidRDefault="00A1730E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272C47" w:rsidRDefault="00A1730E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A1730E" w:rsidRDefault="00A1730E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6244DF" w:rsidRDefault="00A1730E" w:rsidP="00822BA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272C47" w:rsidRDefault="00A1730E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A1730E" w:rsidRDefault="00A1730E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A1730E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A1730E" w:rsidRPr="00457704" w:rsidRDefault="00A1730E" w:rsidP="008E141E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A1730E" w:rsidRPr="006244DF" w:rsidRDefault="00A1730E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A1730E" w:rsidRPr="00272C47" w:rsidRDefault="00A1730E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A1730E" w:rsidRDefault="00A1730E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</w:tbl>
    <w:p w:rsidR="008E141E" w:rsidRDefault="008E141E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46" w:name="код_42_03_01"/>
      <w:bookmarkEnd w:id="46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Коммуникационые</w:t>
      </w:r>
      <w:proofErr w:type="spellEnd"/>
      <w:r>
        <w:rPr>
          <w:i/>
          <w:sz w:val="22"/>
          <w:szCs w:val="22"/>
          <w:u w:val="single"/>
        </w:rPr>
        <w:t xml:space="preserve">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Теория и практика </w:t>
            </w:r>
            <w:r>
              <w:rPr>
                <w:bCs/>
                <w:sz w:val="22"/>
                <w:szCs w:val="22"/>
              </w:rPr>
              <w:t>С</w:t>
            </w:r>
            <w:r w:rsidRPr="00612BE0">
              <w:rPr>
                <w:bCs/>
                <w:sz w:val="22"/>
                <w:szCs w:val="22"/>
              </w:rPr>
              <w:t>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1F2CA7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 История и философия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олит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Правовое обеспечение рекламы и </w:t>
            </w:r>
            <w:proofErr w:type="gramStart"/>
            <w:r w:rsidRPr="00612BE0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612BE0">
              <w:rPr>
                <w:bCs/>
                <w:sz w:val="22"/>
                <w:szCs w:val="22"/>
              </w:rPr>
              <w:t>Медиапланирова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Телекоммуникационные и компьютерные технологии в рекламе и </w:t>
            </w:r>
            <w:proofErr w:type="gramStart"/>
            <w:r w:rsidRPr="00612BE0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612BE0">
              <w:rPr>
                <w:bCs/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144806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Культур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proofErr w:type="gramStart"/>
            <w:r w:rsidRPr="00612BE0">
              <w:rPr>
                <w:bCs/>
                <w:sz w:val="22"/>
                <w:szCs w:val="22"/>
              </w:rPr>
              <w:t>СО</w:t>
            </w:r>
            <w:proofErr w:type="gramEnd"/>
            <w:r w:rsidRPr="00612BE0">
              <w:rPr>
                <w:bCs/>
                <w:sz w:val="22"/>
                <w:szCs w:val="22"/>
              </w:rPr>
              <w:t xml:space="preserve"> в кризисных ситу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Пресс-служба и </w:t>
            </w:r>
            <w:r>
              <w:rPr>
                <w:bCs/>
                <w:sz w:val="22"/>
                <w:szCs w:val="22"/>
              </w:rPr>
              <w:t>мониторинг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Практический </w:t>
            </w:r>
            <w:proofErr w:type="spellStart"/>
            <w:r w:rsidRPr="00612BE0">
              <w:rPr>
                <w:bCs/>
                <w:sz w:val="22"/>
                <w:szCs w:val="22"/>
              </w:rPr>
              <w:t>спичрайт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Корпоративная куль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екламн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Политический консал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proofErr w:type="spellStart"/>
            <w:r w:rsidRPr="00612BE0">
              <w:rPr>
                <w:bCs/>
                <w:sz w:val="22"/>
                <w:szCs w:val="22"/>
              </w:rPr>
              <w:t>Имиджелогия</w:t>
            </w:r>
            <w:proofErr w:type="spellEnd"/>
            <w:r w:rsidRPr="00612BE0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612BE0">
              <w:rPr>
                <w:bCs/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етевая журнал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истема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777B7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B7" w:rsidRPr="00612BE0" w:rsidRDefault="00C777B7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01C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272C47" w:rsidRDefault="000D0B3C" w:rsidP="00C701CC">
            <w:pPr>
              <w:rPr>
                <w:color w:val="000000"/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272C47" w:rsidRDefault="000D0B3C" w:rsidP="00C70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Основы маркетин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Ситу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 xml:space="preserve">Реклама и </w:t>
            </w:r>
            <w:r>
              <w:rPr>
                <w:bCs/>
                <w:sz w:val="22"/>
                <w:szCs w:val="22"/>
              </w:rPr>
              <w:t>связи с общественностью</w:t>
            </w:r>
            <w:r w:rsidRPr="00612BE0">
              <w:rPr>
                <w:bCs/>
                <w:sz w:val="22"/>
                <w:szCs w:val="22"/>
              </w:rPr>
              <w:t xml:space="preserve"> в </w:t>
            </w:r>
            <w:r>
              <w:rPr>
                <w:bCs/>
                <w:sz w:val="22"/>
                <w:szCs w:val="22"/>
              </w:rPr>
              <w:t>Интерне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rPr>
                <w:bCs/>
                <w:sz w:val="22"/>
                <w:szCs w:val="22"/>
              </w:rPr>
            </w:pPr>
            <w:r w:rsidRPr="00612BE0">
              <w:rPr>
                <w:bCs/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822BA7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125C0D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612BE0" w:rsidRDefault="000D0B3C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rPr>
          <w:rStyle w:val="FontStyle32"/>
          <w:i/>
        </w:rPr>
      </w:pPr>
    </w:p>
    <w:p w:rsidR="00246079" w:rsidRDefault="00246079"/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47" w:name="код_43_03_01"/>
      <w:bookmarkEnd w:id="47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DC6474" w:rsidRPr="00160FD0" w:rsidTr="00C701CC">
        <w:trPr>
          <w:cantSplit/>
          <w:tblHeader/>
        </w:trPr>
        <w:tc>
          <w:tcPr>
            <w:tcW w:w="197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DC6474" w:rsidRPr="00160FD0" w:rsidRDefault="00DC6474" w:rsidP="00C701CC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DC6474" w:rsidRPr="009215EB" w:rsidTr="00C701CC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F763B" w:rsidRDefault="00DC6474" w:rsidP="00C701CC">
            <w:pPr>
              <w:rPr>
                <w:highlight w:val="yellow"/>
              </w:rPr>
            </w:pPr>
            <w:r w:rsidRPr="00BC1CE6"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филология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BC1CE6" w:rsidRDefault="00DC6474" w:rsidP="00C701CC">
            <w:r w:rsidRPr="00BC1CE6"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t>Природопользование и защита окружающей среды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BC1CE6" w:rsidRDefault="00DC6474" w:rsidP="00C701CC">
            <w:r w:rsidRPr="00BC1CE6"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144806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Введение в специа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Управление персоналом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Проектирование процесса предоставления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proofErr w:type="spellStart"/>
            <w:r w:rsidRPr="00032400">
              <w:t>Груз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272C47" w:rsidRDefault="000D0B3C" w:rsidP="00C701CC">
            <w:pPr>
              <w:rPr>
                <w:color w:val="000000"/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272C47" w:rsidRDefault="000D0B3C" w:rsidP="00C70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DC6474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032400" w:rsidRDefault="00DC6474" w:rsidP="00C701CC">
            <w:r w:rsidRPr="00032400"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4" w:rsidRPr="00413771" w:rsidRDefault="00DC6474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032400" w:rsidRDefault="000D0B3C" w:rsidP="00C701CC">
            <w:r w:rsidRPr="00032400"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032400" w:rsidRDefault="000D0B3C" w:rsidP="00C701CC">
            <w:r>
              <w:t>Основы</w:t>
            </w:r>
            <w:r w:rsidRPr="00032400">
              <w:t xml:space="preserve"> транспортн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032400" w:rsidRDefault="000D0B3C" w:rsidP="00C701CC">
            <w:r w:rsidRPr="00032400"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032400" w:rsidRDefault="000D0B3C" w:rsidP="00C701CC">
            <w:r w:rsidRPr="00032400">
              <w:t>Экономические 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pStyle w:val="western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C701CC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C701CC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5C0AB3" w:rsidRDefault="000D0B3C" w:rsidP="00C701CC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D0B3C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CE6BDF" w:rsidRDefault="000D0B3C" w:rsidP="00C701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413771" w:rsidRDefault="000D0B3C" w:rsidP="00C70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DC6474" w:rsidRDefault="00DC6474"/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48" w:name="код_54_03_01"/>
      <w:bookmarkEnd w:id="48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0D0B3C" w:rsidRPr="00160FD0" w:rsidTr="00C701CC">
        <w:trPr>
          <w:tblHeader/>
        </w:trPr>
        <w:tc>
          <w:tcPr>
            <w:tcW w:w="197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0D0B3C" w:rsidRPr="00160FD0" w:rsidRDefault="000D0B3C" w:rsidP="00C701CC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0D0B3C" w:rsidRPr="009215EB" w:rsidTr="00C701CC">
        <w:trPr>
          <w:tblHeader/>
        </w:trPr>
        <w:tc>
          <w:tcPr>
            <w:tcW w:w="197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</w:t>
            </w:r>
            <w:r>
              <w:rPr>
                <w:sz w:val="22"/>
                <w:szCs w:val="22"/>
              </w:rPr>
              <w:t>о</w:t>
            </w:r>
            <w:r w:rsidRPr="003F1510">
              <w:rPr>
                <w:sz w:val="22"/>
                <w:szCs w:val="22"/>
              </w:rPr>
              <w:t>рия и философия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062CAD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стория и философия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1C42AE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сская филология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1C42AE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B5353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Экология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Введение в специальность (дизайн сред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4830DD">
              <w:rPr>
                <w:sz w:val="22"/>
                <w:szCs w:val="22"/>
              </w:rPr>
              <w:t>Дизайн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607D4C" w:rsidRDefault="000D0B3C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A16AC7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A16AC7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Объемно-пространственная компози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086DE2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A16AC7">
              <w:rPr>
                <w:sz w:val="22"/>
                <w:szCs w:val="22"/>
              </w:rPr>
              <w:t>Дизайн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067A0A" w:rsidRDefault="000D0B3C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067A0A" w:rsidRDefault="000D0B3C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0D0B3C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607D4C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3245C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3245C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3245C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Арт-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3245C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proofErr w:type="spellStart"/>
            <w:r w:rsidRPr="00067A0A">
              <w:rPr>
                <w:sz w:val="22"/>
                <w:szCs w:val="22"/>
              </w:rPr>
              <w:t>Цветоведение</w:t>
            </w:r>
            <w:proofErr w:type="spellEnd"/>
            <w:r w:rsidRPr="00067A0A">
              <w:rPr>
                <w:sz w:val="22"/>
                <w:szCs w:val="22"/>
              </w:rPr>
              <w:t xml:space="preserve"> и </w:t>
            </w:r>
            <w:proofErr w:type="spellStart"/>
            <w:r w:rsidRPr="00067A0A">
              <w:rPr>
                <w:sz w:val="22"/>
                <w:szCs w:val="22"/>
              </w:rPr>
              <w:t>колорис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3245C">
              <w:rPr>
                <w:sz w:val="22"/>
                <w:szCs w:val="22"/>
              </w:rPr>
              <w:t>Дизайн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067A0A" w:rsidRDefault="000D0B3C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Эрг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B717EE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B717EE">
              <w:rPr>
                <w:sz w:val="22"/>
                <w:szCs w:val="22"/>
              </w:rPr>
              <w:t>Дизайн</w:t>
            </w:r>
          </w:p>
        </w:tc>
      </w:tr>
      <w:tr w:rsidR="000D0B3C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D23575" w:rsidRDefault="000D0B3C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3C" w:rsidRPr="00067A0A" w:rsidRDefault="000D0B3C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Default="000D0B3C" w:rsidP="00C701CC">
            <w:pPr>
              <w:jc w:val="center"/>
            </w:pPr>
            <w:r w:rsidRPr="0051599D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3C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15CDA" w:rsidRPr="006E3F18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proofErr w:type="gramStart"/>
            <w:r w:rsidRPr="00067A0A">
              <w:rPr>
                <w:sz w:val="22"/>
                <w:szCs w:val="22"/>
              </w:rPr>
              <w:t>Свето-цветовая</w:t>
            </w:r>
            <w:proofErr w:type="gramEnd"/>
            <w:r w:rsidRPr="00067A0A">
              <w:rPr>
                <w:sz w:val="22"/>
                <w:szCs w:val="22"/>
              </w:rPr>
              <w:t xml:space="preserve"> организация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51599D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3F7F1C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6E3F18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BE61CD">
              <w:rPr>
                <w:sz w:val="22"/>
                <w:szCs w:val="22"/>
              </w:rPr>
              <w:t>Художественное конструирование интерьерных простран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 w:rsidRPr="0051599D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3F7F1C">
              <w:rPr>
                <w:sz w:val="22"/>
                <w:szCs w:val="22"/>
              </w:rPr>
              <w:t>Дизайн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272C47" w:rsidRDefault="009B7B50" w:rsidP="00C701CC">
            <w:pPr>
              <w:rPr>
                <w:color w:val="000000"/>
                <w:sz w:val="22"/>
                <w:szCs w:val="22"/>
              </w:rPr>
            </w:pPr>
            <w:r w:rsidRPr="00D368F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50" w:rsidRPr="00272C47" w:rsidRDefault="009B7B50" w:rsidP="00C70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50" w:rsidRPr="00067A0A" w:rsidRDefault="009B7B50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Элективные курсы по физической культуре</w:t>
            </w:r>
            <w:r>
              <w:rPr>
                <w:sz w:val="22"/>
                <w:szCs w:val="22"/>
              </w:rPr>
              <w:t xml:space="preserve">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Default="009B7B50" w:rsidP="00C701CC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9B7B50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Инженерное благоустройство территорий и тран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3B4175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607D4C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Оборудование и благоустройство систем городско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3B4175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>
            <w:r w:rsidRPr="001D39D3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DA" w:rsidRPr="00067A0A" w:rsidRDefault="00A15CDA" w:rsidP="00C701CC">
            <w:pPr>
              <w:rPr>
                <w:sz w:val="22"/>
                <w:szCs w:val="22"/>
              </w:rPr>
            </w:pPr>
            <w:r w:rsidRPr="00067A0A">
              <w:rPr>
                <w:sz w:val="22"/>
                <w:szCs w:val="22"/>
              </w:rPr>
              <w:t>Дизайн как синтез материала, конструкции и фо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C701CC">
            <w:pPr>
              <w:jc w:val="center"/>
            </w:pPr>
            <w: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>
            <w:r w:rsidRPr="001D39D3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CE6BDF" w:rsidRDefault="009B7B50" w:rsidP="00C701CC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CE6BDF" w:rsidRDefault="009B7B50" w:rsidP="00C701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9B7B50" w:rsidP="00C701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История и философия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CE6BDF" w:rsidRDefault="009B7B50" w:rsidP="00C701CC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Основы </w:t>
            </w:r>
            <w:proofErr w:type="spellStart"/>
            <w:r w:rsidRPr="00CE6BDF">
              <w:rPr>
                <w:sz w:val="22"/>
                <w:szCs w:val="22"/>
              </w:rPr>
              <w:t>ноосферной</w:t>
            </w:r>
            <w:proofErr w:type="spellEnd"/>
            <w:r w:rsidRPr="00CE6BDF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CE6BDF" w:rsidRDefault="009B7B50" w:rsidP="00C701CC">
            <w:pPr>
              <w:jc w:val="center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9B7B50" w:rsidP="00C701CC">
            <w:pPr>
              <w:pStyle w:val="western"/>
              <w:spacing w:before="0" w:after="0"/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9B7B50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 xml:space="preserve">Фотография как изобразительное средство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9B7B50" w:rsidP="00C701CC">
            <w:pPr>
              <w:jc w:val="center"/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3F1510" w:rsidRDefault="00A15CDA" w:rsidP="00C701CC">
            <w:pPr>
              <w:jc w:val="center"/>
              <w:rPr>
                <w:sz w:val="22"/>
                <w:szCs w:val="22"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9B7B50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D23575" w:rsidRDefault="009B7B50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5C0AB3" w:rsidRDefault="009B7B50" w:rsidP="00C701CC">
            <w:pPr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5C0AB3" w:rsidRDefault="009B7B50" w:rsidP="00C701CC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50" w:rsidRPr="005C0AB3" w:rsidRDefault="009B7B50" w:rsidP="00C701CC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rPr>
                <w:sz w:val="22"/>
                <w:szCs w:val="22"/>
              </w:rPr>
            </w:pPr>
            <w:r w:rsidRPr="003F151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45772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CE6BDF" w:rsidRDefault="00A15CDA" w:rsidP="00C701CC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Руководство производственной </w:t>
            </w:r>
            <w:r>
              <w:rPr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45772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CE6BDF" w:rsidRDefault="00A15CDA" w:rsidP="00C701CC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45772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CE6BDF" w:rsidRDefault="00A15CDA" w:rsidP="00C701CC">
            <w:pPr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45772">
              <w:rPr>
                <w:sz w:val="22"/>
                <w:szCs w:val="22"/>
              </w:rPr>
              <w:t>Дизайн</w:t>
            </w:r>
          </w:p>
        </w:tc>
      </w:tr>
      <w:tr w:rsidR="00A15CDA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D23575" w:rsidRDefault="00A15CDA" w:rsidP="000D0B3C">
            <w:pPr>
              <w:numPr>
                <w:ilvl w:val="0"/>
                <w:numId w:val="4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CE6BDF" w:rsidRDefault="00A15CDA" w:rsidP="00C701CC">
            <w:pPr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Pr="003F1510" w:rsidRDefault="00A15CDA" w:rsidP="00C70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DA" w:rsidRDefault="00A15CDA" w:rsidP="00A15CDA">
            <w:pPr>
              <w:jc w:val="center"/>
            </w:pPr>
            <w:r w:rsidRPr="00645772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48" w:rsidRDefault="00DC4D48" w:rsidP="00B47793">
      <w:r>
        <w:separator/>
      </w:r>
    </w:p>
  </w:endnote>
  <w:endnote w:type="continuationSeparator" w:id="0">
    <w:p w:rsidR="00DC4D48" w:rsidRDefault="00DC4D48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85" w:rsidRDefault="00696785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6785" w:rsidRDefault="00696785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48" w:rsidRDefault="00DC4D48" w:rsidP="00B47793">
      <w:r>
        <w:separator/>
      </w:r>
    </w:p>
  </w:footnote>
  <w:footnote w:type="continuationSeparator" w:id="0">
    <w:p w:rsidR="00DC4D48" w:rsidRDefault="00DC4D48" w:rsidP="00B47793">
      <w:r>
        <w:continuationSeparator/>
      </w:r>
    </w:p>
  </w:footnote>
  <w:footnote w:id="1">
    <w:p w:rsidR="00696785" w:rsidRDefault="00696785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85" w:rsidRPr="00A52055" w:rsidRDefault="00696785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696785" w:rsidRDefault="00696785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 xml:space="preserve">программ </w:t>
    </w:r>
    <w:proofErr w:type="spellStart"/>
    <w:r>
      <w:rPr>
        <w:sz w:val="14"/>
        <w:szCs w:val="14"/>
      </w:rPr>
      <w:t>бакалавриата</w:t>
    </w:r>
    <w:proofErr w:type="spellEnd"/>
  </w:p>
  <w:p w:rsidR="00696785" w:rsidRPr="009D3E69" w:rsidRDefault="00696785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3E38B3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63DC9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6F1818"/>
    <w:multiLevelType w:val="hybridMultilevel"/>
    <w:tmpl w:val="16DC6D0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03E03"/>
    <w:multiLevelType w:val="hybridMultilevel"/>
    <w:tmpl w:val="6432432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7570B3A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AE6E10"/>
    <w:multiLevelType w:val="hybridMultilevel"/>
    <w:tmpl w:val="347AA8F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4302F6"/>
    <w:multiLevelType w:val="hybridMultilevel"/>
    <w:tmpl w:val="8B7693B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15"/>
  </w:num>
  <w:num w:numId="4">
    <w:abstractNumId w:val="17"/>
  </w:num>
  <w:num w:numId="5">
    <w:abstractNumId w:val="16"/>
  </w:num>
  <w:num w:numId="6">
    <w:abstractNumId w:val="10"/>
  </w:num>
  <w:num w:numId="7">
    <w:abstractNumId w:val="48"/>
  </w:num>
  <w:num w:numId="8">
    <w:abstractNumId w:val="37"/>
  </w:num>
  <w:num w:numId="9">
    <w:abstractNumId w:val="47"/>
  </w:num>
  <w:num w:numId="10">
    <w:abstractNumId w:val="11"/>
  </w:num>
  <w:num w:numId="11">
    <w:abstractNumId w:val="26"/>
  </w:num>
  <w:num w:numId="12">
    <w:abstractNumId w:val="41"/>
  </w:num>
  <w:num w:numId="13">
    <w:abstractNumId w:val="20"/>
  </w:num>
  <w:num w:numId="14">
    <w:abstractNumId w:val="42"/>
  </w:num>
  <w:num w:numId="15">
    <w:abstractNumId w:val="44"/>
  </w:num>
  <w:num w:numId="16">
    <w:abstractNumId w:val="3"/>
  </w:num>
  <w:num w:numId="17">
    <w:abstractNumId w:val="13"/>
  </w:num>
  <w:num w:numId="18">
    <w:abstractNumId w:val="28"/>
  </w:num>
  <w:num w:numId="19">
    <w:abstractNumId w:val="0"/>
  </w:num>
  <w:num w:numId="20">
    <w:abstractNumId w:val="14"/>
  </w:num>
  <w:num w:numId="21">
    <w:abstractNumId w:val="4"/>
  </w:num>
  <w:num w:numId="22">
    <w:abstractNumId w:val="34"/>
  </w:num>
  <w:num w:numId="23">
    <w:abstractNumId w:val="40"/>
  </w:num>
  <w:num w:numId="24">
    <w:abstractNumId w:val="23"/>
  </w:num>
  <w:num w:numId="25">
    <w:abstractNumId w:val="12"/>
  </w:num>
  <w:num w:numId="26">
    <w:abstractNumId w:val="35"/>
  </w:num>
  <w:num w:numId="27">
    <w:abstractNumId w:val="21"/>
  </w:num>
  <w:num w:numId="28">
    <w:abstractNumId w:val="31"/>
  </w:num>
  <w:num w:numId="29">
    <w:abstractNumId w:val="27"/>
  </w:num>
  <w:num w:numId="30">
    <w:abstractNumId w:val="8"/>
  </w:num>
  <w:num w:numId="31">
    <w:abstractNumId w:val="38"/>
  </w:num>
  <w:num w:numId="32">
    <w:abstractNumId w:val="36"/>
  </w:num>
  <w:num w:numId="33">
    <w:abstractNumId w:val="18"/>
  </w:num>
  <w:num w:numId="34">
    <w:abstractNumId w:val="24"/>
  </w:num>
  <w:num w:numId="35">
    <w:abstractNumId w:val="32"/>
  </w:num>
  <w:num w:numId="36">
    <w:abstractNumId w:val="33"/>
  </w:num>
  <w:num w:numId="37">
    <w:abstractNumId w:val="45"/>
  </w:num>
  <w:num w:numId="38">
    <w:abstractNumId w:val="7"/>
  </w:num>
  <w:num w:numId="39">
    <w:abstractNumId w:val="25"/>
  </w:num>
  <w:num w:numId="40">
    <w:abstractNumId w:val="39"/>
  </w:num>
  <w:num w:numId="41">
    <w:abstractNumId w:val="30"/>
  </w:num>
  <w:num w:numId="42">
    <w:abstractNumId w:val="46"/>
  </w:num>
  <w:num w:numId="43">
    <w:abstractNumId w:val="43"/>
  </w:num>
  <w:num w:numId="44">
    <w:abstractNumId w:val="1"/>
  </w:num>
  <w:num w:numId="45">
    <w:abstractNumId w:val="9"/>
  </w:num>
  <w:num w:numId="46">
    <w:abstractNumId w:val="6"/>
  </w:num>
  <w:num w:numId="47">
    <w:abstractNumId w:val="5"/>
  </w:num>
  <w:num w:numId="48">
    <w:abstractNumId w:val="19"/>
  </w:num>
  <w:num w:numId="49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21408"/>
    <w:rsid w:val="00073DC4"/>
    <w:rsid w:val="00093F5B"/>
    <w:rsid w:val="000958F4"/>
    <w:rsid w:val="000C06E2"/>
    <w:rsid w:val="000D0B3C"/>
    <w:rsid w:val="0011265A"/>
    <w:rsid w:val="00123041"/>
    <w:rsid w:val="00125C0D"/>
    <w:rsid w:val="001369AF"/>
    <w:rsid w:val="001E422D"/>
    <w:rsid w:val="001F7488"/>
    <w:rsid w:val="00217D17"/>
    <w:rsid w:val="00232967"/>
    <w:rsid w:val="00246079"/>
    <w:rsid w:val="0026194F"/>
    <w:rsid w:val="00273A4B"/>
    <w:rsid w:val="00294110"/>
    <w:rsid w:val="002A1643"/>
    <w:rsid w:val="002C59A5"/>
    <w:rsid w:val="002D5B23"/>
    <w:rsid w:val="0031099B"/>
    <w:rsid w:val="00316BE5"/>
    <w:rsid w:val="00365F6C"/>
    <w:rsid w:val="003E5980"/>
    <w:rsid w:val="00466567"/>
    <w:rsid w:val="004A191E"/>
    <w:rsid w:val="004D3FCC"/>
    <w:rsid w:val="0057188C"/>
    <w:rsid w:val="00575D33"/>
    <w:rsid w:val="005767C6"/>
    <w:rsid w:val="005A1AD3"/>
    <w:rsid w:val="005C0AB3"/>
    <w:rsid w:val="00602A8A"/>
    <w:rsid w:val="00615FF8"/>
    <w:rsid w:val="00626ADA"/>
    <w:rsid w:val="006551E1"/>
    <w:rsid w:val="006761E8"/>
    <w:rsid w:val="00686871"/>
    <w:rsid w:val="00696785"/>
    <w:rsid w:val="006C57E2"/>
    <w:rsid w:val="006D06F0"/>
    <w:rsid w:val="006D127F"/>
    <w:rsid w:val="006F0372"/>
    <w:rsid w:val="0070151E"/>
    <w:rsid w:val="00735324"/>
    <w:rsid w:val="0073637E"/>
    <w:rsid w:val="00751789"/>
    <w:rsid w:val="007532FA"/>
    <w:rsid w:val="00791A0A"/>
    <w:rsid w:val="007B0F75"/>
    <w:rsid w:val="00822BA7"/>
    <w:rsid w:val="00840299"/>
    <w:rsid w:val="0085389E"/>
    <w:rsid w:val="008548EE"/>
    <w:rsid w:val="00867F27"/>
    <w:rsid w:val="008765BC"/>
    <w:rsid w:val="008E141E"/>
    <w:rsid w:val="00953CE3"/>
    <w:rsid w:val="009A1EDD"/>
    <w:rsid w:val="009B7B50"/>
    <w:rsid w:val="009C5612"/>
    <w:rsid w:val="00A06DE5"/>
    <w:rsid w:val="00A15CDA"/>
    <w:rsid w:val="00A1730E"/>
    <w:rsid w:val="00A23A0D"/>
    <w:rsid w:val="00A700E0"/>
    <w:rsid w:val="00AD4384"/>
    <w:rsid w:val="00B00479"/>
    <w:rsid w:val="00B076EF"/>
    <w:rsid w:val="00B10A1D"/>
    <w:rsid w:val="00B47793"/>
    <w:rsid w:val="00B7457C"/>
    <w:rsid w:val="00BC58DC"/>
    <w:rsid w:val="00BF0995"/>
    <w:rsid w:val="00BF6F54"/>
    <w:rsid w:val="00C33ABE"/>
    <w:rsid w:val="00C41870"/>
    <w:rsid w:val="00C701CC"/>
    <w:rsid w:val="00C777B7"/>
    <w:rsid w:val="00C90F42"/>
    <w:rsid w:val="00CA78DB"/>
    <w:rsid w:val="00CC2202"/>
    <w:rsid w:val="00CD6701"/>
    <w:rsid w:val="00CE1F31"/>
    <w:rsid w:val="00CF3DD9"/>
    <w:rsid w:val="00D25E54"/>
    <w:rsid w:val="00D368F9"/>
    <w:rsid w:val="00D632EC"/>
    <w:rsid w:val="00D6544A"/>
    <w:rsid w:val="00D715F7"/>
    <w:rsid w:val="00D85BB3"/>
    <w:rsid w:val="00DA7B14"/>
    <w:rsid w:val="00DC4D48"/>
    <w:rsid w:val="00DC6474"/>
    <w:rsid w:val="00DF7EAB"/>
    <w:rsid w:val="00E01A3D"/>
    <w:rsid w:val="00E051C7"/>
    <w:rsid w:val="00E42CBB"/>
    <w:rsid w:val="00F0599D"/>
    <w:rsid w:val="00F17774"/>
    <w:rsid w:val="00F31A23"/>
    <w:rsid w:val="00F84920"/>
    <w:rsid w:val="00F87A0B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2329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2329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stu.ru/r.php?r=struct.structure.kafedra&amp;sort=&amp;id=20" TargetMode="External"/><Relationship Id="rId18" Type="http://schemas.openxmlformats.org/officeDocument/2006/relationships/hyperlink" Target="http://tstu.ru/r.php?r=struct.structure.kafedra&amp;sort=&amp;id=28" TargetMode="External"/><Relationship Id="rId26" Type="http://schemas.openxmlformats.org/officeDocument/2006/relationships/hyperlink" Target="http://tstu.ru/r.php?r=struct.structure.kafedra&amp;sort=&amp;id=39" TargetMode="External"/><Relationship Id="rId3" Type="http://schemas.openxmlformats.org/officeDocument/2006/relationships/styles" Target="styles.xml"/><Relationship Id="rId21" Type="http://schemas.openxmlformats.org/officeDocument/2006/relationships/hyperlink" Target="http://tstu.ru/r.php?r=struct.structure.kafedra&amp;sort=&amp;id=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stu.ru/r.php?r=struct.structure.kafedra&amp;sort=&amp;id=35" TargetMode="External"/><Relationship Id="rId17" Type="http://schemas.openxmlformats.org/officeDocument/2006/relationships/hyperlink" Target="http://tstu.ru/r.php?r=struct.structure.kafedra&amp;sort=&amp;id=28" TargetMode="External"/><Relationship Id="rId25" Type="http://schemas.openxmlformats.org/officeDocument/2006/relationships/hyperlink" Target="http://tstu.ru/r.php?r=struct.structure.kafedra&amp;sort=&amp;id=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stu.ru/r.php?r=struct.structure.kafedra&amp;sort=&amp;id=2" TargetMode="External"/><Relationship Id="rId20" Type="http://schemas.openxmlformats.org/officeDocument/2006/relationships/hyperlink" Target="http://tstu.ru/r.php?r=struct.structure.kafedra&amp;sort=&amp;id=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stu.ru/r.php?r=struct.structure.kafedra&amp;sort=&amp;id=8" TargetMode="External"/><Relationship Id="rId24" Type="http://schemas.openxmlformats.org/officeDocument/2006/relationships/hyperlink" Target="http://tstu.ru/r.php?r=struct.structure.kafedra&amp;sort=&amp;id=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stu.ru/r.php?r=struct.structure.kafedra&amp;sort=&amp;id=3" TargetMode="External"/><Relationship Id="rId23" Type="http://schemas.openxmlformats.org/officeDocument/2006/relationships/hyperlink" Target="http://tstu.ru/r.php?r=struct.structure.kafedra&amp;sort=&amp;id=2" TargetMode="External"/><Relationship Id="rId28" Type="http://schemas.openxmlformats.org/officeDocument/2006/relationships/footer" Target="footer1.xml"/><Relationship Id="rId10" Type="http://schemas.openxmlformats.org/officeDocument/2006/relationships/hyperlink" Target="http://tstu.ru/r.php?r=struct.structure.kafedra&amp;sort=&amp;id=3" TargetMode="External"/><Relationship Id="rId19" Type="http://schemas.openxmlformats.org/officeDocument/2006/relationships/hyperlink" Target="http://tstu.ru/r.php?r=struct.structure.kafedra&amp;sort=&amp;id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tu.ru/r.php?r=struct.structure.kafedra&amp;sort=&amp;id=3" TargetMode="External"/><Relationship Id="rId14" Type="http://schemas.openxmlformats.org/officeDocument/2006/relationships/hyperlink" Target="http://tstu.ru/r.php?r=struct.structure.kafedra&amp;sort=&amp;id=16" TargetMode="External"/><Relationship Id="rId22" Type="http://schemas.openxmlformats.org/officeDocument/2006/relationships/hyperlink" Target="http://tstu.ru/r.php?r=struct.structure.kafedra&amp;sort=&amp;id=3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6830-298E-42BE-8C71-DAA05636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15</Words>
  <Characters>184766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6</cp:revision>
  <dcterms:created xsi:type="dcterms:W3CDTF">2022-05-31T12:52:00Z</dcterms:created>
  <dcterms:modified xsi:type="dcterms:W3CDTF">2022-05-31T13:04:00Z</dcterms:modified>
</cp:coreProperties>
</file>